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7E357" w14:textId="70C3E4E5" w:rsidR="000844C7" w:rsidRPr="00404342" w:rsidRDefault="00234B90" w:rsidP="00234B90">
      <w:pPr>
        <w:rPr>
          <w:b/>
        </w:rPr>
      </w:pPr>
      <w:r w:rsidRPr="00404342">
        <w:rPr>
          <w:b/>
        </w:rPr>
        <w:t xml:space="preserve">Chapter </w:t>
      </w:r>
      <w:r w:rsidR="002F55F1">
        <w:rPr>
          <w:rFonts w:hint="eastAsia"/>
          <w:b/>
          <w:lang w:eastAsia="zh-CN"/>
        </w:rPr>
        <w:t>9</w:t>
      </w:r>
      <w:r w:rsidRPr="00404342">
        <w:rPr>
          <w:b/>
        </w:rPr>
        <w:t xml:space="preserve">, </w:t>
      </w:r>
      <w:r w:rsidR="00020C2E"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 w:rsidR="00020C2E">
        <w:rPr>
          <w:rFonts w:hint="eastAsia"/>
          <w:b/>
          <w:lang w:eastAsia="zh-CN"/>
        </w:rPr>
        <w:t>a</w:t>
      </w:r>
    </w:p>
    <w:p w14:paraId="6E169388" w14:textId="41AB4AF5" w:rsidR="005A4B7E" w:rsidRPr="00404342" w:rsidRDefault="00032F99" w:rsidP="00F7507E">
      <w:pPr>
        <w:spacing w:after="0" w:line="240" w:lineRule="auto"/>
      </w:pPr>
      <w:r>
        <w:t>The All Portfolios has a higher E(</w:t>
      </w:r>
      <w:r w:rsidR="009D4807">
        <w:t>return</w:t>
      </w:r>
      <w:r>
        <w:t>)</w:t>
      </w:r>
    </w:p>
    <w:tbl>
      <w:tblPr>
        <w:tblpPr w:leftFromText="180" w:rightFromText="180" w:vertAnchor="text" w:horzAnchor="margin" w:tblpXSpec="center" w:tblpY="419"/>
        <w:tblW w:w="3950" w:type="dxa"/>
        <w:tblLook w:val="04A0" w:firstRow="1" w:lastRow="0" w:firstColumn="1" w:lastColumn="0" w:noHBand="0" w:noVBand="1"/>
      </w:tblPr>
      <w:tblGrid>
        <w:gridCol w:w="1190"/>
        <w:gridCol w:w="1620"/>
        <w:gridCol w:w="1140"/>
      </w:tblGrid>
      <w:tr w:rsidR="00EE4697" w:rsidRPr="00EE4697" w14:paraId="0562A2F7" w14:textId="77777777" w:rsidTr="00EE4697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A76735" w14:textId="77777777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F0A6A" w14:textId="77777777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Sharpe Ratios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AF33CA" w14:textId="76E752CB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ret</w:t>
            </w:r>
            <w:r w:rsidR="006729BF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ur</w:t>
            </w:r>
            <w:r w:rsidRPr="00EE4697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n</w:t>
            </w:r>
          </w:p>
        </w:tc>
      </w:tr>
      <w:tr w:rsidR="00EE4697" w:rsidRPr="00EE4697" w14:paraId="10643195" w14:textId="77777777" w:rsidTr="00EE4697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9FF8" w14:textId="77777777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color w:val="000000"/>
                <w:lang w:eastAsia="zh-CN"/>
              </w:rPr>
              <w:t>ET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FB673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353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72CF3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777 </w:t>
            </w:r>
          </w:p>
        </w:tc>
      </w:tr>
      <w:tr w:rsidR="00EE4697" w:rsidRPr="00EE4697" w14:paraId="34D8637A" w14:textId="77777777" w:rsidTr="00EE4697">
        <w:trPr>
          <w:trHeight w:val="28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E9A8" w14:textId="77777777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color w:val="000000"/>
                <w:lang w:eastAsia="zh-CN"/>
              </w:rPr>
              <w:t>Co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CBA5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2658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24ED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781 </w:t>
            </w:r>
          </w:p>
        </w:tc>
      </w:tr>
      <w:tr w:rsidR="00EE4697" w:rsidRPr="00EE4697" w14:paraId="119E856C" w14:textId="77777777" w:rsidTr="00EE4697">
        <w:trPr>
          <w:trHeight w:val="285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ED1" w14:textId="77777777" w:rsidR="00EE4697" w:rsidRPr="00EE4697" w:rsidRDefault="00EE4697" w:rsidP="00EE4697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EE4697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E5D6A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378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27E28" w14:textId="77777777" w:rsidR="00EE4697" w:rsidRPr="00EE4697" w:rsidRDefault="00EE4697" w:rsidP="00EE4697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EE4697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832 </w:t>
            </w:r>
          </w:p>
        </w:tc>
      </w:tr>
    </w:tbl>
    <w:p w14:paraId="5E73E6E5" w14:textId="06BAE2FA" w:rsidR="00EE4697" w:rsidRPr="00404342" w:rsidRDefault="00EE4697" w:rsidP="00234B90">
      <w:pPr>
        <w:rPr>
          <w:b/>
        </w:rPr>
      </w:pPr>
    </w:p>
    <w:p w14:paraId="42941D22" w14:textId="4DFF83E6" w:rsidR="00B4111F" w:rsidRPr="00404342" w:rsidRDefault="00B4111F" w:rsidP="00234B90">
      <w:pPr>
        <w:rPr>
          <w:b/>
        </w:rPr>
      </w:pPr>
    </w:p>
    <w:p w14:paraId="52534E6D" w14:textId="19FC8EC3" w:rsidR="001B18C6" w:rsidRPr="00404342" w:rsidRDefault="001B18C6" w:rsidP="001B18C6">
      <w:pPr>
        <w:spacing w:after="0" w:line="240" w:lineRule="auto"/>
        <w:rPr>
          <w:b/>
        </w:rPr>
      </w:pPr>
    </w:p>
    <w:p w14:paraId="4F96C9F7" w14:textId="4AA255E7" w:rsidR="00546D20" w:rsidRPr="00404342" w:rsidRDefault="00AA5C3B" w:rsidP="00546D20">
      <w:r w:rsidRPr="0040434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6421A5" wp14:editId="73913975">
                <wp:simplePos x="0" y="0"/>
                <wp:positionH relativeFrom="column">
                  <wp:posOffset>-500583</wp:posOffset>
                </wp:positionH>
                <wp:positionV relativeFrom="paragraph">
                  <wp:posOffset>316103</wp:posOffset>
                </wp:positionV>
                <wp:extent cx="7018655" cy="193040"/>
                <wp:effectExtent l="0" t="0" r="4445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865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3C7C07" w14:textId="5267E10B" w:rsidR="00086A15" w:rsidRPr="0080472E" w:rsidRDefault="00086A15" w:rsidP="00BB1F6B">
                            <w:pPr>
                              <w:pStyle w:val="a9"/>
                              <w:jc w:val="center"/>
                              <w:rPr>
                                <w:b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harpe Rat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6421A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39.4pt;margin-top:24.9pt;width:552.65pt;height:1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" stroked="f">
                <v:textbox inset="0,0,0,0">
                  <w:txbxContent>
                    <w:p w14:paraId="193C7C07" w14:textId="5267E10B" w:rsidR="00086A15" w:rsidRPr="0080472E" w:rsidRDefault="00086A15" w:rsidP="00BB1F6B">
                      <w:pPr>
                        <w:pStyle w:val="a9"/>
                        <w:jc w:val="center"/>
                        <w:rPr>
                          <w:b/>
                          <w:noProof/>
                          <w:sz w:val="22"/>
                          <w:szCs w:val="22"/>
                        </w:rPr>
                      </w:pPr>
                      <w:r>
                        <w:t xml:space="preserve">Tabl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harpe Rati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Y="1056"/>
        <w:tblW w:w="9855" w:type="dxa"/>
        <w:tblLook w:val="04A0" w:firstRow="1" w:lastRow="0" w:firstColumn="1" w:lastColumn="0" w:noHBand="0" w:noVBand="1"/>
      </w:tblPr>
      <w:tblGrid>
        <w:gridCol w:w="1190"/>
        <w:gridCol w:w="1620"/>
        <w:gridCol w:w="1140"/>
        <w:gridCol w:w="1181"/>
        <w:gridCol w:w="1181"/>
        <w:gridCol w:w="1181"/>
        <w:gridCol w:w="1181"/>
        <w:gridCol w:w="1181"/>
      </w:tblGrid>
      <w:tr w:rsidR="00781536" w:rsidRPr="00781536" w14:paraId="3EBC1918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175E26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83B279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SPY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627731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WM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3653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GG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F0E0E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FEZ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5AFA77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CWI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4776B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Y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2B30F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</w:tr>
      <w:tr w:rsidR="00781536" w:rsidRPr="00781536" w14:paraId="25675B2C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B94F8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ET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ED37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39994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523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7ADB1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7514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F1A7F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102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840A5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5954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4D0DB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1062)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D5660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781536" w:rsidRPr="00781536" w14:paraId="7827A3E1" w14:textId="77777777" w:rsidTr="00781536">
        <w:trPr>
          <w:trHeight w:val="28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1669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9DD9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6B3D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CF0C1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CECD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5B31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456CB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270A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22D6271B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C6F550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BDBA3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WTI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E3DCD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U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5CF8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U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E7DAD2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orn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25D2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CFAE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A7A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79EA2D78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F93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Co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2CA74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3548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DB56E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4439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2F61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89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45DCE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0000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58D7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020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9A84C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F4F478B" w14:textId="77777777" w:rsidTr="00781536">
        <w:trPr>
          <w:trHeight w:val="28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47D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39E4E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CEDB4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7E44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2D1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1BDC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ABB43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EBAC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19893AB4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7879A2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DF2966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SPY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43F6F6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WM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660B17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GG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4556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FEZ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0C7D40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CWI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2DC24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YR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825F26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WTI</w:t>
            </w:r>
          </w:p>
        </w:tc>
      </w:tr>
      <w:tr w:rsidR="00781536" w:rsidRPr="00781536" w14:paraId="4F44E745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DD5A5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9F502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90DF1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0.0378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8A394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6825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84B1E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FF0000"/>
                <w:lang w:eastAsia="zh-CN"/>
              </w:rPr>
              <w:t>(0.1127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69C8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5273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FF70F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FF0000"/>
                <w:lang w:eastAsia="zh-CN"/>
              </w:rPr>
              <w:t>(0.1141)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5B245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283)</w:t>
            </w:r>
          </w:p>
        </w:tc>
      </w:tr>
      <w:tr w:rsidR="00781536" w:rsidRPr="00781536" w14:paraId="1F59C267" w14:textId="77777777" w:rsidTr="00781536">
        <w:trPr>
          <w:trHeight w:val="285"/>
        </w:trPr>
        <w:tc>
          <w:tcPr>
            <w:tcW w:w="1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9129E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BF4FD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27397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92DFD" w14:textId="774EB265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61D5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C263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2EC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44CF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2F0966F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3AA01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1DD83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U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FD308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U</w:t>
            </w:r>
          </w:p>
        </w:tc>
        <w:tc>
          <w:tcPr>
            <w:tcW w:w="1181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C078F" w14:textId="622C237B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orn</w:t>
            </w:r>
            <w:proofErr w:type="gramEnd"/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AC24E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CFD8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62F8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3CF1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1799680" w14:textId="77777777" w:rsidTr="00781536">
        <w:trPr>
          <w:trHeight w:val="300"/>
        </w:trPr>
        <w:tc>
          <w:tcPr>
            <w:tcW w:w="1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F298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29BFD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15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732E4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37 </w:t>
            </w: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49F2" w14:textId="1A9572D1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499 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78CB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E034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30A4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7BFE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6FF616C4" w14:textId="0FBEF76B" w:rsidR="008923A2" w:rsidRPr="00404342" w:rsidRDefault="00781536" w:rsidP="008923A2">
      <w:pPr>
        <w:rPr>
          <w:b/>
        </w:rPr>
      </w:pPr>
      <w:r w:rsidRPr="004043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03647" wp14:editId="27334B48">
                <wp:simplePos x="0" y="0"/>
                <wp:positionH relativeFrom="margin">
                  <wp:posOffset>-668172</wp:posOffset>
                </wp:positionH>
                <wp:positionV relativeFrom="paragraph">
                  <wp:posOffset>2995873</wp:posOffset>
                </wp:positionV>
                <wp:extent cx="7237730" cy="218440"/>
                <wp:effectExtent l="0" t="0" r="1270" b="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73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9F2116" w14:textId="2FEA89FA" w:rsidR="00086A15" w:rsidRPr="007C5DC1" w:rsidRDefault="00086A15" w:rsidP="004B439B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ortfolios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03647" id="Text Box 13" o:spid="_x0000_s1027" type="#_x0000_t202" style="position:absolute;margin-left:-52.6pt;margin-top:235.9pt;width:569.9pt;height:17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" stroked="f">
                <v:textbox inset="0,0,0,0">
                  <w:txbxContent>
                    <w:p w14:paraId="4E9F2116" w14:textId="2FEA89FA" w:rsidR="00086A15" w:rsidRPr="007C5DC1" w:rsidRDefault="00086A15" w:rsidP="004B439B">
                      <w:pPr>
                        <w:pStyle w:val="a9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Tabl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Portfolios weigh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23A2" w:rsidRPr="00404342">
        <w:rPr>
          <w:b/>
        </w:rPr>
        <w:t xml:space="preserve">Chapter </w:t>
      </w:r>
      <w:r w:rsidR="008923A2">
        <w:rPr>
          <w:rFonts w:hint="eastAsia"/>
          <w:b/>
          <w:lang w:eastAsia="zh-CN"/>
        </w:rPr>
        <w:t>9</w:t>
      </w:r>
      <w:r w:rsidR="008923A2" w:rsidRPr="00404342">
        <w:rPr>
          <w:b/>
        </w:rPr>
        <w:t xml:space="preserve">, </w:t>
      </w:r>
      <w:r w:rsidR="008923A2">
        <w:rPr>
          <w:rFonts w:hint="eastAsia"/>
          <w:b/>
          <w:lang w:eastAsia="zh-CN"/>
        </w:rPr>
        <w:t>part</w:t>
      </w:r>
      <w:r w:rsidR="008923A2" w:rsidRPr="00404342">
        <w:rPr>
          <w:b/>
        </w:rPr>
        <w:t xml:space="preserve"> </w:t>
      </w:r>
      <w:r w:rsidR="008923A2">
        <w:rPr>
          <w:b/>
          <w:lang w:eastAsia="zh-CN"/>
        </w:rPr>
        <w:t>b</w:t>
      </w:r>
    </w:p>
    <w:p w14:paraId="454466EA" w14:textId="5B45619F" w:rsidR="00F02316" w:rsidRPr="00404342" w:rsidRDefault="00F02316" w:rsidP="00B10433">
      <w:pPr>
        <w:pStyle w:val="a3"/>
      </w:pPr>
    </w:p>
    <w:p w14:paraId="6916D963" w14:textId="1812CF10" w:rsidR="0007345F" w:rsidRPr="00404342" w:rsidRDefault="000C3046" w:rsidP="000C3046">
      <w:pPr>
        <w:spacing w:after="0" w:line="240" w:lineRule="auto"/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 xml:space="preserve">hose portfolios </w:t>
      </w:r>
      <w:r w:rsidR="00CC5D79">
        <w:rPr>
          <w:lang w:eastAsia="zh-CN"/>
        </w:rPr>
        <w:t>have</w:t>
      </w:r>
      <w:r>
        <w:rPr>
          <w:lang w:eastAsia="zh-CN"/>
        </w:rPr>
        <w:t xml:space="preserve"> a </w:t>
      </w:r>
      <w:r w:rsidR="004D1775">
        <w:rPr>
          <w:lang w:eastAsia="zh-CN"/>
        </w:rPr>
        <w:t>higher Sharpe Ratios which mean with the same level of risk taking the return are higher</w:t>
      </w:r>
      <w:r w:rsidR="00297D41">
        <w:rPr>
          <w:lang w:eastAsia="zh-CN"/>
        </w:rPr>
        <w:t>.</w:t>
      </w:r>
      <w:r w:rsidR="00383C83">
        <w:rPr>
          <w:lang w:eastAsia="zh-CN"/>
        </w:rPr>
        <w:t xml:space="preserve"> In terms of E[return]</w:t>
      </w:r>
      <w:r w:rsidR="006729BF">
        <w:rPr>
          <w:lang w:eastAsia="zh-CN"/>
        </w:rPr>
        <w:t xml:space="preserve"> is much higher than </w:t>
      </w:r>
      <w:r w:rsidR="00E27549">
        <w:rPr>
          <w:lang w:eastAsia="zh-CN"/>
        </w:rPr>
        <w:t>risk free rate</w:t>
      </w:r>
      <w:r w:rsidR="007B5CAC">
        <w:rPr>
          <w:lang w:eastAsia="zh-CN"/>
        </w:rPr>
        <w:t xml:space="preserve">. In </w:t>
      </w:r>
      <w:r w:rsidR="00D74B7E">
        <w:rPr>
          <w:lang w:eastAsia="zh-CN"/>
        </w:rPr>
        <w:t>each</w:t>
      </w:r>
      <w:r w:rsidR="00244D86">
        <w:rPr>
          <w:lang w:eastAsia="zh-CN"/>
        </w:rPr>
        <w:t xml:space="preserve"> of the</w:t>
      </w:r>
      <w:r w:rsidR="000D30EB">
        <w:rPr>
          <w:lang w:eastAsia="zh-CN"/>
        </w:rPr>
        <w:t xml:space="preserve"> three</w:t>
      </w:r>
      <w:r w:rsidR="00244D86">
        <w:rPr>
          <w:lang w:eastAsia="zh-CN"/>
        </w:rPr>
        <w:t xml:space="preserve"> </w:t>
      </w:r>
      <w:r w:rsidR="007B5CAC">
        <w:rPr>
          <w:lang w:eastAsia="zh-CN"/>
        </w:rPr>
        <w:t xml:space="preserve">Portfolios </w:t>
      </w:r>
      <w:r w:rsidR="00FC38F2">
        <w:rPr>
          <w:lang w:eastAsia="zh-CN"/>
        </w:rPr>
        <w:t>there is one</w:t>
      </w:r>
      <w:r w:rsidR="007B5CAC">
        <w:rPr>
          <w:lang w:eastAsia="zh-CN"/>
        </w:rPr>
        <w:t xml:space="preserve"> </w:t>
      </w:r>
      <w:r w:rsidR="00FC38F2">
        <w:rPr>
          <w:lang w:eastAsia="zh-CN"/>
        </w:rPr>
        <w:t>section weight 1</w:t>
      </w:r>
      <w:r w:rsidR="000D30EB">
        <w:rPr>
          <w:lang w:eastAsia="zh-CN"/>
        </w:rPr>
        <w:t>.</w:t>
      </w:r>
    </w:p>
    <w:p w14:paraId="22482644" w14:textId="77777777" w:rsidR="00304824" w:rsidRDefault="00304824" w:rsidP="00234B90">
      <w:pPr>
        <w:rPr>
          <w:b/>
        </w:rPr>
      </w:pPr>
    </w:p>
    <w:p w14:paraId="66376399" w14:textId="77777777" w:rsidR="00304824" w:rsidRDefault="00304824" w:rsidP="00234B90">
      <w:pPr>
        <w:rPr>
          <w:b/>
        </w:rPr>
      </w:pPr>
    </w:p>
    <w:p w14:paraId="4C19E5CC" w14:textId="77777777" w:rsidR="00304824" w:rsidRDefault="00304824" w:rsidP="00234B90">
      <w:pPr>
        <w:rPr>
          <w:b/>
        </w:rPr>
      </w:pPr>
    </w:p>
    <w:p w14:paraId="2813475C" w14:textId="77777777" w:rsidR="00304824" w:rsidRDefault="00304824" w:rsidP="00234B90">
      <w:pPr>
        <w:rPr>
          <w:b/>
        </w:rPr>
      </w:pPr>
    </w:p>
    <w:p w14:paraId="130B1772" w14:textId="77777777" w:rsidR="00304824" w:rsidRDefault="00304824" w:rsidP="00234B90">
      <w:pPr>
        <w:rPr>
          <w:b/>
        </w:rPr>
      </w:pPr>
    </w:p>
    <w:p w14:paraId="30409265" w14:textId="77777777" w:rsidR="00304824" w:rsidRDefault="00304824" w:rsidP="00234B90">
      <w:pPr>
        <w:rPr>
          <w:b/>
        </w:rPr>
      </w:pPr>
    </w:p>
    <w:p w14:paraId="7941EE0F" w14:textId="242AF10E" w:rsidR="00755969" w:rsidRPr="00404342" w:rsidRDefault="00755969" w:rsidP="00234B90">
      <w:pPr>
        <w:rPr>
          <w:b/>
        </w:rPr>
      </w:pPr>
    </w:p>
    <w:p w14:paraId="2F8DF2A6" w14:textId="767343D6" w:rsidR="0059533C" w:rsidRPr="00404342" w:rsidRDefault="00BF34A8" w:rsidP="0059533C">
      <w:pPr>
        <w:rPr>
          <w:b/>
        </w:rPr>
      </w:pPr>
      <w:r w:rsidRPr="0040434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5B56F7C" wp14:editId="7D26FC8C">
                <wp:simplePos x="0" y="0"/>
                <wp:positionH relativeFrom="page">
                  <wp:posOffset>294564</wp:posOffset>
                </wp:positionH>
                <wp:positionV relativeFrom="paragraph">
                  <wp:posOffset>3598384</wp:posOffset>
                </wp:positionV>
                <wp:extent cx="7237730" cy="218440"/>
                <wp:effectExtent l="0" t="0" r="1270" b="0"/>
                <wp:wrapSquare wrapText="bothSides"/>
                <wp:docPr id="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73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DCA63A" w14:textId="6A0484A7" w:rsidR="00086A15" w:rsidRPr="007C5DC1" w:rsidRDefault="00086A15" w:rsidP="00304824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t>: Portfolios weight with min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56F7C" id="_x0000_s1028" type="#_x0000_t202" style="position:absolute;margin-left:23.2pt;margin-top:283.35pt;width:569.9pt;height:17.2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" stroked="f">
                <v:textbox inset="0,0,0,0">
                  <w:txbxContent>
                    <w:p w14:paraId="42DCA63A" w14:textId="6A0484A7" w:rsidR="00086A15" w:rsidRPr="007C5DC1" w:rsidRDefault="00086A15" w:rsidP="00304824">
                      <w:pPr>
                        <w:pStyle w:val="a9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Table </w:t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t>: Portfolios weight with min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533C" w:rsidRPr="00404342">
        <w:rPr>
          <w:b/>
        </w:rPr>
        <w:t xml:space="preserve">Chapter </w:t>
      </w:r>
      <w:r w:rsidR="0059533C">
        <w:rPr>
          <w:rFonts w:hint="eastAsia"/>
          <w:b/>
          <w:lang w:eastAsia="zh-CN"/>
        </w:rPr>
        <w:t>9</w:t>
      </w:r>
      <w:r w:rsidR="0059533C" w:rsidRPr="00404342">
        <w:rPr>
          <w:b/>
        </w:rPr>
        <w:t xml:space="preserve">, </w:t>
      </w:r>
      <w:r w:rsidR="0059533C">
        <w:rPr>
          <w:rFonts w:hint="eastAsia"/>
          <w:b/>
          <w:lang w:eastAsia="zh-CN"/>
        </w:rPr>
        <w:t>part</w:t>
      </w:r>
      <w:r w:rsidR="0059533C" w:rsidRPr="00404342">
        <w:rPr>
          <w:b/>
        </w:rPr>
        <w:t xml:space="preserve"> </w:t>
      </w:r>
      <w:r w:rsidR="0059533C">
        <w:rPr>
          <w:b/>
          <w:lang w:eastAsia="zh-CN"/>
        </w:rPr>
        <w:t>c</w:t>
      </w:r>
    </w:p>
    <w:tbl>
      <w:tblPr>
        <w:tblW w:w="9640" w:type="dxa"/>
        <w:tblLook w:val="04A0" w:firstRow="1" w:lastRow="0" w:firstColumn="1" w:lastColumn="0" w:noHBand="0" w:noVBand="1"/>
      </w:tblPr>
      <w:tblGrid>
        <w:gridCol w:w="1190"/>
        <w:gridCol w:w="1620"/>
        <w:gridCol w:w="1181"/>
        <w:gridCol w:w="1140"/>
        <w:gridCol w:w="1181"/>
        <w:gridCol w:w="1140"/>
        <w:gridCol w:w="1181"/>
        <w:gridCol w:w="1140"/>
      </w:tblGrid>
      <w:tr w:rsidR="00781536" w:rsidRPr="00781536" w14:paraId="79A6F5ED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17A52F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29086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Sharpe Ratios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34AC97" w14:textId="34BF8882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ret</w:t>
            </w:r>
            <w:r w:rsidR="0009335C"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  <w:t>ur</w:t>
            </w: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DEDC7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7CBB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6FA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AD4F3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8371C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2194C698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56D40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ETF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CF64F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9119 </w:t>
            </w:r>
          </w:p>
        </w:tc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2082C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55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040CC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2B08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AB31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4310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88BB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6116C594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8A4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Comm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C0C66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216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479A5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58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BB1EA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54B53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7AFE1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326F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B0F4D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154CC2A3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98F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A356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92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DF06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616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5DFA4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71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25F0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4A02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E7E3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392D974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28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460D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3814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8298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E578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1431E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A4A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14A7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D832D87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CF449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24506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SPY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2CC4D3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WM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87AAD9" w14:textId="300F6499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GG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B1F24B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FEZ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A8E835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CWI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E12599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YR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C519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</w:tr>
      <w:tr w:rsidR="00781536" w:rsidRPr="00781536" w14:paraId="540A51D3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70CD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ETF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263BC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3873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CF22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F08CB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612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12B7D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00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E28C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F80B5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000)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989DB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</w:tr>
      <w:tr w:rsidR="00781536" w:rsidRPr="00781536" w14:paraId="1A87E484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FF7E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579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34ADD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BDD6C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A499B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6A33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7F472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9470F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3E46223C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565C2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1AAAA7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WTI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1171A8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U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1FB38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U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4F6E3C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orn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B3F0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7C43F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0785B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583BAF7E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C3635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Com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86400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1830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00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9A827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BB47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1.0000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18E33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91AA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0A0F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02178D97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627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6C7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ACC2B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7726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98A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94A9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E2E8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B13E8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0F216DF5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F9951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C9B2DC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SPY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8B1F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WM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E8FF00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GG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8B7B91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FEZ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037F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CWI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0448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IYR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92505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WTI</w:t>
            </w:r>
          </w:p>
        </w:tc>
      </w:tr>
      <w:tr w:rsidR="00781536" w:rsidRPr="00781536" w14:paraId="21337F60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3FAA4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3269E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4317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485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6D13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5271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5DB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FF0000"/>
                <w:sz w:val="20"/>
                <w:szCs w:val="20"/>
                <w:lang w:eastAsia="zh-CN"/>
              </w:rPr>
              <w:t>(0.000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E6AA8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FF0000"/>
                <w:lang w:eastAsia="zh-CN"/>
              </w:rPr>
              <w:t>(0.0000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90CF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56F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</w:tr>
      <w:tr w:rsidR="00781536" w:rsidRPr="00781536" w14:paraId="2EDB7B37" w14:textId="77777777" w:rsidTr="00781536">
        <w:trPr>
          <w:trHeight w:val="285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5573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F2DE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E238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62665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BD28D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9273F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33BF6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FF5F4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7746795E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12C446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portfolios</w:t>
            </w:r>
          </w:p>
        </w:tc>
        <w:tc>
          <w:tcPr>
            <w:tcW w:w="16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007C5C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AU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AFA17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U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D286CF" w14:textId="4285E24B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  <w:proofErr w:type="gramStart"/>
            <w:r w:rsidRPr="00781536">
              <w:rPr>
                <w:rFonts w:ascii="等线" w:eastAsia="等线" w:hAnsi="等线" w:cs="宋体" w:hint="eastAsia"/>
                <w:b/>
                <w:bCs/>
                <w:color w:val="000000"/>
                <w:lang w:eastAsia="zh-CN"/>
              </w:rPr>
              <w:t>w.Corn</w:t>
            </w:r>
            <w:proofErr w:type="gramEnd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A839A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5A9A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8D8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5340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781536" w:rsidRPr="00781536" w14:paraId="0FD1E5A2" w14:textId="77777777" w:rsidTr="00781536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AF10D" w14:textId="77777777" w:rsidR="00781536" w:rsidRPr="00781536" w:rsidRDefault="00781536" w:rsidP="00781536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781536">
              <w:rPr>
                <w:rFonts w:ascii="等线" w:eastAsia="等线" w:hAnsi="等线" w:cs="宋体" w:hint="eastAsia"/>
                <w:color w:val="000000"/>
                <w:lang w:eastAsia="zh-CN"/>
              </w:rPr>
              <w:t>Al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E5AC2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CB8E9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000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ECD31" w14:textId="5365B36D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781536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0.0413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27EBB" w14:textId="77777777" w:rsidR="00781536" w:rsidRPr="00781536" w:rsidRDefault="00781536" w:rsidP="00781536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4B309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432C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EE632" w14:textId="77777777" w:rsidR="00781536" w:rsidRPr="00781536" w:rsidRDefault="00781536" w:rsidP="00781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2533489F" w14:textId="0A102571" w:rsidR="00755969" w:rsidRPr="00404342" w:rsidRDefault="00755969" w:rsidP="00234B90">
      <w:pPr>
        <w:rPr>
          <w:b/>
          <w:lang w:eastAsia="zh-CN"/>
        </w:rPr>
      </w:pPr>
    </w:p>
    <w:p w14:paraId="6E1DAEB3" w14:textId="57A237D7" w:rsidR="00416F86" w:rsidRPr="00211C86" w:rsidRDefault="00211C86" w:rsidP="00211C86">
      <w:pPr>
        <w:rPr>
          <w:b/>
        </w:rPr>
      </w:pPr>
      <w:r>
        <w:t xml:space="preserve">When set min &gt;=0 it limits the </w:t>
      </w:r>
      <w:r w:rsidRPr="00211C86">
        <w:t>possibilities</w:t>
      </w:r>
      <w:r>
        <w:t xml:space="preserve"> range of each portfolios, because it </w:t>
      </w:r>
      <w:r w:rsidR="004531EC">
        <w:t>doesn’t</w:t>
      </w:r>
      <w:r>
        <w:t xml:space="preserve"> allow short.</w:t>
      </w:r>
      <w:r w:rsidR="0009335C">
        <w:t xml:space="preserve"> Overall the Sharpe Ratios and return</w:t>
      </w:r>
      <w:r w:rsidR="00EE6FE3">
        <w:t xml:space="preserve"> are lower</w:t>
      </w:r>
      <w:r w:rsidR="009E5B57">
        <w:t xml:space="preserve">. By </w:t>
      </w:r>
      <w:r w:rsidR="009E5B57" w:rsidRPr="009E5B57">
        <w:t>observ</w:t>
      </w:r>
      <w:r w:rsidR="009E5B57">
        <w:t xml:space="preserve">ing the portfolios weight </w:t>
      </w:r>
      <w:r w:rsidR="00B76155">
        <w:t>there are may section weight close to zero</w:t>
      </w:r>
      <w:r w:rsidR="00743224">
        <w:t>.</w:t>
      </w:r>
    </w:p>
    <w:p w14:paraId="5223EF7F" w14:textId="0915219F" w:rsidR="00755969" w:rsidRDefault="00755969" w:rsidP="00234B90">
      <w:pPr>
        <w:rPr>
          <w:b/>
        </w:rPr>
      </w:pPr>
    </w:p>
    <w:p w14:paraId="0AB77AF3" w14:textId="3BF479DE" w:rsidR="00B43D68" w:rsidRDefault="00B43D68" w:rsidP="00234B90">
      <w:pPr>
        <w:rPr>
          <w:b/>
        </w:rPr>
      </w:pPr>
    </w:p>
    <w:p w14:paraId="2CF41F54" w14:textId="2C629FA6" w:rsidR="00B43D68" w:rsidRDefault="00B43D68" w:rsidP="00234B90">
      <w:pPr>
        <w:rPr>
          <w:b/>
        </w:rPr>
      </w:pPr>
    </w:p>
    <w:p w14:paraId="5E937DBE" w14:textId="5B4BC514" w:rsidR="00B43D68" w:rsidRDefault="00B43D68" w:rsidP="00234B90">
      <w:pPr>
        <w:rPr>
          <w:b/>
        </w:rPr>
      </w:pPr>
    </w:p>
    <w:p w14:paraId="04D46F0E" w14:textId="64B516F1" w:rsidR="00B43D68" w:rsidRDefault="00B43D68" w:rsidP="00234B90">
      <w:pPr>
        <w:rPr>
          <w:b/>
        </w:rPr>
      </w:pPr>
    </w:p>
    <w:p w14:paraId="123E17DC" w14:textId="73261382" w:rsidR="00B43D68" w:rsidRDefault="00B43D68" w:rsidP="00234B90">
      <w:pPr>
        <w:rPr>
          <w:b/>
        </w:rPr>
      </w:pPr>
    </w:p>
    <w:p w14:paraId="16C75219" w14:textId="77A543E6" w:rsidR="00B43D68" w:rsidRDefault="00B43D68" w:rsidP="00234B90">
      <w:pPr>
        <w:rPr>
          <w:b/>
        </w:rPr>
      </w:pPr>
    </w:p>
    <w:p w14:paraId="1A2ABEF3" w14:textId="74EC356F" w:rsidR="00B43D68" w:rsidRDefault="00B43D68" w:rsidP="00234B90">
      <w:pPr>
        <w:rPr>
          <w:b/>
        </w:rPr>
      </w:pPr>
    </w:p>
    <w:p w14:paraId="292B65F7" w14:textId="041F7C42" w:rsidR="00B43D68" w:rsidRDefault="00B43D68" w:rsidP="00234B90">
      <w:pPr>
        <w:rPr>
          <w:b/>
        </w:rPr>
      </w:pPr>
    </w:p>
    <w:p w14:paraId="46EE91EB" w14:textId="77777777" w:rsidR="003916BA" w:rsidRPr="00404342" w:rsidRDefault="003916BA" w:rsidP="00234B90">
      <w:pPr>
        <w:rPr>
          <w:b/>
        </w:rPr>
      </w:pPr>
    </w:p>
    <w:p w14:paraId="0A401D38" w14:textId="7890430F" w:rsidR="00FF531F" w:rsidRPr="00404342" w:rsidRDefault="00FF531F" w:rsidP="00FF531F">
      <w:pPr>
        <w:rPr>
          <w:b/>
        </w:rPr>
      </w:pPr>
      <w:r w:rsidRPr="00404342">
        <w:rPr>
          <w:b/>
        </w:rPr>
        <w:lastRenderedPageBreak/>
        <w:t xml:space="preserve">Chapter </w:t>
      </w:r>
      <w:r>
        <w:rPr>
          <w:b/>
          <w:lang w:eastAsia="zh-CN"/>
        </w:rPr>
        <w:t>12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 w:rsidR="00954443">
        <w:rPr>
          <w:b/>
          <w:lang w:eastAsia="zh-CN"/>
        </w:rPr>
        <w:t>a</w:t>
      </w:r>
    </w:p>
    <w:tbl>
      <w:tblPr>
        <w:tblW w:w="7620" w:type="dxa"/>
        <w:tblLook w:val="04A0" w:firstRow="1" w:lastRow="0" w:firstColumn="1" w:lastColumn="0" w:noHBand="0" w:noVBand="1"/>
      </w:tblPr>
      <w:tblGrid>
        <w:gridCol w:w="222"/>
        <w:gridCol w:w="2133"/>
        <w:gridCol w:w="1080"/>
        <w:gridCol w:w="1080"/>
        <w:gridCol w:w="1080"/>
        <w:gridCol w:w="1080"/>
        <w:gridCol w:w="1080"/>
      </w:tblGrid>
      <w:tr w:rsidR="00B43D68" w:rsidRPr="00B43D68" w14:paraId="4B75F2F5" w14:textId="77777777" w:rsidTr="00B43D68">
        <w:trPr>
          <w:trHeight w:val="28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EB39F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FF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FF"/>
                <w:lang w:eastAsia="zh-CN"/>
              </w:rPr>
              <w:t>eigenvector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DD054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FF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DD9C4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175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FDA3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FCF3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43D68" w:rsidRPr="00B43D68" w14:paraId="07E75F49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68470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37196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6A79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PC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67BC7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PC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73046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PC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C2FF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PC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C9B1D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PC5</w:t>
            </w:r>
          </w:p>
        </w:tc>
      </w:tr>
      <w:tr w:rsidR="00B43D68" w:rsidRPr="00B43D68" w14:paraId="090FB3DE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F2C64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96CCFF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3M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6D88C"/>
            <w:noWrap/>
            <w:vAlign w:val="bottom"/>
            <w:hideMark/>
          </w:tcPr>
          <w:p w14:paraId="20433638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393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CD85"/>
            <w:noWrap/>
            <w:vAlign w:val="bottom"/>
            <w:hideMark/>
          </w:tcPr>
          <w:p w14:paraId="4D83C52E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2781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EEE9B"/>
            <w:noWrap/>
            <w:vAlign w:val="bottom"/>
            <w:hideMark/>
          </w:tcPr>
          <w:p w14:paraId="5330507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72371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7BC580"/>
            <w:noWrap/>
            <w:vAlign w:val="bottom"/>
            <w:hideMark/>
          </w:tcPr>
          <w:p w14:paraId="7F8B2457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5216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7E293"/>
            <w:noWrap/>
            <w:vAlign w:val="bottom"/>
            <w:hideMark/>
          </w:tcPr>
          <w:p w14:paraId="17FE1246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349589</w:t>
            </w:r>
          </w:p>
        </w:tc>
      </w:tr>
      <w:tr w:rsidR="00B43D68" w:rsidRPr="00B43D68" w14:paraId="072EAF57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3F41C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8B350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6M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9D98D"/>
            <w:noWrap/>
            <w:vAlign w:val="bottom"/>
            <w:hideMark/>
          </w:tcPr>
          <w:p w14:paraId="04B3AF1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6811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CB84"/>
            <w:noWrap/>
            <w:vAlign w:val="bottom"/>
            <w:hideMark/>
          </w:tcPr>
          <w:p w14:paraId="7C50296A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3417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695"/>
            <w:noWrap/>
            <w:vAlign w:val="bottom"/>
            <w:hideMark/>
          </w:tcPr>
          <w:p w14:paraId="2A51CC95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45805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3E192"/>
            <w:noWrap/>
            <w:vAlign w:val="bottom"/>
            <w:hideMark/>
          </w:tcPr>
          <w:p w14:paraId="1F223A6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310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F269BA9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75097</w:t>
            </w:r>
          </w:p>
        </w:tc>
      </w:tr>
      <w:tr w:rsidR="00B43D68" w:rsidRPr="00B43D68" w14:paraId="59223C92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94358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95D49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1Y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EDA8E"/>
            <w:noWrap/>
            <w:vAlign w:val="bottom"/>
            <w:hideMark/>
          </w:tcPr>
          <w:p w14:paraId="382C9CF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11986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ACA83"/>
            <w:noWrap/>
            <w:vAlign w:val="bottom"/>
            <w:hideMark/>
          </w:tcPr>
          <w:p w14:paraId="228DF19E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3784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DDA8E"/>
            <w:noWrap/>
            <w:vAlign w:val="bottom"/>
            <w:hideMark/>
          </w:tcPr>
          <w:p w14:paraId="3A7AFDFC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10474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FFEF9C"/>
            <w:noWrap/>
            <w:vAlign w:val="bottom"/>
            <w:hideMark/>
          </w:tcPr>
          <w:p w14:paraId="1B6E803F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72692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AE897"/>
            <w:noWrap/>
            <w:vAlign w:val="bottom"/>
            <w:hideMark/>
          </w:tcPr>
          <w:p w14:paraId="793AA03D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530008</w:t>
            </w:r>
          </w:p>
        </w:tc>
      </w:tr>
      <w:tr w:rsidR="00B43D68" w:rsidRPr="00B43D68" w14:paraId="4133F6C1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82FC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FBE23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T2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FE092"/>
            <w:noWrap/>
            <w:vAlign w:val="bottom"/>
            <w:hideMark/>
          </w:tcPr>
          <w:p w14:paraId="252E0E39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27960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79C47F"/>
            <w:noWrap/>
            <w:vAlign w:val="bottom"/>
            <w:hideMark/>
          </w:tcPr>
          <w:p w14:paraId="72E45B7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5409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8ECB84"/>
            <w:noWrap/>
            <w:vAlign w:val="bottom"/>
            <w:hideMark/>
          </w:tcPr>
          <w:p w14:paraId="3D953434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3367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ED087"/>
            <w:noWrap/>
            <w:vAlign w:val="bottom"/>
            <w:hideMark/>
          </w:tcPr>
          <w:p w14:paraId="2000783F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1863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D88D"/>
            <w:noWrap/>
            <w:vAlign w:val="bottom"/>
            <w:hideMark/>
          </w:tcPr>
          <w:p w14:paraId="4D11DC0F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60229</w:t>
            </w:r>
          </w:p>
        </w:tc>
      </w:tr>
      <w:tr w:rsidR="00B43D68" w:rsidRPr="00B43D68" w14:paraId="242272D0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E12A6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E1730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T5Y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695"/>
            <w:noWrap/>
            <w:vAlign w:val="bottom"/>
            <w:hideMark/>
          </w:tcPr>
          <w:p w14:paraId="147C5EB7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4573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0CC84"/>
            <w:noWrap/>
            <w:vAlign w:val="bottom"/>
            <w:hideMark/>
          </w:tcPr>
          <w:p w14:paraId="024A3BFF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315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4CD85"/>
            <w:noWrap/>
            <w:vAlign w:val="bottom"/>
            <w:hideMark/>
          </w:tcPr>
          <w:p w14:paraId="74EC4AE0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2832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9BCF86"/>
            <w:noWrap/>
            <w:vAlign w:val="bottom"/>
            <w:hideMark/>
          </w:tcPr>
          <w:p w14:paraId="280157C8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2176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6D389"/>
            <w:noWrap/>
            <w:vAlign w:val="bottom"/>
            <w:hideMark/>
          </w:tcPr>
          <w:p w14:paraId="56916D7F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11383</w:t>
            </w:r>
          </w:p>
        </w:tc>
      </w:tr>
      <w:tr w:rsidR="00B43D68" w:rsidRPr="00B43D68" w14:paraId="551F9D94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B4896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3C9714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10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5E796"/>
            <w:noWrap/>
            <w:vAlign w:val="bottom"/>
            <w:hideMark/>
          </w:tcPr>
          <w:p w14:paraId="277CCC62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48952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8D88D"/>
            <w:noWrap/>
            <w:vAlign w:val="bottom"/>
            <w:hideMark/>
          </w:tcPr>
          <w:p w14:paraId="79B9979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6095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FD68B"/>
            <w:noWrap/>
            <w:vAlign w:val="bottom"/>
            <w:hideMark/>
          </w:tcPr>
          <w:p w14:paraId="5FF8E9A5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0252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CD58A"/>
            <w:noWrap/>
            <w:vAlign w:val="bottom"/>
            <w:hideMark/>
          </w:tcPr>
          <w:p w14:paraId="6B2859E5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0510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A8D389"/>
            <w:noWrap/>
            <w:vAlign w:val="bottom"/>
            <w:hideMark/>
          </w:tcPr>
          <w:p w14:paraId="060DA92B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-0.09106</w:t>
            </w:r>
          </w:p>
        </w:tc>
      </w:tr>
      <w:tr w:rsidR="00B43D68" w:rsidRPr="00B43D68" w14:paraId="5EBC69C9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D1121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6FB12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20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5E696"/>
            <w:noWrap/>
            <w:vAlign w:val="bottom"/>
            <w:hideMark/>
          </w:tcPr>
          <w:p w14:paraId="7BCAEACE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48383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4E193"/>
            <w:noWrap/>
            <w:vAlign w:val="bottom"/>
            <w:hideMark/>
          </w:tcPr>
          <w:p w14:paraId="329ED80C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3275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1DB8F"/>
            <w:noWrap/>
            <w:vAlign w:val="bottom"/>
            <w:hideMark/>
          </w:tcPr>
          <w:p w14:paraId="12D31DE7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14517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9D98D"/>
            <w:noWrap/>
            <w:vAlign w:val="bottom"/>
            <w:hideMark/>
          </w:tcPr>
          <w:p w14:paraId="482EDCB7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7236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5D78C"/>
            <w:noWrap/>
            <w:vAlign w:val="bottom"/>
            <w:hideMark/>
          </w:tcPr>
          <w:p w14:paraId="48D6425B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28843</w:t>
            </w:r>
          </w:p>
        </w:tc>
      </w:tr>
      <w:tr w:rsidR="00B43D68" w:rsidRPr="00B43D68" w14:paraId="26BDAABF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1DDB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0D5298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 xml:space="preserve">T30Y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E3E696"/>
            <w:noWrap/>
            <w:vAlign w:val="bottom"/>
            <w:hideMark/>
          </w:tcPr>
          <w:p w14:paraId="73266AC1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46733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DCE494"/>
            <w:noWrap/>
            <w:vAlign w:val="bottom"/>
            <w:hideMark/>
          </w:tcPr>
          <w:p w14:paraId="23DA70A4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39948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C7DD90"/>
            <w:noWrap/>
            <w:vAlign w:val="bottom"/>
            <w:hideMark/>
          </w:tcPr>
          <w:p w14:paraId="0E20073E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20024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EDA8E"/>
            <w:noWrap/>
            <w:vAlign w:val="bottom"/>
            <w:hideMark/>
          </w:tcPr>
          <w:p w14:paraId="7DC289D2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11523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000000" w:fill="BBD98D"/>
            <w:noWrap/>
            <w:vAlign w:val="bottom"/>
            <w:hideMark/>
          </w:tcPr>
          <w:p w14:paraId="2B2E3540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0.08496</w:t>
            </w:r>
          </w:p>
        </w:tc>
      </w:tr>
      <w:tr w:rsidR="00B43D68" w:rsidRPr="00B43D68" w14:paraId="3AC370D0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C3AB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D2A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1FA2D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78251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F1B78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D8D5B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4BB5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43D68" w:rsidRPr="00B43D68" w14:paraId="6BC5D9DA" w14:textId="77777777" w:rsidTr="00B43D68">
        <w:trPr>
          <w:trHeight w:val="285"/>
        </w:trPr>
        <w:tc>
          <w:tcPr>
            <w:tcW w:w="22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BB998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FF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FF"/>
                <w:lang w:eastAsia="zh-CN"/>
              </w:rPr>
              <w:t>eigenvalues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BFADA" w14:textId="77777777" w:rsidR="00B43D68" w:rsidRPr="00B43D68" w:rsidRDefault="00B43D68" w:rsidP="00B43D68">
            <w:pPr>
              <w:spacing w:after="0" w:line="240" w:lineRule="auto"/>
              <w:rPr>
                <w:rFonts w:ascii="等线" w:eastAsia="等线" w:hAnsi="等线" w:cs="宋体"/>
                <w:color w:val="0000FF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2FC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C89B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BD4C5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789C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B43D68" w:rsidRPr="00B43D68" w14:paraId="7F3088DE" w14:textId="77777777" w:rsidTr="00B43D68">
        <w:trPr>
          <w:trHeight w:val="285"/>
        </w:trPr>
        <w:tc>
          <w:tcPr>
            <w:tcW w:w="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37097" w14:textId="77777777" w:rsidR="00B43D68" w:rsidRPr="00B43D68" w:rsidRDefault="00B43D68" w:rsidP="00B43D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2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431603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7.66E-0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06407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8.15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A52D0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4.40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7A91C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2.24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F962D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  <w:r w:rsidRPr="00B43D68">
              <w:rPr>
                <w:rFonts w:ascii="等线" w:eastAsia="等线" w:hAnsi="等线" w:cs="宋体" w:hint="eastAsia"/>
                <w:color w:val="000000"/>
                <w:lang w:eastAsia="zh-CN"/>
              </w:rPr>
              <w:t>1.53E-0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111B1" w14:textId="77777777" w:rsidR="00B43D68" w:rsidRPr="00B43D68" w:rsidRDefault="00B43D68" w:rsidP="00B43D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lang w:eastAsia="zh-CN"/>
              </w:rPr>
            </w:pPr>
          </w:p>
        </w:tc>
      </w:tr>
    </w:tbl>
    <w:p w14:paraId="5C7B051F" w14:textId="5169A08B" w:rsidR="00903976" w:rsidRDefault="00903976" w:rsidP="00234B90">
      <w:pPr>
        <w:rPr>
          <w:b/>
        </w:rPr>
      </w:pPr>
      <w:r w:rsidRPr="0040434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DAE3B" wp14:editId="176850EB">
                <wp:simplePos x="0" y="0"/>
                <wp:positionH relativeFrom="page">
                  <wp:posOffset>343724</wp:posOffset>
                </wp:positionH>
                <wp:positionV relativeFrom="paragraph">
                  <wp:posOffset>199295</wp:posOffset>
                </wp:positionV>
                <wp:extent cx="7237730" cy="218440"/>
                <wp:effectExtent l="0" t="0" r="1270" b="0"/>
                <wp:wrapSquare wrapText="bothSides"/>
                <wp:docPr id="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730" cy="2184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867BB" w14:textId="45FF00DC" w:rsidR="00086A15" w:rsidRPr="007C5DC1" w:rsidRDefault="00086A15" w:rsidP="00903976">
                            <w:pPr>
                              <w:pStyle w:val="a9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Table </w:t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t>: top 5 eigenvalues and corresponding eigenvecto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DAE3B" id="_x0000_s1029" type="#_x0000_t202" style="position:absolute;margin-left:27.05pt;margin-top:15.7pt;width:569.9pt;height:17.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" stroked="f">
                <v:textbox inset="0,0,0,0">
                  <w:txbxContent>
                    <w:p w14:paraId="13C867BB" w14:textId="45FF00DC" w:rsidR="00086A15" w:rsidRPr="007C5DC1" w:rsidRDefault="00086A15" w:rsidP="00903976">
                      <w:pPr>
                        <w:pStyle w:val="a9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Table </w:t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t>: top 5 eigenvalues and corresponding eigenvectors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7E914F1" w14:textId="4F86C0AB" w:rsidR="00903976" w:rsidRDefault="00903976" w:rsidP="00234B90">
      <w:pPr>
        <w:rPr>
          <w:b/>
        </w:rPr>
      </w:pPr>
    </w:p>
    <w:p w14:paraId="4D63BD6B" w14:textId="27B14F4A" w:rsidR="003916BA" w:rsidRPr="00404342" w:rsidRDefault="003916BA" w:rsidP="003916BA">
      <w:pPr>
        <w:rPr>
          <w:b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2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b</w:t>
      </w:r>
    </w:p>
    <w:p w14:paraId="4A84ADCF" w14:textId="4BBBE5A9" w:rsidR="00416F86" w:rsidRPr="00404342" w:rsidRDefault="00F96ED4" w:rsidP="00234B90">
      <w:pPr>
        <w:rPr>
          <w:b/>
          <w:lang w:eastAsia="zh-CN"/>
        </w:rPr>
      </w:pPr>
      <w:r>
        <w:t>for eigen</w:t>
      </w:r>
      <w:r w:rsidR="00907B36">
        <w:t xml:space="preserve">vectors principle component </w:t>
      </w:r>
      <w:r w:rsidR="006C0317">
        <w:t>1 and 2 holds the pattern where higher the Maturity higher the value</w:t>
      </w:r>
      <w:r w:rsidR="00B201F6">
        <w:t>, with some noise T3M’s PC2 is higher than T6M’s PC2</w:t>
      </w:r>
      <w:r w:rsidR="006F220C">
        <w:t>.</w:t>
      </w:r>
      <w:r w:rsidR="00B50068">
        <w:t xml:space="preserve"> PC4 and higher are most</w:t>
      </w:r>
      <w:r w:rsidR="009C09B4">
        <w:t>ly noise data</w:t>
      </w:r>
      <w:r w:rsidR="008D5E57">
        <w:t xml:space="preserve">. </w:t>
      </w:r>
      <w:r w:rsidR="00FA3648">
        <w:t>From the pattern</w:t>
      </w:r>
      <w:r w:rsidR="000E07C3">
        <w:t xml:space="preserve"> </w:t>
      </w:r>
      <w:r w:rsidR="00DE4149">
        <w:t>Long-run treasuries have a heavier weight to yield change.</w:t>
      </w:r>
    </w:p>
    <w:p w14:paraId="083EEF50" w14:textId="2B8DE756" w:rsidR="00416F86" w:rsidRPr="00404342" w:rsidRDefault="00416F86" w:rsidP="00234B90">
      <w:pPr>
        <w:rPr>
          <w:b/>
        </w:rPr>
      </w:pPr>
    </w:p>
    <w:p w14:paraId="7E2CCFBB" w14:textId="6088E943" w:rsidR="007821C7" w:rsidRPr="00404342" w:rsidRDefault="007821C7" w:rsidP="00234B90">
      <w:pPr>
        <w:rPr>
          <w:b/>
        </w:rPr>
      </w:pPr>
    </w:p>
    <w:p w14:paraId="40F8A578" w14:textId="0A86507E" w:rsidR="005442C7" w:rsidRPr="00404342" w:rsidRDefault="005442C7" w:rsidP="005442C7">
      <w:pPr>
        <w:pStyle w:val="a3"/>
        <w:ind w:left="360"/>
        <w:rPr>
          <w:b/>
        </w:rPr>
      </w:pPr>
    </w:p>
    <w:p w14:paraId="28011854" w14:textId="4D0F0750" w:rsidR="007821C7" w:rsidRPr="00404342" w:rsidRDefault="007821C7" w:rsidP="00234B90">
      <w:pPr>
        <w:rPr>
          <w:b/>
        </w:rPr>
      </w:pPr>
    </w:p>
    <w:p w14:paraId="549855C3" w14:textId="77777777" w:rsidR="007821C7" w:rsidRPr="00404342" w:rsidRDefault="007821C7" w:rsidP="00234B90">
      <w:pPr>
        <w:rPr>
          <w:b/>
        </w:rPr>
      </w:pPr>
    </w:p>
    <w:p w14:paraId="0CA23F78" w14:textId="16AF27BE" w:rsidR="00B4111F" w:rsidRPr="00404342" w:rsidRDefault="00B4111F" w:rsidP="00234B90">
      <w:pPr>
        <w:rPr>
          <w:b/>
        </w:rPr>
      </w:pPr>
    </w:p>
    <w:p w14:paraId="30D986B9" w14:textId="4A8C3E12" w:rsidR="00B45EA7" w:rsidRPr="00404342" w:rsidRDefault="00B45EA7" w:rsidP="00234B90">
      <w:pPr>
        <w:rPr>
          <w:b/>
        </w:rPr>
      </w:pPr>
    </w:p>
    <w:p w14:paraId="69E08BD7" w14:textId="3E9D6B67" w:rsidR="00B45EA7" w:rsidRPr="00404342" w:rsidRDefault="00B45EA7" w:rsidP="00234B90">
      <w:pPr>
        <w:rPr>
          <w:b/>
        </w:rPr>
      </w:pPr>
    </w:p>
    <w:p w14:paraId="4D7D2679" w14:textId="77777777" w:rsidR="00B45EA7" w:rsidRPr="00404342" w:rsidRDefault="00B45EA7" w:rsidP="00234B90">
      <w:pPr>
        <w:rPr>
          <w:b/>
        </w:rPr>
      </w:pPr>
    </w:p>
    <w:p w14:paraId="3E9D6F9E" w14:textId="77777777" w:rsidR="00406F0D" w:rsidRPr="00404342" w:rsidRDefault="00406F0D" w:rsidP="00234B90">
      <w:pPr>
        <w:rPr>
          <w:b/>
        </w:rPr>
      </w:pPr>
    </w:p>
    <w:p w14:paraId="18B7CA8D" w14:textId="77777777" w:rsidR="00406F0D" w:rsidRPr="00404342" w:rsidRDefault="00406F0D" w:rsidP="00234B90">
      <w:pPr>
        <w:rPr>
          <w:b/>
        </w:rPr>
      </w:pPr>
    </w:p>
    <w:p w14:paraId="136414D5" w14:textId="4F377BD8" w:rsidR="00BB7CC6" w:rsidRPr="00404342" w:rsidRDefault="00BB7CC6" w:rsidP="00BB7CC6">
      <w:pPr>
        <w:rPr>
          <w:b/>
        </w:rPr>
      </w:pPr>
      <w:r w:rsidRPr="00404342">
        <w:rPr>
          <w:b/>
        </w:rPr>
        <w:lastRenderedPageBreak/>
        <w:t xml:space="preserve">Chapter </w:t>
      </w:r>
      <w:r>
        <w:rPr>
          <w:b/>
          <w:lang w:eastAsia="zh-CN"/>
        </w:rPr>
        <w:t>14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a</w:t>
      </w:r>
    </w:p>
    <w:tbl>
      <w:tblPr>
        <w:tblW w:w="8760" w:type="dxa"/>
        <w:tblLook w:val="04A0" w:firstRow="1" w:lastRow="0" w:firstColumn="1" w:lastColumn="0" w:noHBand="0" w:noVBand="1"/>
      </w:tblPr>
      <w:tblGrid>
        <w:gridCol w:w="1400"/>
        <w:gridCol w:w="1012"/>
        <w:gridCol w:w="940"/>
        <w:gridCol w:w="960"/>
        <w:gridCol w:w="900"/>
        <w:gridCol w:w="840"/>
        <w:gridCol w:w="860"/>
        <w:gridCol w:w="1012"/>
        <w:gridCol w:w="867"/>
      </w:tblGrid>
      <w:tr w:rsidR="002A31D9" w:rsidRPr="002A31D9" w14:paraId="494B030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C2669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all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A5932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C9ED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6897B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4F254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2E4C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F2C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759D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3E02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3AD9B92B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FC243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C7050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BA.</w:t>
            </w: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D7D16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BA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8E87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GD.</w:t>
            </w: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D392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GD.xs.p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D4BB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DECB1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13E6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LMT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E30FA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LMT.xs.pt</w:t>
            </w:r>
          </w:p>
        </w:tc>
      </w:tr>
      <w:tr w:rsidR="002A31D9" w:rsidRPr="002A31D9" w14:paraId="22618539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17200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459F398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721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086DB2A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3.98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36A76C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19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DCBA"/>
            <w:noWrap/>
            <w:vAlign w:val="bottom"/>
            <w:hideMark/>
          </w:tcPr>
          <w:p w14:paraId="565B4AD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89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0752197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281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FE4"/>
            <w:noWrap/>
            <w:vAlign w:val="bottom"/>
            <w:hideMark/>
          </w:tcPr>
          <w:p w14:paraId="73A755B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97E-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58F96B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443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bottom"/>
            <w:hideMark/>
          </w:tcPr>
          <w:p w14:paraId="2095802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16E-01</w:t>
            </w:r>
          </w:p>
        </w:tc>
      </w:tr>
      <w:tr w:rsidR="002A31D9" w:rsidRPr="002A31D9" w14:paraId="2F09F37F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B2A1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[, 1]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5711729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269890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365520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93E-4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588"/>
            <w:noWrap/>
            <w:vAlign w:val="bottom"/>
            <w:hideMark/>
          </w:tcPr>
          <w:p w14:paraId="7109EF6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00194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5330A9B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58E-46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7D"/>
            <w:noWrap/>
            <w:vAlign w:val="bottom"/>
            <w:hideMark/>
          </w:tcPr>
          <w:p w14:paraId="322AA64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107049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9393CE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44E-8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698"/>
            <w:noWrap/>
            <w:vAlign w:val="bottom"/>
            <w:hideMark/>
          </w:tcPr>
          <w:p w14:paraId="13E1EDE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845577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D700F5B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69E-33</w:t>
            </w:r>
          </w:p>
        </w:tc>
      </w:tr>
      <w:tr w:rsidR="002A31D9" w:rsidRPr="002A31D9" w14:paraId="4A9EB278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CF1605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[, 2]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BFE"/>
            <w:noWrap/>
            <w:vAlign w:val="bottom"/>
            <w:hideMark/>
          </w:tcPr>
          <w:p w14:paraId="428C9136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121708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25ABA4D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7.51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44DF152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8884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bottom"/>
            <w:hideMark/>
          </w:tcPr>
          <w:p w14:paraId="3D3C807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9.92E-02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55185D1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83525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F9F9"/>
            <w:noWrap/>
            <w:vAlign w:val="bottom"/>
            <w:hideMark/>
          </w:tcPr>
          <w:p w14:paraId="22B94196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94E-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815CA5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13989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E"/>
            <w:noWrap/>
            <w:vAlign w:val="bottom"/>
            <w:hideMark/>
          </w:tcPr>
          <w:p w14:paraId="37015EC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11E-02</w:t>
            </w:r>
          </w:p>
        </w:tc>
      </w:tr>
      <w:tr w:rsidR="002A31D9" w:rsidRPr="002A31D9" w14:paraId="053B41D7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170D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2103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E55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F593B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EF472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5BE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5B5DB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E7AC9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3DF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7A460C1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9A90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B6EC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5109F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B7F2C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AB75D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p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58B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DD22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C6932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UTX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892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UTX.xs.pt</w:t>
            </w:r>
          </w:p>
        </w:tc>
      </w:tr>
      <w:tr w:rsidR="002A31D9" w:rsidRPr="002A31D9" w14:paraId="58F92FC4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A71F2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F02358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594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bottom"/>
            <w:hideMark/>
          </w:tcPr>
          <w:p w14:paraId="12CCED3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5.81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5AB60B9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00364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0DDBD"/>
            <w:noWrap/>
            <w:vAlign w:val="bottom"/>
            <w:hideMark/>
          </w:tcPr>
          <w:p w14:paraId="14E8405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69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2CF8BC7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474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bottom"/>
            <w:hideMark/>
          </w:tcPr>
          <w:p w14:paraId="5D640FC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19E-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62BE359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022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61B863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9.33E-01</w:t>
            </w:r>
          </w:p>
        </w:tc>
      </w:tr>
      <w:tr w:rsidR="002A31D9" w:rsidRPr="002A31D9" w14:paraId="734D366F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6418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1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092"/>
            <w:noWrap/>
            <w:vAlign w:val="bottom"/>
            <w:hideMark/>
          </w:tcPr>
          <w:p w14:paraId="25CECA2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900063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92E276B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6.25E-3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577"/>
            <w:noWrap/>
            <w:vAlign w:val="bottom"/>
            <w:hideMark/>
          </w:tcPr>
          <w:p w14:paraId="4AAAE0E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163879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882DE2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5.05E-2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194"/>
            <w:noWrap/>
            <w:vAlign w:val="bottom"/>
            <w:hideMark/>
          </w:tcPr>
          <w:p w14:paraId="6F90542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887158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EF956E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8.80E-3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E"/>
            <w:noWrap/>
            <w:vAlign w:val="bottom"/>
            <w:hideMark/>
          </w:tcPr>
          <w:p w14:paraId="0E87A3C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944636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4A2C43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84E-46</w:t>
            </w:r>
          </w:p>
        </w:tc>
      </w:tr>
      <w:tr w:rsidR="002A31D9" w:rsidRPr="002A31D9" w14:paraId="7F22DB9D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E27B9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2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29B6D786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88930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B"/>
            <w:noWrap/>
            <w:vAlign w:val="bottom"/>
            <w:hideMark/>
          </w:tcPr>
          <w:p w14:paraId="6676F82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45E-0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7D1A22F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26030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BC890"/>
            <w:noWrap/>
            <w:vAlign w:val="bottom"/>
            <w:hideMark/>
          </w:tcPr>
          <w:p w14:paraId="6EBD40A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7.91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D66A43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140149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noWrap/>
            <w:vAlign w:val="bottom"/>
            <w:hideMark/>
          </w:tcPr>
          <w:p w14:paraId="15B7499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82E-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1F4"/>
            <w:noWrap/>
            <w:vAlign w:val="bottom"/>
            <w:hideMark/>
          </w:tcPr>
          <w:p w14:paraId="339018A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31744)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5D9B4"/>
            <w:noWrap/>
            <w:vAlign w:val="bottom"/>
            <w:hideMark/>
          </w:tcPr>
          <w:p w14:paraId="3A0F7C5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5.32E-01</w:t>
            </w:r>
          </w:p>
        </w:tc>
      </w:tr>
      <w:tr w:rsidR="002A31D9" w:rsidRPr="002A31D9" w14:paraId="0589127A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0227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67EE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37C4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B177E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12CF2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F02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B7A9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B11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BA3D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7173EC5D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7B9A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SPX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0C660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F51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45CC0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707D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B7FD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372E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BC37C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75565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72E816D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FA27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8CB02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BA.</w:t>
            </w: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0D768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BA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475CB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GD.</w:t>
            </w: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AB6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GD.xs.p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6C91D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E1057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592ED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LMT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26637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LMT.xs.pt</w:t>
            </w:r>
          </w:p>
        </w:tc>
      </w:tr>
      <w:tr w:rsidR="002A31D9" w:rsidRPr="002A31D9" w14:paraId="7D0D665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0D4D3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1CB18EC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72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6FAFA"/>
            <w:noWrap/>
            <w:vAlign w:val="bottom"/>
            <w:hideMark/>
          </w:tcPr>
          <w:p w14:paraId="62BF1FE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3.89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59373F2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19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DDCBB"/>
            <w:noWrap/>
            <w:vAlign w:val="bottom"/>
            <w:hideMark/>
          </w:tcPr>
          <w:p w14:paraId="377D8B89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82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665EE999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284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F0E4"/>
            <w:noWrap/>
            <w:vAlign w:val="bottom"/>
            <w:hideMark/>
          </w:tcPr>
          <w:p w14:paraId="623482D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93E-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138BB63E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448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5EF"/>
            <w:noWrap/>
            <w:vAlign w:val="bottom"/>
            <w:hideMark/>
          </w:tcPr>
          <w:p w14:paraId="71DB16F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14E-01</w:t>
            </w:r>
          </w:p>
        </w:tc>
      </w:tr>
      <w:tr w:rsidR="002A31D9" w:rsidRPr="002A31D9" w14:paraId="2A454C9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BD247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1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9"/>
            <w:noWrap/>
            <w:vAlign w:val="bottom"/>
            <w:hideMark/>
          </w:tcPr>
          <w:p w14:paraId="745EA9F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141325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EAB16B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5.29E-116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3494188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908091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07D6149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9.83E-118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486"/>
            <w:noWrap/>
            <w:vAlign w:val="bottom"/>
            <w:hideMark/>
          </w:tcPr>
          <w:p w14:paraId="550A057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018818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C81495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3.22E-1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5A8"/>
            <w:noWrap/>
            <w:vAlign w:val="bottom"/>
            <w:hideMark/>
          </w:tcPr>
          <w:p w14:paraId="06E6E8D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697802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37F6B5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38E-74</w:t>
            </w:r>
          </w:p>
        </w:tc>
      </w:tr>
      <w:tr w:rsidR="002A31D9" w:rsidRPr="002A31D9" w14:paraId="3917A62D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F97CC84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BC5E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048E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8945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F94B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8FDEC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02E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62C4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DDA9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2379DCC0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EE59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922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56971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AB8FE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7B0CF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p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6B916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74A33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64BC2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UTX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4B63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UTX.xs.pt</w:t>
            </w:r>
          </w:p>
        </w:tc>
      </w:tr>
      <w:tr w:rsidR="002A31D9" w:rsidRPr="002A31D9" w14:paraId="52EDD437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665AE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174772F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597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3F9F7"/>
            <w:noWrap/>
            <w:vAlign w:val="bottom"/>
            <w:hideMark/>
          </w:tcPr>
          <w:p w14:paraId="2B1254C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0.0569829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94A66F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00363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FDDBD"/>
            <w:noWrap/>
            <w:vAlign w:val="bottom"/>
            <w:hideMark/>
          </w:tcPr>
          <w:p w14:paraId="365C554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0.47002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0F3FD53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478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9F5EF"/>
            <w:noWrap/>
            <w:vAlign w:val="bottom"/>
            <w:hideMark/>
          </w:tcPr>
          <w:p w14:paraId="1EE36BB6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0.11657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center"/>
            <w:hideMark/>
          </w:tcPr>
          <w:p w14:paraId="15A7D899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0.000023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F7C"/>
            <w:noWrap/>
            <w:vAlign w:val="bottom"/>
            <w:hideMark/>
          </w:tcPr>
          <w:p w14:paraId="632D10E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0.9302719</w:t>
            </w:r>
          </w:p>
        </w:tc>
      </w:tr>
      <w:tr w:rsidR="002A31D9" w:rsidRPr="002A31D9" w14:paraId="76F18326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3693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1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A9C"/>
            <w:noWrap/>
            <w:vAlign w:val="bottom"/>
            <w:hideMark/>
          </w:tcPr>
          <w:p w14:paraId="75814AC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806123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C1F19B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5.56E-8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77A"/>
            <w:noWrap/>
            <w:vAlign w:val="bottom"/>
            <w:hideMark/>
          </w:tcPr>
          <w:p w14:paraId="502AAF3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1.136382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09199B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36E-64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1A3"/>
            <w:noWrap/>
            <w:vAlign w:val="bottom"/>
            <w:hideMark/>
          </w:tcPr>
          <w:p w14:paraId="3CC1EFA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739114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714613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39E-7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F91"/>
            <w:noWrap/>
            <w:vAlign w:val="bottom"/>
            <w:hideMark/>
          </w:tcPr>
          <w:p w14:paraId="63E1681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911104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964468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26E-129</w:t>
            </w:r>
          </w:p>
        </w:tc>
      </w:tr>
      <w:tr w:rsidR="002A31D9" w:rsidRPr="002A31D9" w14:paraId="1552C35F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1432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A6D90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9F5D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32B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B68C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E7887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2804D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D8B8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7076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332FBF8A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DD0A8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U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A78E6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EE6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330B3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014D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B029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DAE1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FB63E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F2D75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618A022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E966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DC6D8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BA.</w:t>
            </w: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22FAC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BA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BC63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GD.</w:t>
            </w: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FA83C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GD.xs.pt 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5DC7D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88751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HO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B73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LMT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5C959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LMT.xs.pt</w:t>
            </w:r>
          </w:p>
        </w:tc>
      </w:tr>
      <w:tr w:rsidR="002A31D9" w:rsidRPr="002A31D9" w14:paraId="626776FC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139BB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center"/>
            <w:hideMark/>
          </w:tcPr>
          <w:p w14:paraId="2690632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0.00087957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FBFC"/>
            <w:noWrap/>
            <w:vAlign w:val="bottom"/>
            <w:hideMark/>
          </w:tcPr>
          <w:p w14:paraId="0C39573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36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0ED3B6B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316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8D5"/>
            <w:noWrap/>
            <w:vAlign w:val="bottom"/>
            <w:hideMark/>
          </w:tcPr>
          <w:p w14:paraId="6B156D3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3.01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300C801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419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BF5F0"/>
            <w:noWrap/>
            <w:vAlign w:val="bottom"/>
            <w:hideMark/>
          </w:tcPr>
          <w:p w14:paraId="6A9A145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10E-0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340A693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549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6"/>
            <w:noWrap/>
            <w:vAlign w:val="center"/>
            <w:hideMark/>
          </w:tcPr>
          <w:p w14:paraId="0E72BA7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7.05E-02</w:t>
            </w:r>
          </w:p>
        </w:tc>
      </w:tr>
      <w:tr w:rsidR="002A31D9" w:rsidRPr="002A31D9" w14:paraId="27DF909F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4C9E01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2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FA1"/>
            <w:noWrap/>
            <w:vAlign w:val="center"/>
            <w:hideMark/>
          </w:tcPr>
          <w:p w14:paraId="34565AE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0.7609930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FE99E1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41E-7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FB1"/>
            <w:noWrap/>
            <w:vAlign w:val="bottom"/>
            <w:hideMark/>
          </w:tcPr>
          <w:p w14:paraId="7062BA36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607604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68E8C2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25E-7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6A9"/>
            <w:noWrap/>
            <w:vAlign w:val="bottom"/>
            <w:hideMark/>
          </w:tcPr>
          <w:p w14:paraId="75A3623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685985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7FCFFED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1.25E-11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FC2"/>
            <w:noWrap/>
            <w:vAlign w:val="bottom"/>
            <w:hideMark/>
          </w:tcPr>
          <w:p w14:paraId="5FF2F67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447867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center"/>
            <w:hideMark/>
          </w:tcPr>
          <w:p w14:paraId="06E55AF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1.88E-44</w:t>
            </w:r>
          </w:p>
        </w:tc>
      </w:tr>
      <w:tr w:rsidR="002A31D9" w:rsidRPr="002A31D9" w14:paraId="2E1BA1CF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6BBE3E6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　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22DAFA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7C4B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80A0F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6BFDD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2FAA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774E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DD06B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14D9F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2A31D9" w:rsidRPr="002A31D9" w14:paraId="04C83A89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3BE4" w14:textId="77777777" w:rsidR="002A31D9" w:rsidRPr="002A31D9" w:rsidRDefault="002A31D9" w:rsidP="002A31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94C9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Est</w:t>
            </w:r>
            <w:proofErr w:type="gramEnd"/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BFB6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NOC.xs.p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C50AE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Est</w:t>
            </w:r>
            <w:proofErr w:type="gramEnd"/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F975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QCOM.xs.pt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1B39B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3FA54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RTN.xs.pt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74B20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UTX.xs.Est</w:t>
            </w:r>
            <w:proofErr w:type="gramEnd"/>
          </w:p>
        </w:tc>
        <w:tc>
          <w:tcPr>
            <w:tcW w:w="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BF9A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UTX.xs.pt</w:t>
            </w:r>
          </w:p>
        </w:tc>
      </w:tr>
      <w:tr w:rsidR="002A31D9" w:rsidRPr="002A31D9" w14:paraId="2340F575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471B" w14:textId="77777777" w:rsidR="002A31D9" w:rsidRPr="002A31D9" w:rsidRDefault="002A31D9" w:rsidP="002A31D9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Intercept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3E06862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706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bottom"/>
            <w:hideMark/>
          </w:tcPr>
          <w:p w14:paraId="1B55CB4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3.50E-0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45654534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(0.000219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D0A0"/>
            <w:noWrap/>
            <w:vAlign w:val="bottom"/>
            <w:hideMark/>
          </w:tcPr>
          <w:p w14:paraId="591CBBDF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6.77E-01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3E604E0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000584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1F8F5"/>
            <w:noWrap/>
            <w:vAlign w:val="bottom"/>
            <w:hideMark/>
          </w:tcPr>
          <w:p w14:paraId="0F9D36BC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7.27E-0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center"/>
            <w:hideMark/>
          </w:tcPr>
          <w:p w14:paraId="1D4990E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0.00013954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D3A7"/>
            <w:noWrap/>
            <w:vAlign w:val="bottom"/>
            <w:hideMark/>
          </w:tcPr>
          <w:p w14:paraId="2A47E5A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6.29E-01</w:t>
            </w:r>
          </w:p>
        </w:tc>
      </w:tr>
      <w:tr w:rsidR="002A31D9" w:rsidRPr="002A31D9" w14:paraId="61C8A83E" w14:textId="77777777" w:rsidTr="002A31D9">
        <w:trPr>
          <w:trHeight w:val="165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15442D" w14:textId="77777777" w:rsidR="002A31D9" w:rsidRPr="002A31D9" w:rsidRDefault="002A31D9" w:rsidP="002A31D9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proofErr w:type="gramStart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alldata.xs</w:t>
            </w:r>
            <w:proofErr w:type="gramEnd"/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 xml:space="preserve">[, 2] 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6B8"/>
            <w:noWrap/>
            <w:vAlign w:val="bottom"/>
            <w:hideMark/>
          </w:tcPr>
          <w:p w14:paraId="60E52E70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536704 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3337273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2.83E-51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C9F"/>
            <w:noWrap/>
            <w:vAlign w:val="bottom"/>
            <w:hideMark/>
          </w:tcPr>
          <w:p w14:paraId="77BA97F7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782983 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C64D80A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4.76E-45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CBF"/>
            <w:noWrap/>
            <w:vAlign w:val="bottom"/>
            <w:hideMark/>
          </w:tcPr>
          <w:p w14:paraId="53C0D478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 xml:space="preserve">0.476516 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7A3DB75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9.05E-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DAF"/>
            <w:noWrap/>
            <w:vAlign w:val="center"/>
            <w:hideMark/>
          </w:tcPr>
          <w:p w14:paraId="5426E581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Lucida Console" w:eastAsia="等线" w:hAnsi="Lucida Console" w:cs="宋体"/>
                <w:color w:val="000000"/>
                <w:sz w:val="12"/>
                <w:szCs w:val="12"/>
                <w:lang w:eastAsia="zh-CN"/>
              </w:rPr>
              <w:t>0.624873472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33F6312" w14:textId="77777777" w:rsidR="002A31D9" w:rsidRPr="002A31D9" w:rsidRDefault="002A31D9" w:rsidP="002A31D9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2"/>
                <w:szCs w:val="12"/>
                <w:lang w:eastAsia="zh-CN"/>
              </w:rPr>
            </w:pPr>
            <w:r w:rsidRPr="002A31D9">
              <w:rPr>
                <w:rFonts w:ascii="等线" w:eastAsia="等线" w:hAnsi="等线" w:cs="宋体" w:hint="eastAsia"/>
                <w:color w:val="000000"/>
                <w:sz w:val="12"/>
                <w:szCs w:val="12"/>
                <w:lang w:eastAsia="zh-CN"/>
              </w:rPr>
              <w:t>7.69E-85</w:t>
            </w:r>
          </w:p>
        </w:tc>
      </w:tr>
    </w:tbl>
    <w:p w14:paraId="4BC09288" w14:textId="341B8894" w:rsidR="00406F0D" w:rsidRDefault="00352F3E" w:rsidP="00234B90">
      <w:pPr>
        <w:rPr>
          <w:lang w:eastAsia="zh-CN"/>
        </w:rPr>
      </w:pPr>
      <w:r>
        <w:rPr>
          <w:lang w:eastAsia="zh-CN"/>
        </w:rPr>
        <w:t xml:space="preserve">Summery In this model the t-stats are low </w:t>
      </w:r>
      <w:r w:rsidR="00FC6D06">
        <w:rPr>
          <w:lang w:eastAsia="zh-CN"/>
        </w:rPr>
        <w:t xml:space="preserve">only GD’s, QCOM lm and UTX’s lm </w:t>
      </w:r>
      <w:r w:rsidR="008A3158">
        <w:rPr>
          <w:lang w:eastAsia="zh-CN"/>
        </w:rPr>
        <w:t xml:space="preserve">have high </w:t>
      </w:r>
      <w:r w:rsidR="0029527E" w:rsidRPr="0029527E">
        <w:rPr>
          <w:lang w:eastAsia="zh-CN"/>
        </w:rPr>
        <w:t>Pr(&gt;|t|)</w:t>
      </w:r>
      <w:r w:rsidR="0029527E">
        <w:rPr>
          <w:lang w:eastAsia="zh-CN"/>
        </w:rPr>
        <w:t xml:space="preserve"> </w:t>
      </w:r>
      <w:r w:rsidR="008A3158">
        <w:rPr>
          <w:lang w:eastAsia="zh-CN"/>
        </w:rPr>
        <w:t>value</w:t>
      </w:r>
      <w:r w:rsidR="00BA7A8B">
        <w:rPr>
          <w:lang w:eastAsia="zh-CN"/>
        </w:rPr>
        <w:t xml:space="preserve"> (the green col </w:t>
      </w:r>
      <w:r w:rsidR="00AA74F2">
        <w:rPr>
          <w:lang w:eastAsia="zh-CN"/>
        </w:rPr>
        <w:t>means</w:t>
      </w:r>
      <w:r w:rsidR="00BA7A8B">
        <w:rPr>
          <w:lang w:eastAsia="zh-CN"/>
        </w:rPr>
        <w:t xml:space="preserve"> higher t-state</w:t>
      </w:r>
      <w:r w:rsidR="002A5CBA">
        <w:rPr>
          <w:lang w:eastAsia="zh-CN"/>
        </w:rPr>
        <w:t xml:space="preserve"> p value</w:t>
      </w:r>
      <w:r w:rsidR="00BA7A8B">
        <w:rPr>
          <w:lang w:eastAsia="zh-CN"/>
        </w:rPr>
        <w:t>)</w:t>
      </w:r>
      <w:r w:rsidR="0057458F">
        <w:rPr>
          <w:lang w:eastAsia="zh-CN"/>
        </w:rPr>
        <w:t>. When there have both SPX and RUT SPX weight more.</w:t>
      </w:r>
      <w:r w:rsidR="00AA74F2">
        <w:rPr>
          <w:lang w:eastAsia="zh-CN"/>
        </w:rPr>
        <w:t xml:space="preserve"> (red)</w:t>
      </w:r>
    </w:p>
    <w:p w14:paraId="52F94635" w14:textId="77777777" w:rsidR="00AA74F2" w:rsidRPr="00352F3E" w:rsidRDefault="00AA74F2" w:rsidP="00234B90">
      <w:pPr>
        <w:rPr>
          <w:lang w:eastAsia="zh-CN"/>
        </w:rPr>
      </w:pPr>
    </w:p>
    <w:p w14:paraId="00CF9319" w14:textId="7299FCD3" w:rsidR="00AF7457" w:rsidRPr="00404342" w:rsidRDefault="00AF7457" w:rsidP="00AF7457">
      <w:pPr>
        <w:rPr>
          <w:b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4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b</w:t>
      </w:r>
    </w:p>
    <w:p w14:paraId="628CB806" w14:textId="1C1FC19B" w:rsidR="00406F0D" w:rsidRPr="003A135C" w:rsidRDefault="00A74CE0" w:rsidP="00234B90">
      <w:pPr>
        <w:rPr>
          <w:lang w:eastAsia="zh-CN"/>
        </w:rPr>
      </w:pPr>
      <w:r>
        <w:rPr>
          <w:lang w:eastAsia="zh-CN"/>
        </w:rPr>
        <w:t>From the finding</w:t>
      </w:r>
      <w:r w:rsidR="00C55579">
        <w:rPr>
          <w:lang w:eastAsia="zh-CN"/>
        </w:rPr>
        <w:t xml:space="preserve"> </w:t>
      </w:r>
      <w:r w:rsidR="00D579F5">
        <w:rPr>
          <w:lang w:eastAsia="zh-CN"/>
        </w:rPr>
        <w:t xml:space="preserve">when there is both </w:t>
      </w:r>
      <w:r w:rsidR="00E5731D">
        <w:rPr>
          <w:lang w:eastAsia="zh-CN"/>
        </w:rPr>
        <w:t xml:space="preserve">SPX and </w:t>
      </w:r>
      <w:proofErr w:type="gramStart"/>
      <w:r w:rsidR="00E5731D">
        <w:rPr>
          <w:lang w:eastAsia="zh-CN"/>
        </w:rPr>
        <w:t>RUT</w:t>
      </w:r>
      <w:r w:rsidR="00D7409F">
        <w:rPr>
          <w:lang w:eastAsia="zh-CN"/>
        </w:rPr>
        <w:t>(</w:t>
      </w:r>
      <w:proofErr w:type="gramEnd"/>
      <w:r w:rsidR="00D7409F">
        <w:rPr>
          <w:lang w:eastAsia="zh-CN"/>
        </w:rPr>
        <w:t>mult</w:t>
      </w:r>
      <w:r w:rsidR="006402CC">
        <w:rPr>
          <w:lang w:eastAsia="zh-CN"/>
        </w:rPr>
        <w:t>i</w:t>
      </w:r>
      <w:r w:rsidR="00D7409F">
        <w:rPr>
          <w:lang w:eastAsia="zh-CN"/>
        </w:rPr>
        <w:t>-factor</w:t>
      </w:r>
      <w:r w:rsidR="00B77AE0">
        <w:rPr>
          <w:lang w:eastAsia="zh-CN"/>
        </w:rPr>
        <w:t>)</w:t>
      </w:r>
      <w:r w:rsidR="00581521">
        <w:rPr>
          <w:lang w:eastAsia="zh-CN"/>
        </w:rPr>
        <w:t>,</w:t>
      </w:r>
      <w:r w:rsidR="00E5731D">
        <w:rPr>
          <w:lang w:eastAsia="zh-CN"/>
        </w:rPr>
        <w:t xml:space="preserve"> </w:t>
      </w:r>
      <w:r w:rsidR="00AC68D5">
        <w:rPr>
          <w:lang w:eastAsia="zh-CN"/>
        </w:rPr>
        <w:t xml:space="preserve">SPX are always </w:t>
      </w:r>
      <w:r w:rsidR="003A4F64">
        <w:rPr>
          <w:lang w:eastAsia="zh-CN"/>
        </w:rPr>
        <w:t xml:space="preserve">weight more </w:t>
      </w:r>
      <w:r w:rsidR="00CB6589">
        <w:rPr>
          <w:lang w:eastAsia="zh-CN"/>
        </w:rPr>
        <w:t xml:space="preserve">which make </w:t>
      </w:r>
      <w:r w:rsidR="003A135C">
        <w:rPr>
          <w:lang w:eastAsia="zh-CN"/>
        </w:rPr>
        <w:t>sense</w:t>
      </w:r>
      <w:r w:rsidR="00CB6589">
        <w:rPr>
          <w:lang w:eastAsia="zh-CN"/>
        </w:rPr>
        <w:t xml:space="preserve"> </w:t>
      </w:r>
      <w:r w:rsidR="003A135C">
        <w:rPr>
          <w:rFonts w:hint="eastAsia"/>
          <w:lang w:eastAsia="zh-CN"/>
        </w:rPr>
        <w:t>a</w:t>
      </w:r>
      <w:r w:rsidR="003A135C">
        <w:rPr>
          <w:lang w:eastAsia="zh-CN"/>
        </w:rPr>
        <w:t xml:space="preserve">ll the stock </w:t>
      </w:r>
      <w:r w:rsidR="00BC556A">
        <w:rPr>
          <w:lang w:eastAsia="zh-CN"/>
        </w:rPr>
        <w:t xml:space="preserve">in the </w:t>
      </w:r>
      <w:r w:rsidR="00BC556A">
        <w:t>portfolios</w:t>
      </w:r>
      <w:r w:rsidR="005903C2">
        <w:t xml:space="preserve"> </w:t>
      </w:r>
      <w:r w:rsidR="00091657">
        <w:t>relate to large cap in US so there should be a large correlation between them</w:t>
      </w:r>
      <w:r w:rsidR="00CA19DC">
        <w:t>. That is also why confidence level is higher with SPX only</w:t>
      </w:r>
      <w:r w:rsidR="009B4614">
        <w:t xml:space="preserve">. But even CAMP is a good model because there is only one risk factor it can’t simulate </w:t>
      </w:r>
      <w:r w:rsidR="00CB397E">
        <w:t>market as good</w:t>
      </w:r>
      <w:r w:rsidR="00D7409F">
        <w:t xml:space="preserve">. </w:t>
      </w:r>
      <w:r w:rsidR="00521095">
        <w:t xml:space="preserve">That is why overall </w:t>
      </w:r>
      <w:r w:rsidR="006F0BE9" w:rsidRPr="006F0BE9">
        <w:t>Pr(&gt;|t|)</w:t>
      </w:r>
      <w:r w:rsidR="00521095">
        <w:t xml:space="preserve"> is not high</w:t>
      </w:r>
      <w:r w:rsidR="00E26FE4">
        <w:t>.</w:t>
      </w:r>
    </w:p>
    <w:p w14:paraId="7D6C0EA6" w14:textId="3E22C6D7" w:rsidR="00027FB3" w:rsidRDefault="00027FB3" w:rsidP="00234B90">
      <w:pPr>
        <w:rPr>
          <w:b/>
        </w:rPr>
      </w:pPr>
    </w:p>
    <w:p w14:paraId="5733020B" w14:textId="5AE234F7" w:rsidR="00A82006" w:rsidRDefault="00A82006" w:rsidP="00234B90">
      <w:pPr>
        <w:rPr>
          <w:b/>
        </w:rPr>
      </w:pPr>
    </w:p>
    <w:p w14:paraId="3316C0D2" w14:textId="0AF01102" w:rsidR="00A82006" w:rsidRDefault="00A82006" w:rsidP="00234B90">
      <w:pPr>
        <w:rPr>
          <w:b/>
        </w:rPr>
      </w:pPr>
    </w:p>
    <w:p w14:paraId="36C92F9A" w14:textId="5F33F16C" w:rsidR="00A82006" w:rsidRDefault="00A82006" w:rsidP="00234B90">
      <w:pPr>
        <w:rPr>
          <w:b/>
        </w:rPr>
      </w:pPr>
    </w:p>
    <w:p w14:paraId="66C1AB33" w14:textId="2ED1C41B" w:rsidR="00A82006" w:rsidRDefault="00A82006" w:rsidP="00234B90">
      <w:pPr>
        <w:rPr>
          <w:b/>
        </w:rPr>
      </w:pPr>
    </w:p>
    <w:p w14:paraId="405D0DF6" w14:textId="4CED5B27" w:rsidR="00A82006" w:rsidRDefault="00A82006" w:rsidP="00234B90">
      <w:pPr>
        <w:rPr>
          <w:b/>
        </w:rPr>
      </w:pPr>
    </w:p>
    <w:p w14:paraId="48CEB744" w14:textId="77777777" w:rsidR="00A82006" w:rsidRPr="00404342" w:rsidRDefault="00A82006" w:rsidP="00234B90">
      <w:pPr>
        <w:rPr>
          <w:b/>
        </w:rPr>
      </w:pPr>
    </w:p>
    <w:p w14:paraId="4843D30B" w14:textId="72A2DA95" w:rsidR="00593C4B" w:rsidRDefault="00593C4B" w:rsidP="00593C4B">
      <w:pPr>
        <w:rPr>
          <w:b/>
          <w:lang w:eastAsia="zh-CN"/>
        </w:rPr>
      </w:pPr>
      <w:r w:rsidRPr="00404342">
        <w:rPr>
          <w:b/>
        </w:rPr>
        <w:lastRenderedPageBreak/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a</w:t>
      </w:r>
      <w:r w:rsidR="00B561F7">
        <w:rPr>
          <w:b/>
          <w:lang w:eastAsia="zh-CN"/>
        </w:rPr>
        <w:t xml:space="preserve"> (4)</w:t>
      </w:r>
    </w:p>
    <w:p w14:paraId="3F44FF08" w14:textId="3F3E2033" w:rsidR="003A6771" w:rsidRPr="00404342" w:rsidRDefault="003A6771" w:rsidP="00593C4B">
      <w:pPr>
        <w:rPr>
          <w:b/>
        </w:rPr>
      </w:pPr>
      <w:r>
        <w:rPr>
          <w:noProof/>
        </w:rPr>
        <w:drawing>
          <wp:inline distT="0" distB="0" distL="0" distR="0" wp14:anchorId="4D661B12" wp14:editId="61295382">
            <wp:extent cx="2743200" cy="9810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140" w:type="dxa"/>
        <w:tblLook w:val="04A0" w:firstRow="1" w:lastRow="0" w:firstColumn="1" w:lastColumn="0" w:noHBand="0" w:noVBand="1"/>
      </w:tblPr>
      <w:tblGrid>
        <w:gridCol w:w="1360"/>
        <w:gridCol w:w="1480"/>
        <w:gridCol w:w="1000"/>
        <w:gridCol w:w="1060"/>
        <w:gridCol w:w="1040"/>
        <w:gridCol w:w="1040"/>
        <w:gridCol w:w="1000"/>
        <w:gridCol w:w="1160"/>
        <w:gridCol w:w="1000"/>
      </w:tblGrid>
      <w:tr w:rsidR="00DA6F12" w:rsidRPr="00DA6F12" w14:paraId="1F934D3B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65207" w14:textId="77777777" w:rsidR="00DA6F12" w:rsidRPr="00DA6F12" w:rsidRDefault="00DA6F12" w:rsidP="00DA6F12">
            <w:pPr>
              <w:spacing w:after="0" w:line="240" w:lineRule="auto"/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59CAC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SPX.xs.Est</w:t>
            </w:r>
            <w:proofErr w:type="gramEnd"/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87349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SPX.xs.t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B9A93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RUT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5D82F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RUT.xs.t 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7AA9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BA.</w:t>
            </w: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7B57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BA.xs.t 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97932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GD.</w:t>
            </w: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3CAA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GD.xs.t</w:t>
            </w:r>
          </w:p>
        </w:tc>
      </w:tr>
      <w:tr w:rsidR="00DA6F12" w:rsidRPr="00DA6F12" w14:paraId="6411C323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937E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(Intercep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2455386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7.96E-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6AC181"/>
            <w:noWrap/>
            <w:vAlign w:val="bottom"/>
            <w:hideMark/>
          </w:tcPr>
          <w:p w14:paraId="74622D38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600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CFD1"/>
            <w:noWrap/>
            <w:vAlign w:val="bottom"/>
            <w:hideMark/>
          </w:tcPr>
          <w:p w14:paraId="756DC11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3.41E-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7BC890"/>
            <w:noWrap/>
            <w:vAlign w:val="bottom"/>
            <w:hideMark/>
          </w:tcPr>
          <w:p w14:paraId="0E948F9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61615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5D7"/>
            <w:noWrap/>
            <w:vAlign w:val="bottom"/>
            <w:hideMark/>
          </w:tcPr>
          <w:p w14:paraId="7455EC78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9.54E-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1D1A3"/>
            <w:noWrap/>
            <w:vAlign w:val="bottom"/>
            <w:hideMark/>
          </w:tcPr>
          <w:p w14:paraId="1F5DBC8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35784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D2D4"/>
            <w:noWrap/>
            <w:vAlign w:val="bottom"/>
            <w:hideMark/>
          </w:tcPr>
          <w:p w14:paraId="6A15F6C8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30E-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8C78D"/>
            <w:noWrap/>
            <w:vAlign w:val="bottom"/>
            <w:hideMark/>
          </w:tcPr>
          <w:p w14:paraId="67A946E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828714</w:t>
            </w:r>
          </w:p>
        </w:tc>
      </w:tr>
      <w:tr w:rsidR="00DA6F12" w:rsidRPr="00DA6F12" w14:paraId="3F970C92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810E6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Indpr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C4C6"/>
            <w:noWrap/>
            <w:vAlign w:val="bottom"/>
            <w:hideMark/>
          </w:tcPr>
          <w:p w14:paraId="512D12B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2.66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6D9B5"/>
            <w:noWrap/>
            <w:vAlign w:val="bottom"/>
            <w:hideMark/>
          </w:tcPr>
          <w:p w14:paraId="49338AB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1299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9B1B3"/>
            <w:noWrap/>
            <w:vAlign w:val="bottom"/>
            <w:hideMark/>
          </w:tcPr>
          <w:p w14:paraId="595D439A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6.70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DCEFE4"/>
            <w:noWrap/>
            <w:vAlign w:val="bottom"/>
            <w:hideMark/>
          </w:tcPr>
          <w:p w14:paraId="69F762D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00295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98F92"/>
            <w:noWrap/>
            <w:vAlign w:val="bottom"/>
            <w:hideMark/>
          </w:tcPr>
          <w:p w14:paraId="529750D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37E-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FBFB"/>
            <w:noWrap/>
            <w:vAlign w:val="bottom"/>
            <w:hideMark/>
          </w:tcPr>
          <w:p w14:paraId="1204D1D9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4117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9AFB1"/>
            <w:noWrap/>
            <w:vAlign w:val="bottom"/>
            <w:hideMark/>
          </w:tcPr>
          <w:p w14:paraId="5DF33CD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7.10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6EDDE"/>
            <w:noWrap/>
            <w:vAlign w:val="bottom"/>
            <w:hideMark/>
          </w:tcPr>
          <w:p w14:paraId="5771B0C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371867</w:t>
            </w:r>
          </w:p>
        </w:tc>
      </w:tr>
      <w:tr w:rsidR="00DA6F12" w:rsidRPr="00DA6F12" w14:paraId="4B8AAF4B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0DD0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Ex infl di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CBCE"/>
            <w:noWrap/>
            <w:vAlign w:val="bottom"/>
            <w:hideMark/>
          </w:tcPr>
          <w:p w14:paraId="0280B71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04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CC891"/>
            <w:noWrap/>
            <w:vAlign w:val="bottom"/>
            <w:hideMark/>
          </w:tcPr>
          <w:p w14:paraId="1EFB93C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5691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DADC"/>
            <w:noWrap/>
            <w:vAlign w:val="bottom"/>
            <w:hideMark/>
          </w:tcPr>
          <w:p w14:paraId="34608D77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98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9CE9C"/>
            <w:noWrap/>
            <w:vAlign w:val="bottom"/>
            <w:hideMark/>
          </w:tcPr>
          <w:p w14:paraId="771FCEB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80068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C2"/>
            <w:noWrap/>
            <w:vAlign w:val="bottom"/>
            <w:hideMark/>
          </w:tcPr>
          <w:p w14:paraId="1A4B37E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3.61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3D2A4"/>
            <w:noWrap/>
            <w:vAlign w:val="bottom"/>
            <w:hideMark/>
          </w:tcPr>
          <w:p w14:paraId="52AD3DF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25103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D8DA"/>
            <w:noWrap/>
            <w:vAlign w:val="bottom"/>
            <w:hideMark/>
          </w:tcPr>
          <w:p w14:paraId="5B2EEF6A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56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EC992"/>
            <w:noWrap/>
            <w:vAlign w:val="bottom"/>
            <w:hideMark/>
          </w:tcPr>
          <w:p w14:paraId="32A3A8A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475243</w:t>
            </w:r>
          </w:p>
        </w:tc>
      </w:tr>
      <w:tr w:rsidR="00DA6F12" w:rsidRPr="00DA6F12" w14:paraId="044BC31F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39DCD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Infl su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BDFE2"/>
            <w:noWrap/>
            <w:vAlign w:val="bottom"/>
            <w:hideMark/>
          </w:tcPr>
          <w:p w14:paraId="487974E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22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3ECDC"/>
            <w:noWrap/>
            <w:vAlign w:val="bottom"/>
            <w:hideMark/>
          </w:tcPr>
          <w:p w14:paraId="7685801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5326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E7E9"/>
            <w:noWrap/>
            <w:vAlign w:val="bottom"/>
            <w:hideMark/>
          </w:tcPr>
          <w:p w14:paraId="7A8F5CC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74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2F2E8"/>
            <w:noWrap/>
            <w:vAlign w:val="bottom"/>
            <w:hideMark/>
          </w:tcPr>
          <w:p w14:paraId="68E70C2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6822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6D9"/>
            <w:noWrap/>
            <w:vAlign w:val="bottom"/>
            <w:hideMark/>
          </w:tcPr>
          <w:p w14:paraId="02C9B6C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19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EC992"/>
            <w:noWrap/>
            <w:vAlign w:val="bottom"/>
            <w:hideMark/>
          </w:tcPr>
          <w:p w14:paraId="0F764AF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47526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EBEE"/>
            <w:noWrap/>
            <w:vAlign w:val="bottom"/>
            <w:hideMark/>
          </w:tcPr>
          <w:p w14:paraId="48258DB7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5.78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7F4ED"/>
            <w:noWrap/>
            <w:vAlign w:val="bottom"/>
            <w:hideMark/>
          </w:tcPr>
          <w:p w14:paraId="63BA7C9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376872</w:t>
            </w:r>
          </w:p>
        </w:tc>
      </w:tr>
      <w:tr w:rsidR="00DA6F12" w:rsidRPr="00DA6F12" w14:paraId="3CC8C0C8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92A31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BAA-T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4E2480E7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9.62E-06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6CC283"/>
            <w:noWrap/>
            <w:vAlign w:val="bottom"/>
            <w:hideMark/>
          </w:tcPr>
          <w:p w14:paraId="6971F55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4750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53DEA349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30E-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7CC991"/>
            <w:noWrap/>
            <w:vAlign w:val="bottom"/>
            <w:hideMark/>
          </w:tcPr>
          <w:p w14:paraId="1F2B11B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5472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52529BE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5.50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0CA94"/>
            <w:noWrap/>
            <w:vAlign w:val="bottom"/>
            <w:hideMark/>
          </w:tcPr>
          <w:p w14:paraId="4633B64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32300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48E46E9A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4.10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FC993"/>
            <w:noWrap/>
            <w:vAlign w:val="bottom"/>
            <w:hideMark/>
          </w:tcPr>
          <w:p w14:paraId="7E73D53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42319</w:t>
            </w:r>
          </w:p>
        </w:tc>
      </w:tr>
      <w:tr w:rsidR="00DA6F12" w:rsidRPr="00DA6F12" w14:paraId="228190FA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88BE6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T30-T3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033BEF3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01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AC88F"/>
            <w:noWrap/>
            <w:vAlign w:val="bottom"/>
            <w:hideMark/>
          </w:tcPr>
          <w:p w14:paraId="2D53EF5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69295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DADD"/>
            <w:noWrap/>
            <w:vAlign w:val="bottom"/>
            <w:hideMark/>
          </w:tcPr>
          <w:p w14:paraId="08127DF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03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8CD9B"/>
            <w:noWrap/>
            <w:vAlign w:val="bottom"/>
            <w:hideMark/>
          </w:tcPr>
          <w:p w14:paraId="4877E3B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87764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9989A"/>
            <w:noWrap/>
            <w:vAlign w:val="bottom"/>
            <w:hideMark/>
          </w:tcPr>
          <w:p w14:paraId="3A66F18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19E-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1F1E7"/>
            <w:noWrap/>
            <w:vAlign w:val="bottom"/>
            <w:hideMark/>
          </w:tcPr>
          <w:p w14:paraId="1A4C243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747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F3F6"/>
            <w:noWrap/>
            <w:vAlign w:val="bottom"/>
            <w:hideMark/>
          </w:tcPr>
          <w:p w14:paraId="7616A5A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7.32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CE9D5"/>
            <w:noWrap/>
            <w:vAlign w:val="bottom"/>
            <w:hideMark/>
          </w:tcPr>
          <w:p w14:paraId="5DDDD6A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962367</w:t>
            </w:r>
          </w:p>
        </w:tc>
      </w:tr>
      <w:tr w:rsidR="00DA6F12" w:rsidRPr="00DA6F12" w14:paraId="72810F03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39066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78122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1B44A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E6AE7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7E8AD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F6A2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912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33E28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73F3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60A307D6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9C8D8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EFE4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HON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1ED79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HON.xs.t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00728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LMT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F7F52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LMT.xs.t  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434F1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NOC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FFEAE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NOC.xs.t  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A403D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F34A3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t</w:t>
            </w:r>
          </w:p>
        </w:tc>
      </w:tr>
      <w:tr w:rsidR="00DA6F12" w:rsidRPr="00DA6F12" w14:paraId="7B78D4B0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0868A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(Intercep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CDCF"/>
            <w:noWrap/>
            <w:vAlign w:val="bottom"/>
            <w:hideMark/>
          </w:tcPr>
          <w:p w14:paraId="1CE6484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7.80E-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5D3A6"/>
            <w:noWrap/>
            <w:vAlign w:val="bottom"/>
            <w:hideMark/>
          </w:tcPr>
          <w:p w14:paraId="496EC39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1118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3951AFB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3.29E-0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DCE42F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987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3CEAD40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04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FD7AF"/>
            <w:noWrap/>
            <w:vAlign w:val="bottom"/>
            <w:hideMark/>
          </w:tcPr>
          <w:p w14:paraId="17D48DB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53074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BD7DA"/>
            <w:noWrap/>
            <w:vAlign w:val="bottom"/>
            <w:hideMark/>
          </w:tcPr>
          <w:p w14:paraId="504CC34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40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8D4A8"/>
            <w:noWrap/>
            <w:vAlign w:val="bottom"/>
            <w:hideMark/>
          </w:tcPr>
          <w:p w14:paraId="2BEB431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970326</w:t>
            </w:r>
          </w:p>
        </w:tc>
      </w:tr>
      <w:tr w:rsidR="00DA6F12" w:rsidRPr="00DA6F12" w14:paraId="470F4703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46B42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Indpr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BEC0"/>
            <w:noWrap/>
            <w:vAlign w:val="bottom"/>
            <w:hideMark/>
          </w:tcPr>
          <w:p w14:paraId="24139E9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3.88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ACDCBA"/>
            <w:noWrap/>
            <w:vAlign w:val="bottom"/>
            <w:hideMark/>
          </w:tcPr>
          <w:p w14:paraId="1FB8CC7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57702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9AAAD"/>
            <w:noWrap/>
            <w:vAlign w:val="bottom"/>
            <w:hideMark/>
          </w:tcPr>
          <w:p w14:paraId="0F89E75A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8.06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6F4EC"/>
            <w:noWrap/>
            <w:vAlign w:val="bottom"/>
            <w:hideMark/>
          </w:tcPr>
          <w:p w14:paraId="387D188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4056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9AAAC"/>
            <w:noWrap/>
            <w:vAlign w:val="bottom"/>
            <w:hideMark/>
          </w:tcPr>
          <w:p w14:paraId="32239D2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8.19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DFF0E6"/>
            <w:noWrap/>
            <w:vAlign w:val="bottom"/>
            <w:hideMark/>
          </w:tcPr>
          <w:p w14:paraId="1B51E44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86178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88C8E"/>
            <w:noWrap/>
            <w:vAlign w:val="bottom"/>
            <w:hideMark/>
          </w:tcPr>
          <w:p w14:paraId="2FAE2C5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45E-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AF5EF"/>
            <w:noWrap/>
            <w:vAlign w:val="bottom"/>
            <w:hideMark/>
          </w:tcPr>
          <w:p w14:paraId="47E8BFB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21453</w:t>
            </w:r>
          </w:p>
        </w:tc>
      </w:tr>
      <w:tr w:rsidR="00DA6F12" w:rsidRPr="00DA6F12" w14:paraId="2CC8821F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42A23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Ex infl di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BD9DC"/>
            <w:noWrap/>
            <w:vAlign w:val="bottom"/>
            <w:hideMark/>
          </w:tcPr>
          <w:p w14:paraId="767157B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96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6CD99"/>
            <w:noWrap/>
            <w:vAlign w:val="bottom"/>
            <w:hideMark/>
          </w:tcPr>
          <w:p w14:paraId="753E902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9798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CDD0"/>
            <w:noWrap/>
            <w:vAlign w:val="bottom"/>
            <w:hideMark/>
          </w:tcPr>
          <w:p w14:paraId="7C2DC48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6.07E-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6EC385"/>
            <w:noWrap/>
            <w:vAlign w:val="bottom"/>
            <w:hideMark/>
          </w:tcPr>
          <w:p w14:paraId="02D908B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35877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99C9F"/>
            <w:noWrap/>
            <w:vAlign w:val="bottom"/>
            <w:hideMark/>
          </w:tcPr>
          <w:p w14:paraId="5B31468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10E-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EFF7F4"/>
            <w:noWrap/>
            <w:vAlign w:val="bottom"/>
            <w:hideMark/>
          </w:tcPr>
          <w:p w14:paraId="0C6C6DCA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91188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36BC8B57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9.19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BDE3C9"/>
            <w:noWrap/>
            <w:vAlign w:val="bottom"/>
            <w:hideMark/>
          </w:tcPr>
          <w:p w14:paraId="7A3A61D8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4815743</w:t>
            </w:r>
          </w:p>
        </w:tc>
      </w:tr>
      <w:tr w:rsidR="00DA6F12" w:rsidRPr="00DA6F12" w14:paraId="19217251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B369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Infl su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1F3"/>
            <w:noWrap/>
            <w:vAlign w:val="bottom"/>
            <w:hideMark/>
          </w:tcPr>
          <w:p w14:paraId="37D375F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87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8FBFC"/>
            <w:noWrap/>
            <w:vAlign w:val="bottom"/>
            <w:hideMark/>
          </w:tcPr>
          <w:p w14:paraId="4660A499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3601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DBDE"/>
            <w:noWrap/>
            <w:vAlign w:val="bottom"/>
            <w:hideMark/>
          </w:tcPr>
          <w:p w14:paraId="049759B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31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A6DAB5"/>
            <w:noWrap/>
            <w:vAlign w:val="bottom"/>
            <w:hideMark/>
          </w:tcPr>
          <w:p w14:paraId="3D58F2E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11253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CACC"/>
            <w:noWrap/>
            <w:vAlign w:val="bottom"/>
            <w:hideMark/>
          </w:tcPr>
          <w:p w14:paraId="186A8D3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37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8CD9B"/>
            <w:noWrap/>
            <w:vAlign w:val="bottom"/>
            <w:hideMark/>
          </w:tcPr>
          <w:p w14:paraId="4AB7300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8681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70BB0C6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7.80E-04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65BF7C"/>
            <w:noWrap/>
            <w:vAlign w:val="bottom"/>
            <w:hideMark/>
          </w:tcPr>
          <w:p w14:paraId="52D6E52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920757</w:t>
            </w:r>
          </w:p>
        </w:tc>
      </w:tr>
      <w:tr w:rsidR="00DA6F12" w:rsidRPr="00DA6F12" w14:paraId="42D5B39F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B57E8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BAA-T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20D827E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82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3D2A4"/>
            <w:noWrap/>
            <w:vAlign w:val="bottom"/>
            <w:hideMark/>
          </w:tcPr>
          <w:p w14:paraId="1F7F09A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2488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67A3265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20E-0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66C07E"/>
            <w:noWrap/>
            <w:vAlign w:val="bottom"/>
            <w:hideMark/>
          </w:tcPr>
          <w:p w14:paraId="7903829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8244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16B4EB2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8.98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CD5AC"/>
            <w:noWrap/>
            <w:vAlign w:val="bottom"/>
            <w:hideMark/>
          </w:tcPr>
          <w:p w14:paraId="35AD7E4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7419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5BD3089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8.78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7CD9A"/>
            <w:noWrap/>
            <w:vAlign w:val="bottom"/>
            <w:hideMark/>
          </w:tcPr>
          <w:p w14:paraId="49FE7B87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907101</w:t>
            </w:r>
          </w:p>
        </w:tc>
      </w:tr>
      <w:tr w:rsidR="00DA6F12" w:rsidRPr="00DA6F12" w14:paraId="50E9B633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8C2D7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T30-T3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BF0F3"/>
            <w:noWrap/>
            <w:vAlign w:val="bottom"/>
            <w:hideMark/>
          </w:tcPr>
          <w:p w14:paraId="3737710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78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CAE8D4"/>
            <w:noWrap/>
            <w:vAlign w:val="bottom"/>
            <w:hideMark/>
          </w:tcPr>
          <w:p w14:paraId="64F8A30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40402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D7DA"/>
            <w:noWrap/>
            <w:vAlign w:val="bottom"/>
            <w:hideMark/>
          </w:tcPr>
          <w:p w14:paraId="3192992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53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7EC992"/>
            <w:noWrap/>
            <w:vAlign w:val="bottom"/>
            <w:hideMark/>
          </w:tcPr>
          <w:p w14:paraId="60098E88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4807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ACCCF"/>
            <w:noWrap/>
            <w:vAlign w:val="bottom"/>
            <w:hideMark/>
          </w:tcPr>
          <w:p w14:paraId="69ADE7C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9.01E-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1C487"/>
            <w:noWrap/>
            <w:vAlign w:val="bottom"/>
            <w:hideMark/>
          </w:tcPr>
          <w:p w14:paraId="4FA268A1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19897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2494DB6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2.20E-01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FCFCFF"/>
            <w:noWrap/>
            <w:vAlign w:val="bottom"/>
            <w:hideMark/>
          </w:tcPr>
          <w:p w14:paraId="7DB2D6D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126422</w:t>
            </w:r>
          </w:p>
        </w:tc>
      </w:tr>
      <w:tr w:rsidR="00DA6F12" w:rsidRPr="00DA6F12" w14:paraId="0E92B6F9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F9B2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095E3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1A6E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9B632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F538A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9187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FAAF5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E3459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B0EC7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29E365EE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2174B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471DC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RTN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0E80D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RTN.xs.t    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3208D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Est</w:t>
            </w:r>
            <w:proofErr w:type="gramEnd"/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4955F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t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31051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5ACC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0F38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A66B7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7EBD6AE9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A2113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(Intercept)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5D8"/>
            <w:noWrap/>
            <w:vAlign w:val="bottom"/>
            <w:hideMark/>
          </w:tcPr>
          <w:p w14:paraId="4C637F9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9.96E-0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FD7AF"/>
            <w:noWrap/>
            <w:vAlign w:val="bottom"/>
            <w:hideMark/>
          </w:tcPr>
          <w:p w14:paraId="202190D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55404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D1D3"/>
            <w:noWrap/>
            <w:vAlign w:val="bottom"/>
            <w:hideMark/>
          </w:tcPr>
          <w:p w14:paraId="42BED75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16E-0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6BC182"/>
            <w:noWrap/>
            <w:vAlign w:val="bottom"/>
            <w:hideMark/>
          </w:tcPr>
          <w:p w14:paraId="2E58A7EF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57136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488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F231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0EE7C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E47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6D4BEEEC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B5EC3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Indprod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C1C3"/>
            <w:noWrap/>
            <w:vAlign w:val="bottom"/>
            <w:hideMark/>
          </w:tcPr>
          <w:p w14:paraId="062F2AE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3.28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FD6AE"/>
            <w:noWrap/>
            <w:vAlign w:val="bottom"/>
            <w:hideMark/>
          </w:tcPr>
          <w:p w14:paraId="5A8D54A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5651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99DA0"/>
            <w:noWrap/>
            <w:vAlign w:val="bottom"/>
            <w:hideMark/>
          </w:tcPr>
          <w:p w14:paraId="7AF6679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08E-0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F9FBFD"/>
            <w:noWrap/>
            <w:vAlign w:val="bottom"/>
            <w:hideMark/>
          </w:tcPr>
          <w:p w14:paraId="59F1A1B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32216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CAD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1F4E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8D4D1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93BE8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6DE58EAB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C40E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Ex infl diff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BDCDF"/>
            <w:noWrap/>
            <w:vAlign w:val="bottom"/>
            <w:hideMark/>
          </w:tcPr>
          <w:p w14:paraId="18830B5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52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8DCFA0"/>
            <w:noWrap/>
            <w:vAlign w:val="bottom"/>
            <w:hideMark/>
          </w:tcPr>
          <w:p w14:paraId="7657535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5582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C6C9"/>
            <w:noWrap/>
            <w:vAlign w:val="bottom"/>
            <w:hideMark/>
          </w:tcPr>
          <w:p w14:paraId="0F25DE32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2.09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88CD9B"/>
            <w:noWrap/>
            <w:vAlign w:val="bottom"/>
            <w:hideMark/>
          </w:tcPr>
          <w:p w14:paraId="3AC9DBB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898299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DB944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46BC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B7CD4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0A562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5DA1E8BF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F2FCF" w14:textId="77777777" w:rsidR="00DA6F12" w:rsidRPr="00DA6F12" w:rsidRDefault="00DA6F12" w:rsidP="00DA6F12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Infl su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67F9CB13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8.59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noWrap/>
            <w:vAlign w:val="bottom"/>
            <w:hideMark/>
          </w:tcPr>
          <w:p w14:paraId="74F07E8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98593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BE9EC"/>
            <w:noWrap/>
            <w:vAlign w:val="bottom"/>
            <w:hideMark/>
          </w:tcPr>
          <w:p w14:paraId="4933E19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5.29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E3F2E9"/>
            <w:noWrap/>
            <w:vAlign w:val="bottom"/>
            <w:hideMark/>
          </w:tcPr>
          <w:p w14:paraId="6661DC6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263143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256D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AE2CF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BCB1C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BB595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6F7DDB0B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DC80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BAA-T1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4999F0A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8.59E-0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9BD5AC"/>
            <w:noWrap/>
            <w:vAlign w:val="bottom"/>
            <w:hideMark/>
          </w:tcPr>
          <w:p w14:paraId="31B2A59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67557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D0D3"/>
            <w:noWrap/>
            <w:vAlign w:val="bottom"/>
            <w:hideMark/>
          </w:tcPr>
          <w:p w14:paraId="2D885B8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5.98E-0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64BF7C"/>
            <w:noWrap/>
            <w:vAlign w:val="bottom"/>
            <w:hideMark/>
          </w:tcPr>
          <w:p w14:paraId="632C9F5D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975998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A91A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3F21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CCD2D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7F850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DA6F12" w:rsidRPr="00DA6F12" w14:paraId="1F6D4FC1" w14:textId="77777777" w:rsidTr="00DA6F12">
        <w:trPr>
          <w:trHeight w:val="22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927DC" w14:textId="77777777" w:rsidR="00DA6F12" w:rsidRPr="00DA6F12" w:rsidRDefault="00DA6F12" w:rsidP="00DA6F12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T30-T3m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000000" w:fill="FACACD"/>
            <w:noWrap/>
            <w:vAlign w:val="bottom"/>
            <w:hideMark/>
          </w:tcPr>
          <w:p w14:paraId="738B0E4B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1.25E-02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77C78D"/>
            <w:noWrap/>
            <w:vAlign w:val="bottom"/>
            <w:hideMark/>
          </w:tcPr>
          <w:p w14:paraId="38B03840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88430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000000" w:fill="FAC3C5"/>
            <w:noWrap/>
            <w:vAlign w:val="bottom"/>
            <w:hideMark/>
          </w:tcPr>
          <w:p w14:paraId="5B6AC365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-2.86E-0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000000" w:fill="92D1A3"/>
            <w:noWrap/>
            <w:vAlign w:val="bottom"/>
            <w:hideMark/>
          </w:tcPr>
          <w:p w14:paraId="29D6D2DC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DA6F12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73199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3FB3E" w14:textId="77777777" w:rsidR="00DA6F12" w:rsidRPr="00DA6F12" w:rsidRDefault="00DA6F12" w:rsidP="00DA6F12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51A3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ACB6F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B2668" w14:textId="77777777" w:rsidR="00DA6F12" w:rsidRPr="00DA6F12" w:rsidRDefault="00DA6F12" w:rsidP="00DA6F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411263DA" w14:textId="77777777" w:rsidR="006B18AA" w:rsidRPr="00404342" w:rsidRDefault="006B18AA" w:rsidP="00E9224B">
      <w:pPr>
        <w:rPr>
          <w:b/>
          <w:vertAlign w:val="subscript"/>
        </w:rPr>
      </w:pPr>
    </w:p>
    <w:p w14:paraId="6F067E14" w14:textId="4B7A2BB1" w:rsidR="00DA6F12" w:rsidRDefault="00DA6F12" w:rsidP="00DA6F12">
      <w:pPr>
        <w:rPr>
          <w:b/>
          <w:lang w:eastAsia="zh-CN"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b</w:t>
      </w:r>
      <w:r w:rsidR="00B561F7">
        <w:rPr>
          <w:b/>
          <w:lang w:eastAsia="zh-CN"/>
        </w:rPr>
        <w:t xml:space="preserve"> (4)</w:t>
      </w:r>
    </w:p>
    <w:p w14:paraId="1F265513" w14:textId="1A684988" w:rsidR="001428BA" w:rsidRDefault="001428BA" w:rsidP="00DA6F12">
      <w:pPr>
        <w:rPr>
          <w:lang w:eastAsia="zh-CN"/>
        </w:rPr>
      </w:pPr>
      <w:r w:rsidRPr="001428BA">
        <w:rPr>
          <w:lang w:eastAsia="zh-CN"/>
        </w:rPr>
        <w:t xml:space="preserve">There </w:t>
      </w:r>
      <w:r>
        <w:rPr>
          <w:lang w:eastAsia="zh-CN"/>
        </w:rPr>
        <w:t xml:space="preserve">are high </w:t>
      </w:r>
      <w:r w:rsidRPr="001428BA">
        <w:rPr>
          <w:lang w:eastAsia="zh-CN"/>
        </w:rPr>
        <w:t>Pr(&gt;|t|)</w:t>
      </w:r>
      <w:r>
        <w:rPr>
          <w:lang w:eastAsia="zh-CN"/>
        </w:rPr>
        <w:t xml:space="preserve"> value (green) </w:t>
      </w:r>
      <w:r w:rsidR="007A2CE4">
        <w:rPr>
          <w:lang w:eastAsia="zh-CN"/>
        </w:rPr>
        <w:t xml:space="preserve">so there is high confidence </w:t>
      </w:r>
      <w:r w:rsidR="00450376">
        <w:rPr>
          <w:lang w:eastAsia="zh-CN"/>
        </w:rPr>
        <w:t>that it is &gt;|t|</w:t>
      </w:r>
      <w:r w:rsidR="007B3CE2">
        <w:rPr>
          <w:lang w:eastAsia="zh-CN"/>
        </w:rPr>
        <w:t>. The coefficient of the model</w:t>
      </w:r>
      <w:r w:rsidR="006B1644">
        <w:rPr>
          <w:lang w:eastAsia="zh-CN"/>
        </w:rPr>
        <w:t xml:space="preserve"> </w:t>
      </w:r>
      <w:r w:rsidR="00EB67EF">
        <w:rPr>
          <w:lang w:eastAsia="zh-CN"/>
        </w:rPr>
        <w:t>is</w:t>
      </w:r>
      <w:r w:rsidR="006B1644">
        <w:rPr>
          <w:lang w:eastAsia="zh-CN"/>
        </w:rPr>
        <w:t xml:space="preserve"> low</w:t>
      </w:r>
      <w:r w:rsidR="007B3CE2">
        <w:rPr>
          <w:lang w:eastAsia="zh-CN"/>
        </w:rPr>
        <w:t xml:space="preserve"> for most of them</w:t>
      </w:r>
      <w:r w:rsidR="006B1644">
        <w:rPr>
          <w:lang w:eastAsia="zh-CN"/>
        </w:rPr>
        <w:t>.</w:t>
      </w:r>
      <w:r w:rsidR="00EB67EF">
        <w:rPr>
          <w:lang w:eastAsia="zh-CN"/>
        </w:rPr>
        <w:t xml:space="preserve"> Which mean low Est high sigma over all this model is not a good fit for the return.</w:t>
      </w:r>
    </w:p>
    <w:p w14:paraId="2DD99F47" w14:textId="10C03B77" w:rsidR="008E6843" w:rsidRDefault="008E6843" w:rsidP="00DA6F12">
      <w:pPr>
        <w:rPr>
          <w:lang w:eastAsia="zh-CN"/>
        </w:rPr>
      </w:pPr>
    </w:p>
    <w:p w14:paraId="39B60173" w14:textId="16625B9E" w:rsidR="008E6843" w:rsidRDefault="008E6843" w:rsidP="00DA6F12">
      <w:pPr>
        <w:rPr>
          <w:lang w:eastAsia="zh-CN"/>
        </w:rPr>
      </w:pPr>
    </w:p>
    <w:p w14:paraId="566170C6" w14:textId="7330347E" w:rsidR="008E6843" w:rsidRDefault="008E6843" w:rsidP="00DA6F12">
      <w:pPr>
        <w:rPr>
          <w:lang w:eastAsia="zh-CN"/>
        </w:rPr>
      </w:pPr>
    </w:p>
    <w:p w14:paraId="1B5ABA70" w14:textId="02AF2D7D" w:rsidR="008E6843" w:rsidRDefault="008E6843" w:rsidP="00DA6F12">
      <w:pPr>
        <w:rPr>
          <w:lang w:eastAsia="zh-CN"/>
        </w:rPr>
      </w:pPr>
    </w:p>
    <w:p w14:paraId="1570BCE0" w14:textId="210A9427" w:rsidR="008E6843" w:rsidRDefault="008E6843" w:rsidP="00DA6F12">
      <w:pPr>
        <w:rPr>
          <w:lang w:eastAsia="zh-CN"/>
        </w:rPr>
      </w:pPr>
    </w:p>
    <w:p w14:paraId="2DE25E2E" w14:textId="77777777" w:rsidR="008E6843" w:rsidRPr="001428BA" w:rsidRDefault="008E6843" w:rsidP="00DA6F12">
      <w:pPr>
        <w:rPr>
          <w:lang w:eastAsia="zh-CN"/>
        </w:rPr>
      </w:pPr>
    </w:p>
    <w:p w14:paraId="078FB24F" w14:textId="06323FA7" w:rsidR="00C931D6" w:rsidRDefault="00C931D6" w:rsidP="00C931D6">
      <w:pPr>
        <w:rPr>
          <w:b/>
          <w:lang w:eastAsia="zh-CN"/>
        </w:rPr>
      </w:pPr>
      <w:r w:rsidRPr="00404342">
        <w:rPr>
          <w:b/>
        </w:rPr>
        <w:lastRenderedPageBreak/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a (5)</w:t>
      </w:r>
    </w:p>
    <w:tbl>
      <w:tblPr>
        <w:tblW w:w="9720" w:type="dxa"/>
        <w:tblLook w:val="04A0" w:firstRow="1" w:lastRow="0" w:firstColumn="1" w:lastColumn="0" w:noHBand="0" w:noVBand="1"/>
      </w:tblPr>
      <w:tblGrid>
        <w:gridCol w:w="1080"/>
        <w:gridCol w:w="1181"/>
        <w:gridCol w:w="1080"/>
        <w:gridCol w:w="1080"/>
        <w:gridCol w:w="1095"/>
        <w:gridCol w:w="1080"/>
        <w:gridCol w:w="1095"/>
        <w:gridCol w:w="1098"/>
        <w:gridCol w:w="1080"/>
      </w:tblGrid>
      <w:tr w:rsidR="009D3068" w:rsidRPr="009D3068" w14:paraId="75A73C52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3B12C" w14:textId="77777777" w:rsidR="009D3068" w:rsidRPr="009D3068" w:rsidRDefault="009D3068" w:rsidP="009D3068">
            <w:pPr>
              <w:spacing w:after="0" w:line="240" w:lineRule="auto"/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0D382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>SPX.xs.Est</w:t>
            </w:r>
            <w:proofErr w:type="gramEnd"/>
            <w:r w:rsidRPr="009D3068">
              <w:rPr>
                <w:rFonts w:ascii="Lucida Console" w:eastAsia="等线" w:hAnsi="Lucida Console" w:cs="宋体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ED2B5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SPX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6313C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RUT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AF94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RUT.xs.t 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B8002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BA.</w:t>
            </w: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A8BE4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BA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58863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GD.</w:t>
            </w: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20A6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GD.xs.t</w:t>
            </w:r>
          </w:p>
        </w:tc>
      </w:tr>
      <w:tr w:rsidR="009D3068" w:rsidRPr="009D3068" w14:paraId="7FFEE26F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20296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mu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CEA047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70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8B9359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8.65E-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44AF50C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46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F6F2"/>
            <w:noWrap/>
            <w:vAlign w:val="bottom"/>
            <w:hideMark/>
          </w:tcPr>
          <w:p w14:paraId="4AA7907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976243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95F286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132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29D260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14981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1C96A2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6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76FA6B9A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7.44E-02</w:t>
            </w:r>
          </w:p>
        </w:tc>
      </w:tr>
      <w:tr w:rsidR="009D3068" w:rsidRPr="009D3068" w14:paraId="234421C7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1C750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omega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688462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0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4F8AE1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12E-0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33AC93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1456924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EDF6C16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2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bottom"/>
            <w:hideMark/>
          </w:tcPr>
          <w:p w14:paraId="1C4251F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637139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74E957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2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noWrap/>
            <w:vAlign w:val="bottom"/>
            <w:hideMark/>
          </w:tcPr>
          <w:p w14:paraId="5CC8ED4A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43E-02</w:t>
            </w:r>
          </w:p>
        </w:tc>
      </w:tr>
      <w:tr w:rsidR="009D3068" w:rsidRPr="009D3068" w14:paraId="55D53F64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0865E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alpha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DE0"/>
            <w:noWrap/>
            <w:vAlign w:val="bottom"/>
            <w:hideMark/>
          </w:tcPr>
          <w:p w14:paraId="65BF8B07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21463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045854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E+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0617BB2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12386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774B63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CEF"/>
            <w:noWrap/>
            <w:vAlign w:val="bottom"/>
            <w:hideMark/>
          </w:tcPr>
          <w:p w14:paraId="33804B44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10844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BD4421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206544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EF1"/>
            <w:noWrap/>
            <w:vAlign w:val="bottom"/>
            <w:hideMark/>
          </w:tcPr>
          <w:p w14:paraId="78F997F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959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A47F6D6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42E-03</w:t>
            </w:r>
          </w:p>
        </w:tc>
      </w:tr>
      <w:tr w:rsidR="009D3068" w:rsidRPr="009D3068" w14:paraId="2C4C0C32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DBC63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beta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6B6112B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2111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618780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E+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A8C"/>
            <w:noWrap/>
            <w:vAlign w:val="bottom"/>
            <w:hideMark/>
          </w:tcPr>
          <w:p w14:paraId="73C0CA1A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7655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6163E6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B8D"/>
            <w:noWrap/>
            <w:vAlign w:val="bottom"/>
            <w:hideMark/>
          </w:tcPr>
          <w:p w14:paraId="5E65ECE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694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73D7BA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5CBDC8E7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227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7D11CD5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8.90E-14</w:t>
            </w:r>
          </w:p>
        </w:tc>
      </w:tr>
      <w:tr w:rsidR="009D3068" w:rsidRPr="009D3068" w14:paraId="3931B357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C948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B125A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E4BC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2B233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B2752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031A2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CDA36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C1299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24E47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015A7EE3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D743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0A31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HON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7E65F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HON.xs.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DABFF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LMT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C152C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LMT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53A62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NOC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B61D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NOC.xs.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061C2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3268A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t</w:t>
            </w:r>
          </w:p>
        </w:tc>
      </w:tr>
      <w:tr w:rsidR="009D3068" w:rsidRPr="009D3068" w14:paraId="04C0A062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C27C98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mu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B329A8D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8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F5FF590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24E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F5C91D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9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D53E11D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345698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5EFE09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100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E88C106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25107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F61E2CA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4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2946308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9424988</w:t>
            </w:r>
          </w:p>
        </w:tc>
      </w:tr>
      <w:tr w:rsidR="009D3068" w:rsidRPr="009D3068" w14:paraId="3488EAC9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5944F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omega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8A78A3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0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E6D5E6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22E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4CC79A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0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bottom"/>
            <w:hideMark/>
          </w:tcPr>
          <w:p w14:paraId="2362DCE6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022958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2C11B0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0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E6D0"/>
            <w:noWrap/>
            <w:vAlign w:val="bottom"/>
            <w:hideMark/>
          </w:tcPr>
          <w:p w14:paraId="6535B8B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409670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8FC765C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0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8558980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D3068" w:rsidRPr="009D3068" w14:paraId="0E24BBF0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40175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alpha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45D89037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9092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02155FD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88E-1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8FB"/>
            <w:noWrap/>
            <w:vAlign w:val="bottom"/>
            <w:hideMark/>
          </w:tcPr>
          <w:p w14:paraId="39EC93B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3268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3ECA8C7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7FA"/>
            <w:noWrap/>
            <w:vAlign w:val="bottom"/>
            <w:hideMark/>
          </w:tcPr>
          <w:p w14:paraId="6913C27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3774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617555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07225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83116B0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17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E4026F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D3068" w:rsidRPr="009D3068" w14:paraId="5AFDE833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A9B9D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beta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C7F"/>
            <w:noWrap/>
            <w:vAlign w:val="bottom"/>
            <w:hideMark/>
          </w:tcPr>
          <w:p w14:paraId="73409D10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86571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0D6768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0E+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173"/>
            <w:noWrap/>
            <w:vAlign w:val="bottom"/>
            <w:hideMark/>
          </w:tcPr>
          <w:p w14:paraId="0E8D3145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9464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9A7E7F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072"/>
            <w:noWrap/>
            <w:vAlign w:val="bottom"/>
            <w:hideMark/>
          </w:tcPr>
          <w:p w14:paraId="197A44D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95277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2AFFE1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34B2A5B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9938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48C71F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</w:tr>
      <w:tr w:rsidR="009D3068" w:rsidRPr="009D3068" w14:paraId="7F2CBF62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1DEF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2AB66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5ED0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04E05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DE46B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A51B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AB42D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F2B77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5DA8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15497825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0C22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9662A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RTN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562A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RTN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5B4D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Est</w:t>
            </w:r>
            <w:proofErr w:type="gramEnd"/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29535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2CC05" w14:textId="77777777" w:rsidR="009D3068" w:rsidRPr="009D3068" w:rsidRDefault="009D3068" w:rsidP="009D3068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9DDBE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C9AAA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64106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09BC437B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2EBBF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mu   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56AE318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78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BFD"/>
            <w:noWrap/>
            <w:vAlign w:val="bottom"/>
            <w:hideMark/>
          </w:tcPr>
          <w:p w14:paraId="1096C7F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69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3831E90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57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F8F5"/>
            <w:noWrap/>
            <w:vAlign w:val="bottom"/>
            <w:hideMark/>
          </w:tcPr>
          <w:p w14:paraId="5838322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0753295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8288D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A023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1C61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1A1E2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25E2C6EE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57A23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omega 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3DB49E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2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bottom"/>
            <w:hideMark/>
          </w:tcPr>
          <w:p w14:paraId="7EAE53A4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25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0CBB40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1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1C6A80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9819E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E64A7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81928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A001B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03038169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5801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 xml:space="preserve">alpha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ED"/>
            <w:noWrap/>
            <w:vAlign w:val="bottom"/>
            <w:hideMark/>
          </w:tcPr>
          <w:p w14:paraId="109AD30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122039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E9EF4B6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97E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FF2"/>
            <w:noWrap/>
            <w:vAlign w:val="bottom"/>
            <w:hideMark/>
          </w:tcPr>
          <w:p w14:paraId="531EA7E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9138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A1D500B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49621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04B8D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F38B7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8BD1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9D3068" w:rsidRPr="009D3068" w14:paraId="11B0D53C" w14:textId="77777777" w:rsidTr="009D306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83A43" w14:textId="77777777" w:rsidR="009D3068" w:rsidRPr="009D3068" w:rsidRDefault="009D3068" w:rsidP="009D3068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9D3068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beta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294"/>
            <w:noWrap/>
            <w:vAlign w:val="bottom"/>
            <w:hideMark/>
          </w:tcPr>
          <w:p w14:paraId="5D30011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2023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5A7D882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5.23E-1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385"/>
            <w:noWrap/>
            <w:vAlign w:val="bottom"/>
            <w:hideMark/>
          </w:tcPr>
          <w:p w14:paraId="6329A953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82218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051B489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9D3068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7CE5F" w14:textId="77777777" w:rsidR="009D3068" w:rsidRPr="009D3068" w:rsidRDefault="009D3068" w:rsidP="009D3068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51437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4591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A9F5F" w14:textId="77777777" w:rsidR="009D3068" w:rsidRPr="009D3068" w:rsidRDefault="009D3068" w:rsidP="009D3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50C092BA" w14:textId="14DAB1E2" w:rsidR="00300157" w:rsidRDefault="00300157" w:rsidP="00C931D6">
      <w:pPr>
        <w:rPr>
          <w:b/>
          <w:lang w:eastAsia="zh-CN"/>
        </w:rPr>
      </w:pPr>
    </w:p>
    <w:p w14:paraId="48FE27E8" w14:textId="10803C47" w:rsidR="009D3068" w:rsidRDefault="009D3068" w:rsidP="009D3068">
      <w:pPr>
        <w:rPr>
          <w:b/>
          <w:lang w:eastAsia="zh-CN"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 w:rsidR="0059027B">
        <w:rPr>
          <w:b/>
          <w:lang w:eastAsia="zh-CN"/>
        </w:rPr>
        <w:t>b</w:t>
      </w:r>
      <w:r>
        <w:rPr>
          <w:b/>
          <w:lang w:eastAsia="zh-CN"/>
        </w:rPr>
        <w:t xml:space="preserve"> (5)</w:t>
      </w:r>
    </w:p>
    <w:p w14:paraId="0F695FB3" w14:textId="6D0D7207" w:rsidR="009D3068" w:rsidRDefault="00C8036F" w:rsidP="009D3068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6D5B033B" wp14:editId="5797E69E">
            <wp:extent cx="5943600" cy="2590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D411FE6" w14:textId="77777777" w:rsidR="009D3068" w:rsidRDefault="009D3068" w:rsidP="009D3068">
      <w:pPr>
        <w:rPr>
          <w:b/>
          <w:lang w:eastAsia="zh-CN"/>
        </w:rPr>
      </w:pPr>
    </w:p>
    <w:p w14:paraId="24E6E579" w14:textId="32312D96" w:rsidR="009D3068" w:rsidRDefault="009D3068" w:rsidP="00C931D6">
      <w:pPr>
        <w:rPr>
          <w:lang w:eastAsia="zh-CN"/>
        </w:rPr>
      </w:pPr>
      <w:r w:rsidRPr="009D3068">
        <w:rPr>
          <w:lang w:eastAsia="zh-CN"/>
        </w:rPr>
        <w:t xml:space="preserve">This </w:t>
      </w:r>
      <w:r>
        <w:rPr>
          <w:lang w:eastAsia="zh-CN"/>
        </w:rPr>
        <w:t xml:space="preserve">model work better it a small p value which mean high CI that the coefficient is right. For this model betal1 always weight the most. </w:t>
      </w:r>
    </w:p>
    <w:p w14:paraId="23AE9E0C" w14:textId="2AC2698C" w:rsidR="009D3068" w:rsidRDefault="009D3068" w:rsidP="00C931D6">
      <w:pPr>
        <w:rPr>
          <w:lang w:eastAsia="zh-CN"/>
        </w:rPr>
      </w:pPr>
      <w:proofErr w:type="gramStart"/>
      <w:r>
        <w:rPr>
          <w:lang w:eastAsia="zh-CN"/>
        </w:rPr>
        <w:t>It’s</w:t>
      </w:r>
      <w:proofErr w:type="gramEnd"/>
      <w:r>
        <w:rPr>
          <w:lang w:eastAsia="zh-CN"/>
        </w:rPr>
        <w:t xml:space="preserve"> log likelihood is high (</w:t>
      </w:r>
      <w:r w:rsidR="00C8036F">
        <w:rPr>
          <w:lang w:eastAsia="zh-CN"/>
        </w:rPr>
        <w:t xml:space="preserve">LLH). Higher the LLH more </w:t>
      </w:r>
      <w:r w:rsidR="00C8036F" w:rsidRPr="00C8036F">
        <w:rPr>
          <w:lang w:eastAsia="zh-CN"/>
        </w:rPr>
        <w:t>accuracy</w:t>
      </w:r>
      <w:r w:rsidR="00C8036F">
        <w:rPr>
          <w:lang w:eastAsia="zh-CN"/>
        </w:rPr>
        <w:t xml:space="preserve"> the model</w:t>
      </w:r>
    </w:p>
    <w:p w14:paraId="7F57E76A" w14:textId="414A869F" w:rsidR="00EF7035" w:rsidRDefault="00EF7035" w:rsidP="00C931D6">
      <w:pPr>
        <w:rPr>
          <w:lang w:eastAsia="zh-CN"/>
        </w:rPr>
      </w:pPr>
    </w:p>
    <w:p w14:paraId="631B4EC9" w14:textId="29AA6ABC" w:rsidR="00401D64" w:rsidRDefault="00401D64" w:rsidP="00C931D6">
      <w:pPr>
        <w:rPr>
          <w:lang w:eastAsia="zh-CN"/>
        </w:rPr>
      </w:pPr>
    </w:p>
    <w:p w14:paraId="09CD6F7D" w14:textId="293AC2F0" w:rsidR="00401D64" w:rsidRDefault="00401D64" w:rsidP="00C931D6">
      <w:pPr>
        <w:rPr>
          <w:lang w:eastAsia="zh-CN"/>
        </w:rPr>
      </w:pPr>
    </w:p>
    <w:p w14:paraId="4E553153" w14:textId="35522993" w:rsidR="00401D64" w:rsidRDefault="00401D64" w:rsidP="00C931D6">
      <w:pPr>
        <w:rPr>
          <w:lang w:eastAsia="zh-CN"/>
        </w:rPr>
      </w:pPr>
    </w:p>
    <w:p w14:paraId="2C11BFE0" w14:textId="3FFAB530" w:rsidR="00401D64" w:rsidRDefault="00401D64" w:rsidP="00C931D6">
      <w:pPr>
        <w:rPr>
          <w:lang w:eastAsia="zh-CN"/>
        </w:rPr>
      </w:pPr>
    </w:p>
    <w:p w14:paraId="1005D0DA" w14:textId="4A29E993" w:rsidR="00401D64" w:rsidRDefault="00401D64" w:rsidP="00C931D6">
      <w:pPr>
        <w:rPr>
          <w:lang w:eastAsia="zh-CN"/>
        </w:rPr>
      </w:pPr>
    </w:p>
    <w:p w14:paraId="44F296F3" w14:textId="2995CD5B" w:rsidR="00401D64" w:rsidRDefault="00401D64" w:rsidP="00C931D6">
      <w:pPr>
        <w:rPr>
          <w:lang w:eastAsia="zh-CN"/>
        </w:rPr>
      </w:pPr>
    </w:p>
    <w:p w14:paraId="72F3F72B" w14:textId="24DEB248" w:rsidR="00401D64" w:rsidRPr="00401D64" w:rsidRDefault="00401D64" w:rsidP="00C931D6">
      <w:pPr>
        <w:rPr>
          <w:b/>
          <w:lang w:eastAsia="zh-CN"/>
        </w:rPr>
      </w:pPr>
      <w:r w:rsidRPr="00404342">
        <w:rPr>
          <w:b/>
        </w:rPr>
        <w:lastRenderedPageBreak/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>
        <w:rPr>
          <w:b/>
          <w:lang w:eastAsia="zh-CN"/>
        </w:rPr>
        <w:t>a (6)</w:t>
      </w:r>
    </w:p>
    <w:tbl>
      <w:tblPr>
        <w:tblW w:w="9996" w:type="dxa"/>
        <w:tblLook w:val="04A0" w:firstRow="1" w:lastRow="0" w:firstColumn="1" w:lastColumn="0" w:noHBand="0" w:noVBand="1"/>
      </w:tblPr>
      <w:tblGrid>
        <w:gridCol w:w="1542"/>
        <w:gridCol w:w="1080"/>
        <w:gridCol w:w="1080"/>
        <w:gridCol w:w="1098"/>
        <w:gridCol w:w="1080"/>
        <w:gridCol w:w="1080"/>
        <w:gridCol w:w="1080"/>
        <w:gridCol w:w="1080"/>
        <w:gridCol w:w="1080"/>
      </w:tblGrid>
      <w:tr w:rsidR="00401D64" w:rsidRPr="00401D64" w14:paraId="5C55EDA7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FDCF0" w14:textId="77777777" w:rsidR="00401D64" w:rsidRPr="00401D64" w:rsidRDefault="00401D64" w:rsidP="00401D64">
            <w:pPr>
              <w:spacing w:after="0" w:line="240" w:lineRule="auto"/>
              <w:rPr>
                <w:rFonts w:ascii="宋体" w:eastAsia="宋体" w:hAnsi="宋体" w:cs="宋体"/>
                <w:sz w:val="20"/>
                <w:szCs w:val="24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BAE58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BA.</w:t>
            </w: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C2090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BA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A0FCE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GD.</w:t>
            </w: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CFCFE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GD.xs.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E18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HON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1DEE6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HON.xs.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EF86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LMT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DCF2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LMT.xs.t    </w:t>
            </w:r>
          </w:p>
        </w:tc>
      </w:tr>
      <w:tr w:rsidR="00401D64" w:rsidRPr="00401D64" w14:paraId="3C901CB2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B1348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D6F956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74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CC3B856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59E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B8370E5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2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E9D6"/>
            <w:noWrap/>
            <w:vAlign w:val="bottom"/>
            <w:hideMark/>
          </w:tcPr>
          <w:p w14:paraId="1C8EB6C5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39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A06522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25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F4ED"/>
            <w:noWrap/>
            <w:vAlign w:val="bottom"/>
            <w:hideMark/>
          </w:tcPr>
          <w:p w14:paraId="4F8B3B13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07921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B66209E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45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C"/>
            <w:noWrap/>
            <w:vAlign w:val="bottom"/>
            <w:hideMark/>
          </w:tcPr>
          <w:p w14:paraId="07FE29A4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33E-02</w:t>
            </w:r>
          </w:p>
        </w:tc>
      </w:tr>
      <w:tr w:rsidR="00401D64" w:rsidRPr="00401D64" w14:paraId="6494E621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9A144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SP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299CAE48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1.14154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AD6CE4E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07E-23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88A"/>
            <w:noWrap/>
            <w:vAlign w:val="bottom"/>
            <w:hideMark/>
          </w:tcPr>
          <w:p w14:paraId="1DB5717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907906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4CF724B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9.61E-23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7B"/>
            <w:noWrap/>
            <w:vAlign w:val="bottom"/>
            <w:hideMark/>
          </w:tcPr>
          <w:p w14:paraId="356095B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1.02210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55B771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A3A5"/>
            <w:noWrap/>
            <w:vAlign w:val="bottom"/>
            <w:hideMark/>
          </w:tcPr>
          <w:p w14:paraId="30F4E515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693854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E0518CB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15E-146</w:t>
            </w:r>
          </w:p>
        </w:tc>
      </w:tr>
      <w:tr w:rsidR="00401D64" w:rsidRPr="00401D64" w14:paraId="67BCDC83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D7DA5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S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AD9EDDF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143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3587501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7.69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3175DAA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29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3D8B2"/>
            <w:noWrap/>
            <w:vAlign w:val="bottom"/>
            <w:hideMark/>
          </w:tcPr>
          <w:p w14:paraId="52711328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51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6F8BB8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29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E1C4"/>
            <w:noWrap/>
            <w:vAlign w:val="bottom"/>
            <w:hideMark/>
          </w:tcPr>
          <w:p w14:paraId="1F3FD7C8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345592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6F45D90A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49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ECDC"/>
            <w:noWrap/>
            <w:vAlign w:val="bottom"/>
            <w:hideMark/>
          </w:tcPr>
          <w:p w14:paraId="65A4361D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09E-01</w:t>
            </w:r>
          </w:p>
        </w:tc>
      </w:tr>
      <w:tr w:rsidR="00401D64" w:rsidRPr="00401D64" w14:paraId="4A5E3535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6F98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H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F1A0A8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75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5F3EB"/>
            <w:noWrap/>
            <w:vAlign w:val="bottom"/>
            <w:hideMark/>
          </w:tcPr>
          <w:p w14:paraId="35130E53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21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71956DA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85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7FAFB"/>
            <w:noWrap/>
            <w:vAlign w:val="bottom"/>
            <w:hideMark/>
          </w:tcPr>
          <w:p w14:paraId="6225B4B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66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5B92FAA4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442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EF0E5"/>
            <w:noWrap/>
            <w:vAlign w:val="bottom"/>
            <w:hideMark/>
          </w:tcPr>
          <w:p w14:paraId="30A652D3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0.155476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7C43C0B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98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FCFD"/>
            <w:noWrap/>
            <w:vAlign w:val="bottom"/>
            <w:hideMark/>
          </w:tcPr>
          <w:p w14:paraId="3E40789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22E-02</w:t>
            </w:r>
          </w:p>
        </w:tc>
      </w:tr>
      <w:tr w:rsidR="00401D64" w:rsidRPr="00401D64" w14:paraId="2BB8918A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C06A0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6EFD6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91B3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15944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A835B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E2B6E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C7B2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DBC01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218A7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  <w:tr w:rsidR="00401D64" w:rsidRPr="00401D64" w14:paraId="3A476F6F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430ED" w14:textId="77777777" w:rsidR="00401D64" w:rsidRPr="00401D64" w:rsidRDefault="00401D64" w:rsidP="00401D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CD1D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NOC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A349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NOC.xs.t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6E184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64F0F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QCOM.xs.t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3CCF7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RTN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AE364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RTN.xs.t  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24DFE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proofErr w:type="gramStart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Est</w:t>
            </w:r>
            <w:proofErr w:type="gramEnd"/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 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6DADE" w14:textId="77777777" w:rsidR="00401D64" w:rsidRPr="00401D64" w:rsidRDefault="00401D64" w:rsidP="00401D64">
            <w:pPr>
              <w:spacing w:after="0" w:line="240" w:lineRule="auto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UTX.xs.t</w:t>
            </w:r>
          </w:p>
        </w:tc>
      </w:tr>
      <w:tr w:rsidR="00401D64" w:rsidRPr="00401D64" w14:paraId="5EF6ECCA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AC7AB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(Intercept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41ADCDD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61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FCFF"/>
            <w:noWrap/>
            <w:vAlign w:val="bottom"/>
            <w:hideMark/>
          </w:tcPr>
          <w:p w14:paraId="3597D9C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5.76E-0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1D8AC325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404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8D4"/>
            <w:noWrap/>
            <w:vAlign w:val="bottom"/>
            <w:hideMark/>
          </w:tcPr>
          <w:p w14:paraId="6F6D3516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55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B9A743E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485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BFB"/>
            <w:noWrap/>
            <w:vAlign w:val="bottom"/>
            <w:hideMark/>
          </w:tcPr>
          <w:p w14:paraId="7F6A540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40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D27554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061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9C181"/>
            <w:noWrap/>
            <w:vAlign w:val="bottom"/>
            <w:hideMark/>
          </w:tcPr>
          <w:p w14:paraId="58FF8DF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7.40E-01</w:t>
            </w:r>
          </w:p>
        </w:tc>
      </w:tr>
      <w:tr w:rsidR="00401D64" w:rsidRPr="00401D64" w14:paraId="000F4EDB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6DEF8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SPX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597"/>
            <w:noWrap/>
            <w:vAlign w:val="bottom"/>
            <w:hideMark/>
          </w:tcPr>
          <w:p w14:paraId="5104A4E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80193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A37702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99E-15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7BD6B5D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1.13631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70B47AE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5.81E-12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9EA0"/>
            <w:noWrap/>
            <w:vAlign w:val="bottom"/>
            <w:hideMark/>
          </w:tcPr>
          <w:p w14:paraId="06C9D62D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735573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82A287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75E-14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8789"/>
            <w:noWrap/>
            <w:vAlign w:val="bottom"/>
            <w:hideMark/>
          </w:tcPr>
          <w:p w14:paraId="545FCFFF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912177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7ABB574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41E-257</w:t>
            </w:r>
          </w:p>
        </w:tc>
      </w:tr>
      <w:tr w:rsidR="00401D64" w:rsidRPr="00401D64" w14:paraId="75E9A3E8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0CCF2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SM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4D35242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19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AC88F"/>
            <w:noWrap/>
            <w:vAlign w:val="bottom"/>
            <w:hideMark/>
          </w:tcPr>
          <w:p w14:paraId="7A07762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6.54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B4BCD1F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792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E8D3"/>
            <w:noWrap/>
            <w:vAlign w:val="bottom"/>
            <w:hideMark/>
          </w:tcPr>
          <w:p w14:paraId="7608DEE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59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D5CFA92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581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FE2"/>
            <w:noWrap/>
            <w:vAlign w:val="bottom"/>
            <w:hideMark/>
          </w:tcPr>
          <w:p w14:paraId="0305902E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1.71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0778DFB9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0350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AE1C6"/>
            <w:noWrap/>
            <w:vAlign w:val="bottom"/>
            <w:hideMark/>
          </w:tcPr>
          <w:p w14:paraId="432B79BA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3.36E-01</w:t>
            </w:r>
          </w:p>
        </w:tc>
      </w:tr>
      <w:tr w:rsidR="00401D64" w:rsidRPr="00401D64" w14:paraId="68FA1609" w14:textId="77777777" w:rsidTr="00401D64">
        <w:trPr>
          <w:trHeight w:val="285"/>
        </w:trPr>
        <w:tc>
          <w:tcPr>
            <w:tcW w:w="1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41F9EA" w14:textId="77777777" w:rsidR="00401D64" w:rsidRPr="00401D64" w:rsidRDefault="00401D64" w:rsidP="00401D64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401D64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HM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11D3896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786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FF7F3"/>
            <w:noWrap/>
            <w:vAlign w:val="bottom"/>
            <w:hideMark/>
          </w:tcPr>
          <w:p w14:paraId="19109D46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7.02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D6E448C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1209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CF6F1"/>
            <w:noWrap/>
            <w:vAlign w:val="bottom"/>
            <w:hideMark/>
          </w:tcPr>
          <w:p w14:paraId="7A487896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8.34E-0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49470881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(0.000487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BE8D5"/>
            <w:noWrap/>
            <w:vAlign w:val="bottom"/>
            <w:hideMark/>
          </w:tcPr>
          <w:p w14:paraId="451E1A00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2.49E-0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2ED84360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 xml:space="preserve">0.001278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FCFF"/>
            <w:noWrap/>
            <w:vAlign w:val="bottom"/>
            <w:hideMark/>
          </w:tcPr>
          <w:p w14:paraId="399D7764" w14:textId="77777777" w:rsidR="00401D64" w:rsidRPr="00401D64" w:rsidRDefault="00401D64" w:rsidP="00401D64">
            <w:pPr>
              <w:spacing w:after="0" w:line="240" w:lineRule="auto"/>
              <w:jc w:val="right"/>
              <w:rPr>
                <w:rFonts w:ascii="等线" w:eastAsia="等线" w:hAnsi="等线" w:cs="宋体"/>
                <w:color w:val="000000"/>
                <w:sz w:val="16"/>
                <w:szCs w:val="16"/>
                <w:lang w:eastAsia="zh-CN"/>
              </w:rPr>
            </w:pPr>
            <w:r w:rsidRPr="00401D64">
              <w:rPr>
                <w:rFonts w:ascii="等线" w:eastAsia="等线" w:hAnsi="等线" w:cs="宋体" w:hint="eastAsia"/>
                <w:color w:val="000000"/>
                <w:sz w:val="16"/>
                <w:szCs w:val="16"/>
                <w:lang w:eastAsia="zh-CN"/>
              </w:rPr>
              <w:t>4.23E-04</w:t>
            </w:r>
          </w:p>
        </w:tc>
      </w:tr>
    </w:tbl>
    <w:p w14:paraId="37C65898" w14:textId="40F59F99" w:rsidR="0002241B" w:rsidRDefault="0002241B" w:rsidP="00C931D6">
      <w:pPr>
        <w:rPr>
          <w:lang w:eastAsia="zh-CN"/>
        </w:rPr>
      </w:pPr>
    </w:p>
    <w:p w14:paraId="3EA6C59F" w14:textId="15DD9F23" w:rsidR="001D19CA" w:rsidRPr="00401D64" w:rsidRDefault="001D19CA" w:rsidP="001D19CA">
      <w:pPr>
        <w:rPr>
          <w:b/>
          <w:lang w:eastAsia="zh-CN"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5</w:t>
      </w:r>
      <w:r w:rsidRPr="00404342">
        <w:rPr>
          <w:b/>
        </w:rPr>
        <w:t xml:space="preserve">, </w:t>
      </w:r>
      <w:r>
        <w:rPr>
          <w:rFonts w:hint="eastAsia"/>
          <w:b/>
          <w:lang w:eastAsia="zh-CN"/>
        </w:rPr>
        <w:t>part</w:t>
      </w:r>
      <w:r w:rsidRPr="00404342">
        <w:rPr>
          <w:b/>
        </w:rPr>
        <w:t xml:space="preserve"> </w:t>
      </w:r>
      <w:r w:rsidR="00B663C1">
        <w:rPr>
          <w:b/>
          <w:lang w:eastAsia="zh-CN"/>
        </w:rPr>
        <w:t>b</w:t>
      </w:r>
      <w:r>
        <w:rPr>
          <w:b/>
          <w:lang w:eastAsia="zh-CN"/>
        </w:rPr>
        <w:t xml:space="preserve"> (</w:t>
      </w:r>
      <w:r w:rsidR="00B663C1">
        <w:rPr>
          <w:b/>
          <w:lang w:eastAsia="zh-CN"/>
        </w:rPr>
        <w:t>6</w:t>
      </w:r>
      <w:r>
        <w:rPr>
          <w:b/>
          <w:lang w:eastAsia="zh-CN"/>
        </w:rPr>
        <w:t>)</w:t>
      </w:r>
    </w:p>
    <w:p w14:paraId="29F888D9" w14:textId="14CAFB48" w:rsidR="001D19CA" w:rsidRDefault="0014013A" w:rsidP="00C931D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is model and CAPM</w:t>
      </w:r>
      <w:r w:rsidR="00BC64CA">
        <w:rPr>
          <w:lang w:eastAsia="zh-CN"/>
        </w:rPr>
        <w:t xml:space="preserve"> model are agree </w:t>
      </w:r>
      <w:r w:rsidR="008E6B4F">
        <w:rPr>
          <w:lang w:eastAsia="zh-CN"/>
        </w:rPr>
        <w:t>SPX weight the most as Market R</w:t>
      </w:r>
      <w:r w:rsidR="004702DF">
        <w:rPr>
          <w:lang w:eastAsia="zh-CN"/>
        </w:rPr>
        <w:t xml:space="preserve"> it have a very small p value</w:t>
      </w:r>
      <w:r w:rsidR="009B2A51">
        <w:rPr>
          <w:lang w:eastAsia="zh-CN"/>
        </w:rPr>
        <w:t>. For most of them have a negative SMB</w:t>
      </w:r>
      <w:r w:rsidR="00366F6F">
        <w:rPr>
          <w:lang w:eastAsia="zh-CN"/>
        </w:rPr>
        <w:t xml:space="preserve"> and small weight of HML</w:t>
      </w:r>
      <w:r w:rsidR="007B096B">
        <w:rPr>
          <w:lang w:eastAsia="zh-CN"/>
        </w:rPr>
        <w:t xml:space="preserve">. The coefficient of the SPX </w:t>
      </w:r>
      <w:r w:rsidR="00D009F1">
        <w:rPr>
          <w:lang w:eastAsia="zh-CN"/>
        </w:rPr>
        <w:t>is</w:t>
      </w:r>
      <w:r w:rsidR="007B096B">
        <w:rPr>
          <w:lang w:eastAsia="zh-CN"/>
        </w:rPr>
        <w:t xml:space="preserve"> not much different from CAPM</w:t>
      </w:r>
      <w:r w:rsidR="000378B7">
        <w:rPr>
          <w:lang w:eastAsia="zh-CN"/>
        </w:rPr>
        <w:t>.</w:t>
      </w:r>
    </w:p>
    <w:p w14:paraId="60381AF1" w14:textId="77777777" w:rsidR="00F15C0A" w:rsidRDefault="00F15C0A" w:rsidP="00C931D6">
      <w:pPr>
        <w:rPr>
          <w:lang w:eastAsia="zh-CN"/>
        </w:rPr>
      </w:pPr>
    </w:p>
    <w:p w14:paraId="4315B525" w14:textId="380B8429" w:rsidR="00D009F1" w:rsidRDefault="00D009F1" w:rsidP="00C931D6">
      <w:pPr>
        <w:rPr>
          <w:b/>
          <w:lang w:eastAsia="zh-CN"/>
        </w:rPr>
      </w:pPr>
      <w:r w:rsidRPr="00404342">
        <w:rPr>
          <w:b/>
        </w:rPr>
        <w:t xml:space="preserve">Chapter </w:t>
      </w:r>
      <w:r>
        <w:rPr>
          <w:b/>
          <w:lang w:eastAsia="zh-CN"/>
        </w:rPr>
        <w:t>1</w:t>
      </w:r>
      <w:r w:rsidR="00F15C0A">
        <w:rPr>
          <w:b/>
          <w:lang w:eastAsia="zh-CN"/>
        </w:rPr>
        <w:t>8</w:t>
      </w:r>
    </w:p>
    <w:p w14:paraId="26EF2DC1" w14:textId="2654377F" w:rsidR="00F90706" w:rsidRDefault="00F90706" w:rsidP="00C931D6">
      <w:pPr>
        <w:rPr>
          <w:lang w:eastAsia="zh-CN"/>
        </w:rPr>
      </w:pPr>
      <w:r>
        <w:rPr>
          <w:rFonts w:hint="eastAsia"/>
          <w:lang w:eastAsia="zh-CN"/>
        </w:rPr>
        <w:t>T</w:t>
      </w:r>
      <w:r>
        <w:rPr>
          <w:lang w:eastAsia="zh-CN"/>
        </w:rPr>
        <w:t>he different between JPY using 1 USD the invest in market</w:t>
      </w:r>
      <w:r w:rsidR="00A8553F">
        <w:rPr>
          <w:lang w:eastAsia="zh-CN"/>
        </w:rPr>
        <w:t>. (JPY number easier to visual)</w:t>
      </w:r>
    </w:p>
    <w:p w14:paraId="07E1D14A" w14:textId="621C49B2" w:rsidR="009C74C6" w:rsidRPr="004D1BDF" w:rsidRDefault="00086A15" w:rsidP="00C931D6">
      <w:pPr>
        <w:rPr>
          <w:lang w:eastAsia="zh-CN"/>
        </w:rPr>
      </w:pPr>
      <m:oMathPara>
        <m:oMath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τ,USD</m:t>
                  </m:r>
                </m:sub>
              </m:sSub>
              <m:ctrlPr>
                <w:rPr>
                  <w:rFonts w:ascii="Cambria Math" w:hAnsi="Cambria Math"/>
                  <w:i/>
                  <w:lang w:eastAsia="zh-CN"/>
                </w:rPr>
              </m:ctrlPr>
            </m:e>
          </m:d>
          <m:r>
            <w:rPr>
              <w:rFonts w:ascii="Cambria Math" w:hAnsi="Cambria Math"/>
              <w:lang w:eastAsia="zh-CN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t,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USD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JPY</m:t>
                  </m:r>
                </m:den>
              </m:f>
            </m:sub>
          </m:sSub>
          <m:r>
            <w:rPr>
              <w:rFonts w:ascii="Cambria Math" w:hAnsi="Cambria Math"/>
              <w:lang w:eastAsia="zh-CN"/>
            </w:rPr>
            <m:t>≅</m:t>
          </m:r>
          <m:d>
            <m:dPr>
              <m:ctrlPr>
                <w:rPr>
                  <w:rFonts w:ascii="Cambria Math" w:hAnsi="Cambria Math"/>
                  <w:lang w:eastAsia="zh-CN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zh-CN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lang w:eastAsia="zh-C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τ,JPY</m:t>
                  </m:r>
                </m:sub>
              </m:sSub>
              <m:ctrlPr>
                <w:rPr>
                  <w:rFonts w:ascii="Cambria Math" w:hAnsi="Cambria Math"/>
                  <w:i/>
                  <w:lang w:eastAsia="zh-CN"/>
                </w:rPr>
              </m:ctrlPr>
            </m:e>
          </m:d>
          <m:r>
            <w:rPr>
              <w:rFonts w:ascii="Cambria Math" w:hAnsi="Cambria Math"/>
              <w:lang w:eastAsia="zh-CN"/>
            </w:rPr>
            <m:t>*E</m:t>
          </m:r>
          <m:d>
            <m:dPr>
              <m:ctrlPr>
                <w:rPr>
                  <w:rFonts w:ascii="Cambria Math" w:hAnsi="Cambria Math"/>
                  <w:i/>
                  <w:lang w:eastAsia="zh-CN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zh-CN"/>
                    </w:rPr>
                    <m:t>t+τ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zh-CN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zh-CN"/>
                        </w:rPr>
                        <m:t>USD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zh-CN"/>
                        </w:rPr>
                        <m:t>JPY</m:t>
                      </m:r>
                    </m:den>
                  </m:f>
                </m:sub>
              </m:sSub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e>
          </m:d>
        </m:oMath>
      </m:oMathPara>
    </w:p>
    <w:p w14:paraId="72440AAD" w14:textId="52D9D597" w:rsidR="004D1BDF" w:rsidRDefault="004D1BDF" w:rsidP="00C931D6">
      <w:pPr>
        <w:rPr>
          <w:lang w:eastAsia="zh-CN"/>
        </w:rPr>
      </w:pPr>
      <w:r>
        <w:rPr>
          <w:lang w:eastAsia="zh-CN"/>
        </w:rPr>
        <w:t xml:space="preserve">The </w:t>
      </w:r>
      <w:r w:rsidR="007A2E05">
        <w:rPr>
          <w:lang w:eastAsia="zh-CN"/>
        </w:rPr>
        <w:t xml:space="preserve">JPY risk free rate miss data in this case I </w:t>
      </w:r>
      <w:r w:rsidR="007A2E05" w:rsidRPr="00A36922">
        <w:rPr>
          <w:b/>
          <w:lang w:eastAsia="zh-CN"/>
        </w:rPr>
        <w:t>omit</w:t>
      </w:r>
      <w:r w:rsidR="007A2E05">
        <w:rPr>
          <w:lang w:eastAsia="zh-CN"/>
        </w:rPr>
        <w:t xml:space="preserve"> the </w:t>
      </w:r>
      <w:r w:rsidR="0069485C">
        <w:rPr>
          <w:lang w:eastAsia="zh-CN"/>
        </w:rPr>
        <w:t>missing data</w:t>
      </w:r>
      <w:r w:rsidR="00A36922">
        <w:rPr>
          <w:lang w:eastAsia="zh-CN"/>
        </w:rPr>
        <w:t xml:space="preserve"> </w:t>
      </w:r>
    </w:p>
    <w:p w14:paraId="09E3E30B" w14:textId="526D0CDC" w:rsidR="00A36922" w:rsidRDefault="00A36922" w:rsidP="00C931D6">
      <w:pPr>
        <w:rPr>
          <w:lang w:eastAsia="zh-CN"/>
        </w:rPr>
      </w:pPr>
      <w:r>
        <w:rPr>
          <w:lang w:eastAsia="zh-CN"/>
        </w:rPr>
        <w:t>Because we are looking for difference don’t have to make up value</w:t>
      </w:r>
      <w:r w:rsidR="009917EB">
        <w:rPr>
          <w:lang w:eastAsia="zh-CN"/>
        </w:rPr>
        <w:t>.</w:t>
      </w:r>
    </w:p>
    <w:p w14:paraId="64950FFA" w14:textId="72CA7316" w:rsidR="00F15C0A" w:rsidRDefault="00F15C0A" w:rsidP="00C931D6">
      <w:pPr>
        <w:rPr>
          <w:lang w:eastAsia="zh-CN"/>
        </w:rPr>
      </w:pPr>
    </w:p>
    <w:p w14:paraId="1B03A97A" w14:textId="02A3806A" w:rsidR="006013AA" w:rsidRDefault="00F739DD" w:rsidP="00C931D6">
      <w:pPr>
        <w:rPr>
          <w:lang w:eastAsia="zh-CN"/>
        </w:rPr>
      </w:pPr>
      <w:r>
        <w:rPr>
          <w:noProof/>
        </w:rPr>
        <w:drawing>
          <wp:inline distT="0" distB="0" distL="0" distR="0" wp14:anchorId="60E2018E" wp14:editId="0570159F">
            <wp:extent cx="4199381" cy="2981739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6949" cy="300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1FD">
        <w:rPr>
          <w:noProof/>
        </w:rPr>
        <w:drawing>
          <wp:inline distT="0" distB="0" distL="0" distR="0" wp14:anchorId="55821E99" wp14:editId="3222E480">
            <wp:extent cx="4150581" cy="2891216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6165" cy="290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3119" w:type="dxa"/>
        <w:tblLook w:val="04A0" w:firstRow="1" w:lastRow="0" w:firstColumn="1" w:lastColumn="0" w:noHBand="0" w:noVBand="1"/>
      </w:tblPr>
      <w:tblGrid>
        <w:gridCol w:w="3119"/>
      </w:tblGrid>
      <w:tr w:rsidR="00574A11" w:rsidRPr="00574A11" w14:paraId="39B57402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2B84F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&gt; mean(gd)</w:t>
            </w:r>
          </w:p>
        </w:tc>
      </w:tr>
      <w:tr w:rsidR="00574A11" w:rsidRPr="00574A11" w14:paraId="34C34D2F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4B3E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[1] -0.272633</w:t>
            </w:r>
          </w:p>
        </w:tc>
      </w:tr>
      <w:tr w:rsidR="00574A11" w:rsidRPr="00574A11" w14:paraId="7591D5C1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4DEBD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&gt; sd(gd)</w:t>
            </w:r>
          </w:p>
        </w:tc>
      </w:tr>
      <w:tr w:rsidR="00574A11" w:rsidRPr="00574A11" w14:paraId="1833C18E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25495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[1] 0.610984</w:t>
            </w:r>
          </w:p>
        </w:tc>
      </w:tr>
      <w:tr w:rsidR="00574A11" w:rsidRPr="00574A11" w14:paraId="3A1049B9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52DF2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&gt; library(moments)</w:t>
            </w:r>
          </w:p>
        </w:tc>
      </w:tr>
      <w:tr w:rsidR="00574A11" w:rsidRPr="00574A11" w14:paraId="101EAF20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90983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 xml:space="preserve">&gt; </w:t>
            </w:r>
            <w:proofErr w:type="gramStart"/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skewness(</w:t>
            </w:r>
            <w:proofErr w:type="gramEnd"/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gd,na.rm = T)</w:t>
            </w:r>
          </w:p>
        </w:tc>
      </w:tr>
      <w:tr w:rsidR="00574A11" w:rsidRPr="00574A11" w14:paraId="68934C7F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10B83" w14:textId="77777777" w:rsidR="00574A11" w:rsidRPr="00574A11" w:rsidRDefault="00574A11" w:rsidP="00574A11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0.704454</w:t>
            </w:r>
          </w:p>
        </w:tc>
      </w:tr>
      <w:tr w:rsidR="00574A11" w:rsidRPr="00574A11" w14:paraId="42795444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A8EE8" w14:textId="77777777" w:rsidR="00574A11" w:rsidRPr="00574A11" w:rsidRDefault="00574A11" w:rsidP="00574A11">
            <w:pPr>
              <w:spacing w:after="0" w:line="240" w:lineRule="auto"/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 xml:space="preserve">&gt; </w:t>
            </w:r>
            <w:proofErr w:type="gramStart"/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kurtosis(</w:t>
            </w:r>
            <w:proofErr w:type="gramEnd"/>
            <w:r w:rsidRPr="00574A11">
              <w:rPr>
                <w:rFonts w:ascii="Lucida Console" w:eastAsia="等线" w:hAnsi="Lucida Console" w:cs="宋体"/>
                <w:color w:val="0000FF"/>
                <w:sz w:val="20"/>
                <w:szCs w:val="20"/>
                <w:lang w:eastAsia="zh-CN"/>
              </w:rPr>
              <w:t>gd,na.rm = T)</w:t>
            </w:r>
          </w:p>
        </w:tc>
      </w:tr>
      <w:tr w:rsidR="00574A11" w:rsidRPr="00574A11" w14:paraId="4C99CF4F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A28374" w14:textId="77777777" w:rsidR="00574A11" w:rsidRPr="00574A11" w:rsidRDefault="00574A11" w:rsidP="00574A11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r w:rsidRPr="00574A11"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  <w:t>6.201839</w:t>
            </w:r>
          </w:p>
        </w:tc>
      </w:tr>
      <w:tr w:rsidR="003B31FD" w:rsidRPr="00574A11" w14:paraId="378E3274" w14:textId="77777777" w:rsidTr="00574A11">
        <w:trPr>
          <w:trHeight w:val="285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</w:tcPr>
          <w:p w14:paraId="11990CD6" w14:textId="77777777" w:rsidR="003B31FD" w:rsidRPr="00574A11" w:rsidRDefault="003B31FD" w:rsidP="00574A11">
            <w:pPr>
              <w:spacing w:after="0" w:line="240" w:lineRule="auto"/>
              <w:jc w:val="right"/>
              <w:rPr>
                <w:rFonts w:ascii="Lucida Console" w:eastAsia="等线" w:hAnsi="Lucida Console" w:cs="宋体"/>
                <w:color w:val="000000"/>
                <w:sz w:val="20"/>
                <w:szCs w:val="20"/>
                <w:lang w:eastAsia="zh-CN"/>
              </w:rPr>
            </w:pPr>
            <w:bookmarkStart w:id="0" w:name="_GoBack"/>
            <w:bookmarkEnd w:id="0"/>
          </w:p>
        </w:tc>
      </w:tr>
    </w:tbl>
    <w:p w14:paraId="65B67554" w14:textId="2CAD8B9A" w:rsidR="00037408" w:rsidRDefault="00037408" w:rsidP="00037408">
      <w:pPr>
        <w:rPr>
          <w:b/>
          <w:lang w:eastAsia="zh-CN"/>
        </w:rPr>
      </w:pPr>
      <w:r w:rsidRPr="00404342">
        <w:rPr>
          <w:b/>
        </w:rPr>
        <w:t xml:space="preserve">Chapter </w:t>
      </w:r>
      <w:proofErr w:type="gramStart"/>
      <w:r>
        <w:rPr>
          <w:b/>
          <w:lang w:eastAsia="zh-CN"/>
        </w:rPr>
        <w:t>22</w:t>
      </w:r>
      <w:r w:rsidR="00723445">
        <w:rPr>
          <w:b/>
          <w:lang w:eastAsia="zh-CN"/>
        </w:rPr>
        <w:t xml:space="preserve"> part</w:t>
      </w:r>
      <w:proofErr w:type="gramEnd"/>
      <w:r w:rsidR="00723445">
        <w:rPr>
          <w:b/>
          <w:lang w:eastAsia="zh-CN"/>
        </w:rPr>
        <w:t xml:space="preserve"> </w:t>
      </w:r>
      <w:r w:rsidR="00C3567A">
        <w:rPr>
          <w:b/>
          <w:lang w:eastAsia="zh-CN"/>
        </w:rPr>
        <w:t>a</w:t>
      </w:r>
    </w:p>
    <w:p w14:paraId="157B1F0B" w14:textId="1E401011" w:rsidR="00574A11" w:rsidRDefault="00574A11" w:rsidP="00C931D6">
      <w:pPr>
        <w:rPr>
          <w:lang w:eastAsia="zh-CN"/>
        </w:rPr>
      </w:pPr>
    </w:p>
    <w:p w14:paraId="44E21EF0" w14:textId="77777777" w:rsidR="00037408" w:rsidRDefault="00037408" w:rsidP="00037408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result$par</w:t>
      </w:r>
    </w:p>
    <w:p w14:paraId="31C9A63E" w14:textId="77777777" w:rsidR="00037408" w:rsidRDefault="00037408" w:rsidP="00037408">
      <w:pPr>
        <w:pStyle w:val="HTML"/>
        <w:shd w:val="clear" w:color="auto" w:fill="FFFFFF"/>
        <w:wordWrap w:val="0"/>
        <w:spacing w:line="20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3068807 0.9870448</w:t>
      </w:r>
    </w:p>
    <w:p w14:paraId="1FFB7630" w14:textId="77777777" w:rsidR="00037408" w:rsidRDefault="00037408" w:rsidP="00037408">
      <w:pPr>
        <w:pStyle w:val="HTML"/>
        <w:shd w:val="clear" w:color="auto" w:fill="FFFFFF"/>
        <w:wordWrap w:val="0"/>
        <w:spacing w:line="20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result$value</w:t>
      </w:r>
    </w:p>
    <w:p w14:paraId="0CF1C4DD" w14:textId="77777777" w:rsidR="00037408" w:rsidRDefault="00037408" w:rsidP="00037408">
      <w:pPr>
        <w:pStyle w:val="HTML"/>
        <w:shd w:val="clear" w:color="auto" w:fill="FFFFFF"/>
        <w:wordWrap w:val="0"/>
        <w:spacing w:line="20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599.768</w:t>
      </w:r>
    </w:p>
    <w:p w14:paraId="1AB511C1" w14:textId="3DD6CDD4" w:rsidR="00037408" w:rsidRDefault="00037408" w:rsidP="00C931D6">
      <w:pPr>
        <w:rPr>
          <w:lang w:eastAsia="zh-CN"/>
        </w:rPr>
      </w:pPr>
    </w:p>
    <w:p w14:paraId="74A31BBF" w14:textId="33810120" w:rsidR="00723445" w:rsidRDefault="00723445" w:rsidP="00C931D6">
      <w:pPr>
        <w:rPr>
          <w:b/>
          <w:lang w:eastAsia="zh-CN"/>
        </w:rPr>
      </w:pPr>
      <w:r w:rsidRPr="00404342">
        <w:rPr>
          <w:b/>
        </w:rPr>
        <w:t xml:space="preserve">Chapter </w:t>
      </w:r>
      <w:proofErr w:type="gramStart"/>
      <w:r>
        <w:rPr>
          <w:b/>
          <w:lang w:eastAsia="zh-CN"/>
        </w:rPr>
        <w:t>22 part</w:t>
      </w:r>
      <w:proofErr w:type="gramEnd"/>
      <w:r>
        <w:rPr>
          <w:b/>
          <w:lang w:eastAsia="zh-CN"/>
        </w:rPr>
        <w:t xml:space="preserve"> </w:t>
      </w:r>
      <w:r w:rsidR="00C3567A">
        <w:rPr>
          <w:b/>
          <w:lang w:eastAsia="zh-CN"/>
        </w:rPr>
        <w:t>b</w:t>
      </w:r>
    </w:p>
    <w:p w14:paraId="1DE8BAF4" w14:textId="58C99F29" w:rsidR="00723445" w:rsidRDefault="00F035BF" w:rsidP="00C931D6">
      <w:pPr>
        <w:rPr>
          <w:lang w:eastAsia="zh-CN"/>
        </w:rPr>
      </w:pPr>
      <w:r>
        <w:rPr>
          <w:lang w:eastAsia="zh-CN"/>
        </w:rPr>
        <w:t>The par value of the model fit is ~ 0.3 and 1</w:t>
      </w:r>
      <w:r w:rsidR="00F37414">
        <w:rPr>
          <w:lang w:eastAsia="zh-CN"/>
        </w:rPr>
        <w:t xml:space="preserve"> the payoff is high but the risk level is high too</w:t>
      </w:r>
    </w:p>
    <w:p w14:paraId="49EBD1FE" w14:textId="13E7EA89" w:rsidR="00C3567A" w:rsidRDefault="00C3567A" w:rsidP="00C931D6">
      <w:pPr>
        <w:rPr>
          <w:lang w:eastAsia="zh-CN"/>
        </w:rPr>
      </w:pPr>
    </w:p>
    <w:p w14:paraId="431D3587" w14:textId="1180DFF6" w:rsidR="00C3567A" w:rsidRDefault="00C3567A" w:rsidP="00C931D6">
      <w:pPr>
        <w:rPr>
          <w:b/>
          <w:lang w:eastAsia="zh-CN"/>
        </w:rPr>
      </w:pPr>
      <w:r w:rsidRPr="00404342">
        <w:rPr>
          <w:b/>
        </w:rPr>
        <w:t xml:space="preserve">Chapter </w:t>
      </w:r>
      <w:proofErr w:type="gramStart"/>
      <w:r>
        <w:rPr>
          <w:b/>
          <w:lang w:eastAsia="zh-CN"/>
        </w:rPr>
        <w:t>22 part</w:t>
      </w:r>
      <w:proofErr w:type="gramEnd"/>
      <w:r>
        <w:rPr>
          <w:b/>
          <w:lang w:eastAsia="zh-CN"/>
        </w:rPr>
        <w:t xml:space="preserve"> c</w:t>
      </w:r>
    </w:p>
    <w:p w14:paraId="181C969E" w14:textId="7CB5F1FF" w:rsidR="00C3567A" w:rsidRDefault="00C3567A" w:rsidP="00C931D6">
      <w:pPr>
        <w:rPr>
          <w:lang w:eastAsia="zh-CN"/>
        </w:rPr>
      </w:pPr>
      <w:r>
        <w:rPr>
          <w:lang w:eastAsia="zh-CN"/>
        </w:rPr>
        <w:t xml:space="preserve">To add a new </w:t>
      </w:r>
      <w:r w:rsidR="00064FE5">
        <w:rPr>
          <w:lang w:eastAsia="zh-CN"/>
        </w:rPr>
        <w:t>risky</w:t>
      </w:r>
      <w:r>
        <w:rPr>
          <w:lang w:eastAsia="zh-CN"/>
        </w:rPr>
        <w:t xml:space="preserve"> factor</w:t>
      </w:r>
      <w:r w:rsidR="000E1273">
        <w:rPr>
          <w:lang w:eastAsia="zh-CN"/>
        </w:rPr>
        <w:t>.</w:t>
      </w:r>
      <w:r w:rsidR="00122419">
        <w:rPr>
          <w:lang w:eastAsia="zh-CN"/>
        </w:rPr>
        <w:t xml:space="preserve"> </w:t>
      </w:r>
      <w:r w:rsidR="00054C21">
        <w:rPr>
          <w:lang w:eastAsia="zh-CN"/>
        </w:rPr>
        <w:t>Or bootstrapping to find lower standard error</w:t>
      </w:r>
      <w:r w:rsidR="005002D8">
        <w:rPr>
          <w:lang w:eastAsia="zh-CN"/>
        </w:rPr>
        <w:t>.</w:t>
      </w:r>
    </w:p>
    <w:p w14:paraId="6B11B2AE" w14:textId="21009E8C" w:rsidR="005002D8" w:rsidRDefault="005002D8" w:rsidP="00C931D6">
      <w:pPr>
        <w:rPr>
          <w:lang w:eastAsia="zh-CN"/>
        </w:rPr>
      </w:pPr>
    </w:p>
    <w:p w14:paraId="44FF1505" w14:textId="11DEAADF" w:rsidR="005002D8" w:rsidRDefault="005002D8" w:rsidP="005002D8">
      <w:pPr>
        <w:rPr>
          <w:b/>
          <w:lang w:eastAsia="zh-CN"/>
        </w:rPr>
      </w:pPr>
      <w:r w:rsidRPr="00404342">
        <w:rPr>
          <w:b/>
        </w:rPr>
        <w:t xml:space="preserve">Chapter </w:t>
      </w:r>
      <w:proofErr w:type="gramStart"/>
      <w:r>
        <w:rPr>
          <w:b/>
          <w:lang w:eastAsia="zh-CN"/>
        </w:rPr>
        <w:t>22 part</w:t>
      </w:r>
      <w:proofErr w:type="gramEnd"/>
      <w:r>
        <w:rPr>
          <w:b/>
          <w:lang w:eastAsia="zh-CN"/>
        </w:rPr>
        <w:t xml:space="preserve"> d</w:t>
      </w:r>
    </w:p>
    <w:p w14:paraId="264DE0F0" w14:textId="2435E853" w:rsidR="005002D8" w:rsidRPr="005002D8" w:rsidRDefault="005002D8" w:rsidP="005002D8">
      <w:pPr>
        <w:rPr>
          <w:lang w:eastAsia="zh-CN"/>
        </w:rPr>
      </w:pPr>
      <w:r>
        <w:rPr>
          <w:lang w:eastAsia="zh-CN"/>
        </w:rPr>
        <w:t xml:space="preserve">Log return the model </w:t>
      </w:r>
    </w:p>
    <w:p w14:paraId="2FCF128A" w14:textId="77777777" w:rsidR="005002D8" w:rsidRPr="00C3567A" w:rsidRDefault="005002D8" w:rsidP="00C931D6">
      <w:pPr>
        <w:rPr>
          <w:lang w:eastAsia="zh-CN"/>
        </w:rPr>
      </w:pPr>
    </w:p>
    <w:sectPr w:rsidR="005002D8" w:rsidRPr="00C3567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7686C6" w14:textId="77777777" w:rsidR="00086A15" w:rsidRDefault="00086A15" w:rsidP="00864DB0">
      <w:pPr>
        <w:spacing w:after="0" w:line="240" w:lineRule="auto"/>
      </w:pPr>
      <w:r>
        <w:separator/>
      </w:r>
    </w:p>
  </w:endnote>
  <w:endnote w:type="continuationSeparator" w:id="0">
    <w:p w14:paraId="25D0C452" w14:textId="77777777" w:rsidR="00086A15" w:rsidRDefault="00086A15" w:rsidP="00864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086A15" w14:paraId="41BFBBA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作者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E1F0A9C" w14:textId="77777777" w:rsidR="00086A15" w:rsidRDefault="00086A15">
              <w:pPr>
                <w:pStyle w:val="a5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段 雨辰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7E6F132" w14:textId="77777777" w:rsidR="00086A15" w:rsidRDefault="00086A15">
          <w:pPr>
            <w:pStyle w:val="a7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  <w:lang w:val="zh-CN" w:eastAsia="zh-CN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738E706C" w14:textId="77777777" w:rsidR="00086A15" w:rsidRDefault="00086A1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C1A6" w14:textId="77777777" w:rsidR="00086A15" w:rsidRDefault="00086A15" w:rsidP="00864DB0">
      <w:pPr>
        <w:spacing w:after="0" w:line="240" w:lineRule="auto"/>
      </w:pPr>
      <w:r>
        <w:separator/>
      </w:r>
    </w:p>
  </w:footnote>
  <w:footnote w:type="continuationSeparator" w:id="0">
    <w:p w14:paraId="634AD397" w14:textId="77777777" w:rsidR="00086A15" w:rsidRDefault="00086A15" w:rsidP="00864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66744A" w14:textId="0F7B5332" w:rsidR="00086A15" w:rsidRDefault="00086A15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88370B" wp14:editId="1E9FD665">
              <wp:simplePos x="0" y="0"/>
              <wp:positionH relativeFrom="page">
                <wp:posOffset>207189</wp:posOffset>
              </wp:positionH>
              <wp:positionV relativeFrom="page">
                <wp:posOffset>251460</wp:posOffset>
              </wp:positionV>
              <wp:extent cx="7376160" cy="9555480"/>
              <wp:effectExtent l="0" t="0" r="7620" b="7620"/>
              <wp:wrapNone/>
              <wp:docPr id="222" name="矩形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B27F532" id="矩形 222" o:spid="_x0000_s1026" style="position:absolute;margin-left:16.3pt;margin-top:19.8pt;width:580.8pt;height:752.4pt;z-index:251659264;visibility:visible;mso-wrap-style:square;mso-width-percent:950;mso-height-percent:950;mso-wrap-distance-left:9pt;mso-wrap-distance-top:0;mso-wrap-distance-right:9pt;mso-wrap-distance-bottom:0;mso-position-horizontal:absolute;mso-position-horizontal-relative:page;mso-position-vertical:absolute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rFonts w:hint="eastAsia"/>
          <w:color w:val="4472C4" w:themeColor="accent1"/>
          <w:sz w:val="20"/>
          <w:szCs w:val="20"/>
          <w:lang w:eastAsia="zh-CN"/>
        </w:rPr>
        <w:alias w:val="标题"/>
        <w:id w:val="15524250"/>
        <w:placeholder>
          <w:docPart w:val="EE58B2AAD9F44D95B3493FB8A6DEC56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472C4" w:themeColor="accent1"/>
            <w:sz w:val="20"/>
            <w:szCs w:val="20"/>
            <w:lang w:eastAsia="zh-CN"/>
          </w:rPr>
          <w:t>Yuchen Duan (Rain) HW</w:t>
        </w:r>
        <w:r>
          <w:rPr>
            <w:color w:val="4472C4" w:themeColor="accent1"/>
            <w:sz w:val="20"/>
            <w:szCs w:val="20"/>
            <w:lang w:eastAsia="zh-CN"/>
          </w:rPr>
          <w:t>3</w:t>
        </w:r>
      </w:sdtContent>
    </w:sdt>
  </w:p>
  <w:p w14:paraId="74446986" w14:textId="77777777" w:rsidR="00086A15" w:rsidRDefault="00086A1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3E9"/>
    <w:multiLevelType w:val="hybridMultilevel"/>
    <w:tmpl w:val="3D7083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A8E"/>
    <w:multiLevelType w:val="hybridMultilevel"/>
    <w:tmpl w:val="E09A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44E43"/>
    <w:multiLevelType w:val="hybridMultilevel"/>
    <w:tmpl w:val="5B52C26A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CB3DAF"/>
    <w:multiLevelType w:val="hybridMultilevel"/>
    <w:tmpl w:val="FC9CA708"/>
    <w:lvl w:ilvl="0" w:tplc="55CA83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D0422"/>
    <w:multiLevelType w:val="hybridMultilevel"/>
    <w:tmpl w:val="D7A698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326B0"/>
    <w:multiLevelType w:val="hybridMultilevel"/>
    <w:tmpl w:val="94A40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164CD"/>
    <w:multiLevelType w:val="hybridMultilevel"/>
    <w:tmpl w:val="E0F6E7AE"/>
    <w:lvl w:ilvl="0" w:tplc="62C4585A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A36E9"/>
    <w:multiLevelType w:val="hybridMultilevel"/>
    <w:tmpl w:val="6DC6BFC0"/>
    <w:lvl w:ilvl="0" w:tplc="C16E1E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521E8"/>
    <w:multiLevelType w:val="hybridMultilevel"/>
    <w:tmpl w:val="1520DFAE"/>
    <w:lvl w:ilvl="0" w:tplc="04090019">
      <w:start w:val="1"/>
      <w:numFmt w:val="lowerLetter"/>
      <w:lvlText w:val="%1)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286F696E"/>
    <w:multiLevelType w:val="hybridMultilevel"/>
    <w:tmpl w:val="AE3256BE"/>
    <w:lvl w:ilvl="0" w:tplc="33F8133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DB0D94"/>
    <w:multiLevelType w:val="hybridMultilevel"/>
    <w:tmpl w:val="58EE0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7604BB"/>
    <w:multiLevelType w:val="hybridMultilevel"/>
    <w:tmpl w:val="7542C0D0"/>
    <w:lvl w:ilvl="0" w:tplc="8D78D4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48364A"/>
    <w:multiLevelType w:val="hybridMultilevel"/>
    <w:tmpl w:val="4C7A4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5A5A"/>
    <w:multiLevelType w:val="hybridMultilevel"/>
    <w:tmpl w:val="591C0596"/>
    <w:lvl w:ilvl="0" w:tplc="8EF82FA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85C79A4"/>
    <w:multiLevelType w:val="hybridMultilevel"/>
    <w:tmpl w:val="EA4636B0"/>
    <w:lvl w:ilvl="0" w:tplc="8DCADFD0">
      <w:start w:val="1"/>
      <w:numFmt w:val="lowerLetter"/>
      <w:lvlText w:val="%1)"/>
      <w:lvlJc w:val="left"/>
      <w:pPr>
        <w:ind w:left="64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0"/>
  </w:num>
  <w:num w:numId="8">
    <w:abstractNumId w:val="14"/>
  </w:num>
  <w:num w:numId="9">
    <w:abstractNumId w:val="13"/>
  </w:num>
  <w:num w:numId="10">
    <w:abstractNumId w:val="4"/>
  </w:num>
  <w:num w:numId="11">
    <w:abstractNumId w:val="7"/>
  </w:num>
  <w:num w:numId="12">
    <w:abstractNumId w:val="3"/>
  </w:num>
  <w:num w:numId="13">
    <w:abstractNumId w:val="11"/>
  </w:num>
  <w:num w:numId="14">
    <w:abstractNumId w:val="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B90"/>
    <w:rsid w:val="00004D58"/>
    <w:rsid w:val="00007404"/>
    <w:rsid w:val="000115EB"/>
    <w:rsid w:val="00012FE6"/>
    <w:rsid w:val="00020C2E"/>
    <w:rsid w:val="0002241B"/>
    <w:rsid w:val="00027FB3"/>
    <w:rsid w:val="00032B65"/>
    <w:rsid w:val="00032F99"/>
    <w:rsid w:val="00037408"/>
    <w:rsid w:val="000378B7"/>
    <w:rsid w:val="00054C21"/>
    <w:rsid w:val="000567A9"/>
    <w:rsid w:val="00064FE5"/>
    <w:rsid w:val="00065AF4"/>
    <w:rsid w:val="000717CF"/>
    <w:rsid w:val="0007345F"/>
    <w:rsid w:val="000737DB"/>
    <w:rsid w:val="000844C7"/>
    <w:rsid w:val="000846AD"/>
    <w:rsid w:val="00084B2F"/>
    <w:rsid w:val="00086A15"/>
    <w:rsid w:val="00091657"/>
    <w:rsid w:val="0009335C"/>
    <w:rsid w:val="00095F5F"/>
    <w:rsid w:val="00096049"/>
    <w:rsid w:val="000A33FF"/>
    <w:rsid w:val="000B2CA5"/>
    <w:rsid w:val="000B5BA0"/>
    <w:rsid w:val="000C3046"/>
    <w:rsid w:val="000C4E3C"/>
    <w:rsid w:val="000D197F"/>
    <w:rsid w:val="000D30EB"/>
    <w:rsid w:val="000D5961"/>
    <w:rsid w:val="000E07C3"/>
    <w:rsid w:val="000E1273"/>
    <w:rsid w:val="000F5083"/>
    <w:rsid w:val="001005D5"/>
    <w:rsid w:val="00103E97"/>
    <w:rsid w:val="0011226B"/>
    <w:rsid w:val="00122419"/>
    <w:rsid w:val="00122958"/>
    <w:rsid w:val="00132E61"/>
    <w:rsid w:val="00135355"/>
    <w:rsid w:val="00137559"/>
    <w:rsid w:val="0014013A"/>
    <w:rsid w:val="001428BA"/>
    <w:rsid w:val="00143A74"/>
    <w:rsid w:val="00145201"/>
    <w:rsid w:val="00155CD4"/>
    <w:rsid w:val="001576F6"/>
    <w:rsid w:val="00177100"/>
    <w:rsid w:val="0018450B"/>
    <w:rsid w:val="00185E50"/>
    <w:rsid w:val="00186B40"/>
    <w:rsid w:val="00190C94"/>
    <w:rsid w:val="00196BF4"/>
    <w:rsid w:val="001A068F"/>
    <w:rsid w:val="001A59CA"/>
    <w:rsid w:val="001B0B38"/>
    <w:rsid w:val="001B18C6"/>
    <w:rsid w:val="001B1DB5"/>
    <w:rsid w:val="001B2405"/>
    <w:rsid w:val="001C29B7"/>
    <w:rsid w:val="001C50DC"/>
    <w:rsid w:val="001D19CA"/>
    <w:rsid w:val="001E4518"/>
    <w:rsid w:val="001F4FC5"/>
    <w:rsid w:val="002017DF"/>
    <w:rsid w:val="00211C86"/>
    <w:rsid w:val="00213C82"/>
    <w:rsid w:val="00214C83"/>
    <w:rsid w:val="00214CDD"/>
    <w:rsid w:val="002153DB"/>
    <w:rsid w:val="00215D5D"/>
    <w:rsid w:val="002278B5"/>
    <w:rsid w:val="002307D4"/>
    <w:rsid w:val="00234B90"/>
    <w:rsid w:val="00236B75"/>
    <w:rsid w:val="00244D86"/>
    <w:rsid w:val="00244EE1"/>
    <w:rsid w:val="00247992"/>
    <w:rsid w:val="00261874"/>
    <w:rsid w:val="00265ACD"/>
    <w:rsid w:val="00283734"/>
    <w:rsid w:val="002876E5"/>
    <w:rsid w:val="0029527E"/>
    <w:rsid w:val="00296FE2"/>
    <w:rsid w:val="00297D41"/>
    <w:rsid w:val="002A31D9"/>
    <w:rsid w:val="002A5CBA"/>
    <w:rsid w:val="002B2BF0"/>
    <w:rsid w:val="002B335A"/>
    <w:rsid w:val="002D1355"/>
    <w:rsid w:val="002E5CE1"/>
    <w:rsid w:val="002F0603"/>
    <w:rsid w:val="002F55F1"/>
    <w:rsid w:val="002F7B54"/>
    <w:rsid w:val="00300157"/>
    <w:rsid w:val="00304824"/>
    <w:rsid w:val="00304F76"/>
    <w:rsid w:val="003050E0"/>
    <w:rsid w:val="0031103F"/>
    <w:rsid w:val="00313DCE"/>
    <w:rsid w:val="0031763D"/>
    <w:rsid w:val="003233F8"/>
    <w:rsid w:val="00325382"/>
    <w:rsid w:val="0032773D"/>
    <w:rsid w:val="00331337"/>
    <w:rsid w:val="003357D2"/>
    <w:rsid w:val="00345F92"/>
    <w:rsid w:val="00352F3E"/>
    <w:rsid w:val="00357DB2"/>
    <w:rsid w:val="00360323"/>
    <w:rsid w:val="003611B3"/>
    <w:rsid w:val="00365808"/>
    <w:rsid w:val="00366F6F"/>
    <w:rsid w:val="00367580"/>
    <w:rsid w:val="00370561"/>
    <w:rsid w:val="00370861"/>
    <w:rsid w:val="00370CF0"/>
    <w:rsid w:val="00383C83"/>
    <w:rsid w:val="003916BA"/>
    <w:rsid w:val="003A03B1"/>
    <w:rsid w:val="003A135C"/>
    <w:rsid w:val="003A4F64"/>
    <w:rsid w:val="003A6771"/>
    <w:rsid w:val="003A781F"/>
    <w:rsid w:val="003B31FD"/>
    <w:rsid w:val="003B3CEE"/>
    <w:rsid w:val="003C1E17"/>
    <w:rsid w:val="003C2DCF"/>
    <w:rsid w:val="003C45A8"/>
    <w:rsid w:val="003D71C6"/>
    <w:rsid w:val="003F1AC7"/>
    <w:rsid w:val="003F3A9B"/>
    <w:rsid w:val="003F6139"/>
    <w:rsid w:val="00401D64"/>
    <w:rsid w:val="00403A0E"/>
    <w:rsid w:val="00404342"/>
    <w:rsid w:val="00406F0D"/>
    <w:rsid w:val="00416F86"/>
    <w:rsid w:val="00421846"/>
    <w:rsid w:val="00423C15"/>
    <w:rsid w:val="00430A5A"/>
    <w:rsid w:val="004407DA"/>
    <w:rsid w:val="004445E2"/>
    <w:rsid w:val="00446B80"/>
    <w:rsid w:val="00450376"/>
    <w:rsid w:val="004531EC"/>
    <w:rsid w:val="0046326C"/>
    <w:rsid w:val="00465C92"/>
    <w:rsid w:val="00466917"/>
    <w:rsid w:val="004702DF"/>
    <w:rsid w:val="0047643E"/>
    <w:rsid w:val="00486FD6"/>
    <w:rsid w:val="004A440A"/>
    <w:rsid w:val="004A6298"/>
    <w:rsid w:val="004B439B"/>
    <w:rsid w:val="004B7BF7"/>
    <w:rsid w:val="004C30F1"/>
    <w:rsid w:val="004C407E"/>
    <w:rsid w:val="004C5708"/>
    <w:rsid w:val="004C5B71"/>
    <w:rsid w:val="004C7575"/>
    <w:rsid w:val="004D1775"/>
    <w:rsid w:val="004D1BDF"/>
    <w:rsid w:val="004D1D7E"/>
    <w:rsid w:val="004D6930"/>
    <w:rsid w:val="004E1927"/>
    <w:rsid w:val="004E2F0A"/>
    <w:rsid w:val="004E3599"/>
    <w:rsid w:val="005002D8"/>
    <w:rsid w:val="00511657"/>
    <w:rsid w:val="00521095"/>
    <w:rsid w:val="0052225B"/>
    <w:rsid w:val="005442C7"/>
    <w:rsid w:val="00545026"/>
    <w:rsid w:val="00546D20"/>
    <w:rsid w:val="0057213F"/>
    <w:rsid w:val="0057458F"/>
    <w:rsid w:val="00574A11"/>
    <w:rsid w:val="00574EAC"/>
    <w:rsid w:val="00581521"/>
    <w:rsid w:val="0059027B"/>
    <w:rsid w:val="005903C2"/>
    <w:rsid w:val="00590FB9"/>
    <w:rsid w:val="00593677"/>
    <w:rsid w:val="00593C4B"/>
    <w:rsid w:val="0059533C"/>
    <w:rsid w:val="005A3B4C"/>
    <w:rsid w:val="005A4B7E"/>
    <w:rsid w:val="005A56C4"/>
    <w:rsid w:val="005B0334"/>
    <w:rsid w:val="005B3495"/>
    <w:rsid w:val="005C4148"/>
    <w:rsid w:val="005C54BB"/>
    <w:rsid w:val="005D3B2D"/>
    <w:rsid w:val="005D43F3"/>
    <w:rsid w:val="005E442D"/>
    <w:rsid w:val="005E73E5"/>
    <w:rsid w:val="006013AA"/>
    <w:rsid w:val="006057E7"/>
    <w:rsid w:val="0061175E"/>
    <w:rsid w:val="00616FE8"/>
    <w:rsid w:val="006331ED"/>
    <w:rsid w:val="006402CC"/>
    <w:rsid w:val="0064135C"/>
    <w:rsid w:val="00664473"/>
    <w:rsid w:val="00666379"/>
    <w:rsid w:val="00667A3F"/>
    <w:rsid w:val="006729BF"/>
    <w:rsid w:val="0068040E"/>
    <w:rsid w:val="006930B2"/>
    <w:rsid w:val="0069485C"/>
    <w:rsid w:val="006A0B05"/>
    <w:rsid w:val="006A190E"/>
    <w:rsid w:val="006B1644"/>
    <w:rsid w:val="006B18AA"/>
    <w:rsid w:val="006B4A5E"/>
    <w:rsid w:val="006C0317"/>
    <w:rsid w:val="006C24F4"/>
    <w:rsid w:val="006C4640"/>
    <w:rsid w:val="006C625F"/>
    <w:rsid w:val="006C7516"/>
    <w:rsid w:val="006D6187"/>
    <w:rsid w:val="006D627F"/>
    <w:rsid w:val="006D7A59"/>
    <w:rsid w:val="006E713A"/>
    <w:rsid w:val="006F0BE9"/>
    <w:rsid w:val="006F220C"/>
    <w:rsid w:val="006F4BE2"/>
    <w:rsid w:val="006F5108"/>
    <w:rsid w:val="007130B5"/>
    <w:rsid w:val="00723445"/>
    <w:rsid w:val="00727466"/>
    <w:rsid w:val="007361FD"/>
    <w:rsid w:val="00743224"/>
    <w:rsid w:val="00745AC7"/>
    <w:rsid w:val="00747407"/>
    <w:rsid w:val="00753671"/>
    <w:rsid w:val="00755969"/>
    <w:rsid w:val="007705DB"/>
    <w:rsid w:val="00770680"/>
    <w:rsid w:val="0077136E"/>
    <w:rsid w:val="00781536"/>
    <w:rsid w:val="007821C7"/>
    <w:rsid w:val="00782D93"/>
    <w:rsid w:val="0079222D"/>
    <w:rsid w:val="00792349"/>
    <w:rsid w:val="007946CB"/>
    <w:rsid w:val="007A2557"/>
    <w:rsid w:val="007A2CE4"/>
    <w:rsid w:val="007A2E05"/>
    <w:rsid w:val="007B011C"/>
    <w:rsid w:val="007B096B"/>
    <w:rsid w:val="007B098C"/>
    <w:rsid w:val="007B3CE2"/>
    <w:rsid w:val="007B5CAC"/>
    <w:rsid w:val="007F106A"/>
    <w:rsid w:val="007F2C02"/>
    <w:rsid w:val="007F526E"/>
    <w:rsid w:val="007F576E"/>
    <w:rsid w:val="00800EC8"/>
    <w:rsid w:val="008101EB"/>
    <w:rsid w:val="00811086"/>
    <w:rsid w:val="00812679"/>
    <w:rsid w:val="00826523"/>
    <w:rsid w:val="00854D68"/>
    <w:rsid w:val="00864DB0"/>
    <w:rsid w:val="00884381"/>
    <w:rsid w:val="008923A2"/>
    <w:rsid w:val="00894A45"/>
    <w:rsid w:val="008A2BA2"/>
    <w:rsid w:val="008A3158"/>
    <w:rsid w:val="008B0253"/>
    <w:rsid w:val="008B1C47"/>
    <w:rsid w:val="008C02BF"/>
    <w:rsid w:val="008C04E0"/>
    <w:rsid w:val="008C26D6"/>
    <w:rsid w:val="008D188B"/>
    <w:rsid w:val="008D408E"/>
    <w:rsid w:val="008D5E57"/>
    <w:rsid w:val="008E2D4C"/>
    <w:rsid w:val="008E378F"/>
    <w:rsid w:val="008E6843"/>
    <w:rsid w:val="008E6B4F"/>
    <w:rsid w:val="008F3A10"/>
    <w:rsid w:val="008F42A3"/>
    <w:rsid w:val="00900B3D"/>
    <w:rsid w:val="00902122"/>
    <w:rsid w:val="00903976"/>
    <w:rsid w:val="00905D3D"/>
    <w:rsid w:val="00907B36"/>
    <w:rsid w:val="0091375F"/>
    <w:rsid w:val="00915FE2"/>
    <w:rsid w:val="00932AF4"/>
    <w:rsid w:val="00945456"/>
    <w:rsid w:val="00945A38"/>
    <w:rsid w:val="009537E4"/>
    <w:rsid w:val="00954443"/>
    <w:rsid w:val="00954710"/>
    <w:rsid w:val="009675E7"/>
    <w:rsid w:val="00973D5D"/>
    <w:rsid w:val="00980AD7"/>
    <w:rsid w:val="00983335"/>
    <w:rsid w:val="00987B32"/>
    <w:rsid w:val="009917EB"/>
    <w:rsid w:val="00997DEB"/>
    <w:rsid w:val="009B034F"/>
    <w:rsid w:val="009B2A51"/>
    <w:rsid w:val="009B2C30"/>
    <w:rsid w:val="009B4614"/>
    <w:rsid w:val="009C09B4"/>
    <w:rsid w:val="009C635A"/>
    <w:rsid w:val="009C68F9"/>
    <w:rsid w:val="009C74C6"/>
    <w:rsid w:val="009D151E"/>
    <w:rsid w:val="009D3068"/>
    <w:rsid w:val="009D4807"/>
    <w:rsid w:val="009D6E43"/>
    <w:rsid w:val="009E0AC0"/>
    <w:rsid w:val="009E5B57"/>
    <w:rsid w:val="009F0909"/>
    <w:rsid w:val="009F3A5D"/>
    <w:rsid w:val="009F42DE"/>
    <w:rsid w:val="00A02871"/>
    <w:rsid w:val="00A04313"/>
    <w:rsid w:val="00A162B4"/>
    <w:rsid w:val="00A23D58"/>
    <w:rsid w:val="00A24E05"/>
    <w:rsid w:val="00A268E3"/>
    <w:rsid w:val="00A27A9A"/>
    <w:rsid w:val="00A310BB"/>
    <w:rsid w:val="00A36922"/>
    <w:rsid w:val="00A455CE"/>
    <w:rsid w:val="00A4765C"/>
    <w:rsid w:val="00A50420"/>
    <w:rsid w:val="00A509D9"/>
    <w:rsid w:val="00A52B71"/>
    <w:rsid w:val="00A55E06"/>
    <w:rsid w:val="00A62E14"/>
    <w:rsid w:val="00A662F2"/>
    <w:rsid w:val="00A7092F"/>
    <w:rsid w:val="00A70E09"/>
    <w:rsid w:val="00A74CE0"/>
    <w:rsid w:val="00A81BED"/>
    <w:rsid w:val="00A82006"/>
    <w:rsid w:val="00A821BF"/>
    <w:rsid w:val="00A8553F"/>
    <w:rsid w:val="00A9586B"/>
    <w:rsid w:val="00A95B4D"/>
    <w:rsid w:val="00A971F3"/>
    <w:rsid w:val="00AA1F79"/>
    <w:rsid w:val="00AA3682"/>
    <w:rsid w:val="00AA5C3B"/>
    <w:rsid w:val="00AA74F2"/>
    <w:rsid w:val="00AB1FBC"/>
    <w:rsid w:val="00AC68D5"/>
    <w:rsid w:val="00AE69D2"/>
    <w:rsid w:val="00AF0594"/>
    <w:rsid w:val="00AF247E"/>
    <w:rsid w:val="00AF7457"/>
    <w:rsid w:val="00B01A94"/>
    <w:rsid w:val="00B10433"/>
    <w:rsid w:val="00B16DD6"/>
    <w:rsid w:val="00B201F6"/>
    <w:rsid w:val="00B30B5C"/>
    <w:rsid w:val="00B32153"/>
    <w:rsid w:val="00B356EA"/>
    <w:rsid w:val="00B35D02"/>
    <w:rsid w:val="00B4111F"/>
    <w:rsid w:val="00B43D68"/>
    <w:rsid w:val="00B45EA7"/>
    <w:rsid w:val="00B47902"/>
    <w:rsid w:val="00B47E93"/>
    <w:rsid w:val="00B50068"/>
    <w:rsid w:val="00B50AD7"/>
    <w:rsid w:val="00B52CB9"/>
    <w:rsid w:val="00B55A96"/>
    <w:rsid w:val="00B561F7"/>
    <w:rsid w:val="00B57BBF"/>
    <w:rsid w:val="00B663C1"/>
    <w:rsid w:val="00B67F59"/>
    <w:rsid w:val="00B7372F"/>
    <w:rsid w:val="00B76155"/>
    <w:rsid w:val="00B77AE0"/>
    <w:rsid w:val="00B875FF"/>
    <w:rsid w:val="00BA2CDF"/>
    <w:rsid w:val="00BA418E"/>
    <w:rsid w:val="00BA4B6B"/>
    <w:rsid w:val="00BA548D"/>
    <w:rsid w:val="00BA7A8B"/>
    <w:rsid w:val="00BB1F6B"/>
    <w:rsid w:val="00BB26E9"/>
    <w:rsid w:val="00BB3B2C"/>
    <w:rsid w:val="00BB7CC6"/>
    <w:rsid w:val="00BC3BE0"/>
    <w:rsid w:val="00BC42A0"/>
    <w:rsid w:val="00BC556A"/>
    <w:rsid w:val="00BC64CA"/>
    <w:rsid w:val="00BC6EDF"/>
    <w:rsid w:val="00BE0293"/>
    <w:rsid w:val="00BE2075"/>
    <w:rsid w:val="00BE77A3"/>
    <w:rsid w:val="00BF34A8"/>
    <w:rsid w:val="00BF393D"/>
    <w:rsid w:val="00C07957"/>
    <w:rsid w:val="00C10E7C"/>
    <w:rsid w:val="00C1516E"/>
    <w:rsid w:val="00C3097A"/>
    <w:rsid w:val="00C3567A"/>
    <w:rsid w:val="00C42EBF"/>
    <w:rsid w:val="00C43A31"/>
    <w:rsid w:val="00C451D1"/>
    <w:rsid w:val="00C45743"/>
    <w:rsid w:val="00C4695F"/>
    <w:rsid w:val="00C527E5"/>
    <w:rsid w:val="00C5535B"/>
    <w:rsid w:val="00C55579"/>
    <w:rsid w:val="00C562E3"/>
    <w:rsid w:val="00C62089"/>
    <w:rsid w:val="00C64591"/>
    <w:rsid w:val="00C66B81"/>
    <w:rsid w:val="00C8036F"/>
    <w:rsid w:val="00C81CDC"/>
    <w:rsid w:val="00C877E4"/>
    <w:rsid w:val="00C931D6"/>
    <w:rsid w:val="00C93666"/>
    <w:rsid w:val="00CA19DC"/>
    <w:rsid w:val="00CA7926"/>
    <w:rsid w:val="00CB13D9"/>
    <w:rsid w:val="00CB154E"/>
    <w:rsid w:val="00CB397E"/>
    <w:rsid w:val="00CB6589"/>
    <w:rsid w:val="00CC5D79"/>
    <w:rsid w:val="00CE076C"/>
    <w:rsid w:val="00CF2173"/>
    <w:rsid w:val="00CF567B"/>
    <w:rsid w:val="00D009F1"/>
    <w:rsid w:val="00D1097F"/>
    <w:rsid w:val="00D1620E"/>
    <w:rsid w:val="00D16CE2"/>
    <w:rsid w:val="00D22BBA"/>
    <w:rsid w:val="00D2646D"/>
    <w:rsid w:val="00D31ADF"/>
    <w:rsid w:val="00D3201D"/>
    <w:rsid w:val="00D579F5"/>
    <w:rsid w:val="00D63573"/>
    <w:rsid w:val="00D73BAC"/>
    <w:rsid w:val="00D7409F"/>
    <w:rsid w:val="00D74B7E"/>
    <w:rsid w:val="00D77635"/>
    <w:rsid w:val="00D9145B"/>
    <w:rsid w:val="00D96176"/>
    <w:rsid w:val="00D97F3A"/>
    <w:rsid w:val="00DA569A"/>
    <w:rsid w:val="00DA6F12"/>
    <w:rsid w:val="00DB7910"/>
    <w:rsid w:val="00DC0BB7"/>
    <w:rsid w:val="00DC2F1E"/>
    <w:rsid w:val="00DC46E9"/>
    <w:rsid w:val="00DC6379"/>
    <w:rsid w:val="00DE4149"/>
    <w:rsid w:val="00DE663A"/>
    <w:rsid w:val="00DF56EE"/>
    <w:rsid w:val="00DF6F9F"/>
    <w:rsid w:val="00E0096F"/>
    <w:rsid w:val="00E128D4"/>
    <w:rsid w:val="00E20E98"/>
    <w:rsid w:val="00E237D8"/>
    <w:rsid w:val="00E26C81"/>
    <w:rsid w:val="00E26FE4"/>
    <w:rsid w:val="00E27549"/>
    <w:rsid w:val="00E42A76"/>
    <w:rsid w:val="00E47D5E"/>
    <w:rsid w:val="00E549DC"/>
    <w:rsid w:val="00E56AD1"/>
    <w:rsid w:val="00E5731D"/>
    <w:rsid w:val="00E846AB"/>
    <w:rsid w:val="00E87718"/>
    <w:rsid w:val="00E9224B"/>
    <w:rsid w:val="00E92431"/>
    <w:rsid w:val="00E92C5F"/>
    <w:rsid w:val="00E92FB3"/>
    <w:rsid w:val="00EB2A67"/>
    <w:rsid w:val="00EB48BD"/>
    <w:rsid w:val="00EB67EF"/>
    <w:rsid w:val="00EC34BD"/>
    <w:rsid w:val="00EE4697"/>
    <w:rsid w:val="00EE5EFF"/>
    <w:rsid w:val="00EE60FD"/>
    <w:rsid w:val="00EE6FE3"/>
    <w:rsid w:val="00EF7035"/>
    <w:rsid w:val="00F02316"/>
    <w:rsid w:val="00F035BF"/>
    <w:rsid w:val="00F14A9A"/>
    <w:rsid w:val="00F15158"/>
    <w:rsid w:val="00F15C0A"/>
    <w:rsid w:val="00F21FDC"/>
    <w:rsid w:val="00F23470"/>
    <w:rsid w:val="00F24B92"/>
    <w:rsid w:val="00F24F04"/>
    <w:rsid w:val="00F257CA"/>
    <w:rsid w:val="00F2723B"/>
    <w:rsid w:val="00F37414"/>
    <w:rsid w:val="00F37662"/>
    <w:rsid w:val="00F45FB1"/>
    <w:rsid w:val="00F46870"/>
    <w:rsid w:val="00F50565"/>
    <w:rsid w:val="00F66F29"/>
    <w:rsid w:val="00F670C6"/>
    <w:rsid w:val="00F73379"/>
    <w:rsid w:val="00F739DD"/>
    <w:rsid w:val="00F7507E"/>
    <w:rsid w:val="00F77319"/>
    <w:rsid w:val="00F90706"/>
    <w:rsid w:val="00F945B0"/>
    <w:rsid w:val="00F9475C"/>
    <w:rsid w:val="00F96ED4"/>
    <w:rsid w:val="00F97FB5"/>
    <w:rsid w:val="00FA3648"/>
    <w:rsid w:val="00FA6FD3"/>
    <w:rsid w:val="00FB309A"/>
    <w:rsid w:val="00FB38AF"/>
    <w:rsid w:val="00FB3BAF"/>
    <w:rsid w:val="00FC38F2"/>
    <w:rsid w:val="00FC6D06"/>
    <w:rsid w:val="00FD1BE6"/>
    <w:rsid w:val="00FE0232"/>
    <w:rsid w:val="00FE4E8F"/>
    <w:rsid w:val="00FF5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CB01F2D"/>
  <w15:chartTrackingRefBased/>
  <w15:docId w15:val="{C7278F7F-74D1-43BB-99D7-F6770A70C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B90"/>
    <w:pPr>
      <w:spacing w:after="160" w:line="259" w:lineRule="auto"/>
    </w:pPr>
    <w:rPr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B9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34B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rsid w:val="00234B90"/>
    <w:rPr>
      <w:rFonts w:ascii="宋体" w:eastAsia="宋体" w:hAnsi="宋体" w:cs="宋体"/>
      <w:kern w:val="0"/>
      <w:sz w:val="24"/>
      <w:szCs w:val="24"/>
    </w:rPr>
  </w:style>
  <w:style w:type="character" w:customStyle="1" w:styleId="gnkrckgcmsb">
    <w:name w:val="gnkrckgcmsb"/>
    <w:basedOn w:val="a0"/>
    <w:rsid w:val="00234B90"/>
  </w:style>
  <w:style w:type="character" w:customStyle="1" w:styleId="gnkrckgcmrb">
    <w:name w:val="gnkrckgcmrb"/>
    <w:basedOn w:val="a0"/>
    <w:rsid w:val="00234B90"/>
  </w:style>
  <w:style w:type="character" w:customStyle="1" w:styleId="gnkrckgcgsb">
    <w:name w:val="gnkrckgcgsb"/>
    <w:basedOn w:val="a0"/>
    <w:rsid w:val="00234B90"/>
  </w:style>
  <w:style w:type="character" w:styleId="a4">
    <w:name w:val="Placeholder Text"/>
    <w:basedOn w:val="a0"/>
    <w:uiPriority w:val="99"/>
    <w:semiHidden/>
    <w:rsid w:val="00234B90"/>
    <w:rPr>
      <w:color w:val="808080"/>
    </w:rPr>
  </w:style>
  <w:style w:type="paragraph" w:styleId="a5">
    <w:name w:val="header"/>
    <w:basedOn w:val="a"/>
    <w:link w:val="a6"/>
    <w:uiPriority w:val="99"/>
    <w:unhideWhenUsed/>
    <w:rsid w:val="00234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34B90"/>
    <w:rPr>
      <w:kern w:val="0"/>
      <w:sz w:val="1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234B9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34B90"/>
    <w:rPr>
      <w:kern w:val="0"/>
      <w:sz w:val="18"/>
      <w:szCs w:val="18"/>
      <w:lang w:eastAsia="en-US"/>
    </w:rPr>
  </w:style>
  <w:style w:type="paragraph" w:styleId="a9">
    <w:name w:val="caption"/>
    <w:basedOn w:val="a"/>
    <w:next w:val="a"/>
    <w:uiPriority w:val="35"/>
    <w:unhideWhenUsed/>
    <w:qFormat/>
    <w:rsid w:val="00BB1F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ab"/>
    <w:uiPriority w:val="99"/>
    <w:semiHidden/>
    <w:unhideWhenUsed/>
    <w:rsid w:val="00C4695F"/>
    <w:pPr>
      <w:spacing w:after="0" w:line="240" w:lineRule="auto"/>
    </w:pPr>
    <w:rPr>
      <w:sz w:val="20"/>
      <w:szCs w:val="20"/>
    </w:rPr>
  </w:style>
  <w:style w:type="character" w:customStyle="1" w:styleId="ab">
    <w:name w:val="尾注文本 字符"/>
    <w:basedOn w:val="a0"/>
    <w:link w:val="aa"/>
    <w:uiPriority w:val="99"/>
    <w:semiHidden/>
    <w:rsid w:val="00C4695F"/>
    <w:rPr>
      <w:kern w:val="0"/>
      <w:sz w:val="20"/>
      <w:szCs w:val="20"/>
      <w:lang w:eastAsia="en-US"/>
    </w:rPr>
  </w:style>
  <w:style w:type="character" w:styleId="ac">
    <w:name w:val="endnote reference"/>
    <w:basedOn w:val="a0"/>
    <w:uiPriority w:val="99"/>
    <w:semiHidden/>
    <w:unhideWhenUsed/>
    <w:rsid w:val="00C4695F"/>
    <w:rPr>
      <w:vertAlign w:val="superscript"/>
    </w:rPr>
  </w:style>
  <w:style w:type="paragraph" w:styleId="ad">
    <w:name w:val="Balloon Text"/>
    <w:basedOn w:val="a"/>
    <w:link w:val="ae"/>
    <w:uiPriority w:val="99"/>
    <w:semiHidden/>
    <w:unhideWhenUsed/>
    <w:rsid w:val="006C24F4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C24F4"/>
    <w:rPr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E58B2AAD9F44D95B3493FB8A6DEC56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123F903-663A-4F6A-B74F-35B8CE9B5373}"/>
      </w:docPartPr>
      <w:docPartBody>
        <w:p w:rsidR="005665B1" w:rsidRDefault="001E5FAE" w:rsidP="001E5FAE">
          <w:pPr>
            <w:pStyle w:val="EE58B2AAD9F44D95B3493FB8A6DEC564"/>
          </w:pPr>
          <w:r>
            <w:rPr>
              <w:color w:val="4472C4" w:themeColor="accent1"/>
              <w:sz w:val="20"/>
              <w:szCs w:val="2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FAE"/>
    <w:rsid w:val="000B0725"/>
    <w:rsid w:val="001E5FAE"/>
    <w:rsid w:val="005665B1"/>
    <w:rsid w:val="0079174D"/>
    <w:rsid w:val="008C6A97"/>
    <w:rsid w:val="00EA7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E58B2AAD9F44D95B3493FB8A6DEC564">
    <w:name w:val="EE58B2AAD9F44D95B3493FB8A6DEC564"/>
    <w:rsid w:val="001E5FAE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79174D"/>
    <w:rPr>
      <w:color w:val="808080"/>
    </w:rPr>
  </w:style>
  <w:style w:type="paragraph" w:customStyle="1" w:styleId="314A56D998473A4EBB4CCD8C24C15F80">
    <w:name w:val="314A56D998473A4EBB4CCD8C24C15F80"/>
    <w:rsid w:val="000B0725"/>
    <w:rPr>
      <w:kern w:val="0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E099EE-B3E2-413D-B22E-E203FA0F1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6</TotalTime>
  <Pages>9</Pages>
  <Words>1539</Words>
  <Characters>877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uchen Duan (Rain) HW1</vt:lpstr>
    </vt:vector>
  </TitlesOfParts>
  <Company/>
  <LinksUpToDate>false</LinksUpToDate>
  <CharactersWithSpaces>10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uchen Duan (Rain) HW3</dc:title>
  <dc:subject/>
  <dc:creator>段 雨辰</dc:creator>
  <cp:keywords/>
  <dc:description/>
  <cp:lastModifiedBy>雨辰 段</cp:lastModifiedBy>
  <cp:revision>655</cp:revision>
  <cp:lastPrinted>2018-12-14T03:38:00Z</cp:lastPrinted>
  <dcterms:created xsi:type="dcterms:W3CDTF">2018-11-03T18:43:00Z</dcterms:created>
  <dcterms:modified xsi:type="dcterms:W3CDTF">2018-12-15T05:56:00Z</dcterms:modified>
</cp:coreProperties>
</file>